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36" w:rsidRPr="005F5A49" w:rsidRDefault="00C85436" w:rsidP="00C85436">
      <w:pPr>
        <w:autoSpaceDE w:val="0"/>
        <w:autoSpaceDN w:val="0"/>
        <w:adjustRightInd w:val="0"/>
        <w:jc w:val="right"/>
        <w:rPr>
          <w:rFonts w:eastAsia="Calibri"/>
          <w:i/>
          <w:sz w:val="18"/>
          <w:szCs w:val="18"/>
          <w:lang w:eastAsia="en-US"/>
        </w:rPr>
      </w:pPr>
      <w:r w:rsidRPr="005F5A49">
        <w:rPr>
          <w:rFonts w:eastAsia="Calibri"/>
          <w:i/>
          <w:sz w:val="18"/>
          <w:szCs w:val="18"/>
          <w:lang w:eastAsia="en-US"/>
        </w:rPr>
        <w:t xml:space="preserve">Приложение № 1 </w:t>
      </w:r>
    </w:p>
    <w:p w:rsidR="00C85436" w:rsidRPr="005F5A49" w:rsidRDefault="00C85436" w:rsidP="00C85436">
      <w:pPr>
        <w:autoSpaceDE w:val="0"/>
        <w:autoSpaceDN w:val="0"/>
        <w:adjustRightInd w:val="0"/>
        <w:jc w:val="right"/>
        <w:rPr>
          <w:rFonts w:eastAsia="Calibri"/>
          <w:i/>
          <w:sz w:val="18"/>
          <w:szCs w:val="18"/>
          <w:lang w:eastAsia="en-US"/>
        </w:rPr>
      </w:pPr>
      <w:r w:rsidRPr="005F5A49">
        <w:rPr>
          <w:rFonts w:eastAsia="Calibri"/>
          <w:i/>
          <w:sz w:val="18"/>
          <w:szCs w:val="18"/>
          <w:lang w:eastAsia="en-US"/>
        </w:rPr>
        <w:t xml:space="preserve">к Приказу </w:t>
      </w:r>
      <w:r w:rsidR="008B691C">
        <w:rPr>
          <w:rFonts w:eastAsia="Calibri"/>
          <w:i/>
          <w:sz w:val="18"/>
          <w:szCs w:val="18"/>
          <w:lang w:eastAsia="en-US"/>
        </w:rPr>
        <w:t>№ МБ-139</w:t>
      </w:r>
      <w:r w:rsidRPr="005F5A49">
        <w:rPr>
          <w:rFonts w:eastAsia="Calibri"/>
          <w:i/>
          <w:sz w:val="18"/>
          <w:szCs w:val="18"/>
          <w:lang w:eastAsia="en-US"/>
        </w:rPr>
        <w:t xml:space="preserve"> от </w:t>
      </w:r>
      <w:r w:rsidR="008B691C">
        <w:rPr>
          <w:rFonts w:eastAsia="Calibri"/>
          <w:i/>
          <w:sz w:val="18"/>
          <w:szCs w:val="18"/>
          <w:lang w:eastAsia="en-US"/>
        </w:rPr>
        <w:t>19</w:t>
      </w:r>
      <w:r w:rsidRPr="005F5A49">
        <w:rPr>
          <w:rFonts w:eastAsia="Calibri"/>
          <w:i/>
          <w:sz w:val="18"/>
          <w:szCs w:val="18"/>
          <w:lang w:eastAsia="en-US"/>
        </w:rPr>
        <w:t xml:space="preserve"> </w:t>
      </w:r>
      <w:r w:rsidR="008B691C">
        <w:rPr>
          <w:rFonts w:eastAsia="Calibri"/>
          <w:i/>
          <w:sz w:val="18"/>
          <w:szCs w:val="18"/>
          <w:lang w:eastAsia="en-US"/>
        </w:rPr>
        <w:t>июля</w:t>
      </w:r>
      <w:r w:rsidRPr="005F5A49">
        <w:rPr>
          <w:rFonts w:eastAsia="Calibri"/>
          <w:i/>
          <w:sz w:val="18"/>
          <w:szCs w:val="18"/>
          <w:lang w:eastAsia="en-US"/>
        </w:rPr>
        <w:t xml:space="preserve"> </w:t>
      </w:r>
      <w:r w:rsidR="008B691C">
        <w:rPr>
          <w:rFonts w:eastAsia="Calibri"/>
          <w:i/>
          <w:sz w:val="18"/>
          <w:szCs w:val="18"/>
          <w:lang w:eastAsia="en-US"/>
        </w:rPr>
        <w:t xml:space="preserve">2016 </w:t>
      </w:r>
      <w:r w:rsidRPr="005F5A49">
        <w:rPr>
          <w:rFonts w:eastAsia="Calibri"/>
          <w:i/>
          <w:sz w:val="18"/>
          <w:szCs w:val="18"/>
          <w:lang w:eastAsia="en-US"/>
        </w:rPr>
        <w:t xml:space="preserve">г. </w:t>
      </w:r>
    </w:p>
    <w:p w:rsidR="00C85436" w:rsidRPr="005F5A49" w:rsidRDefault="00C85436" w:rsidP="00C85436">
      <w:pPr>
        <w:autoSpaceDE w:val="0"/>
        <w:autoSpaceDN w:val="0"/>
        <w:adjustRightInd w:val="0"/>
        <w:jc w:val="right"/>
        <w:rPr>
          <w:rFonts w:eastAsia="Calibri"/>
          <w:i/>
          <w:sz w:val="18"/>
          <w:szCs w:val="18"/>
          <w:lang w:eastAsia="en-US"/>
        </w:rPr>
      </w:pPr>
    </w:p>
    <w:p w:rsidR="00C85436" w:rsidRPr="005F5A49" w:rsidRDefault="00C85436" w:rsidP="00C85436">
      <w:pPr>
        <w:autoSpaceDE w:val="0"/>
        <w:autoSpaceDN w:val="0"/>
        <w:adjustRightInd w:val="0"/>
        <w:rPr>
          <w:rFonts w:eastAsia="Calibri"/>
          <w:b/>
          <w:bCs/>
          <w:sz w:val="22"/>
          <w:szCs w:val="22"/>
          <w:lang w:eastAsia="en-US"/>
        </w:rPr>
      </w:pPr>
      <w:r w:rsidRPr="005F5A49">
        <w:rPr>
          <w:rFonts w:eastAsia="Calibri"/>
          <w:b/>
          <w:noProof/>
          <w:sz w:val="22"/>
          <w:szCs w:val="22"/>
        </w:rPr>
        <w:drawing>
          <wp:inline distT="0" distB="0" distL="0" distR="0" wp14:anchorId="435E3C2F" wp14:editId="1137B15E">
            <wp:extent cx="2114093" cy="27066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132" cy="270667"/>
                    </a:xfrm>
                    <a:prstGeom prst="rect">
                      <a:avLst/>
                    </a:prstGeom>
                    <a:noFill/>
                    <a:ln>
                      <a:noFill/>
                    </a:ln>
                  </pic:spPr>
                </pic:pic>
              </a:graphicData>
            </a:graphic>
          </wp:inline>
        </w:drawing>
      </w:r>
    </w:p>
    <w:p w:rsidR="00C85436" w:rsidRPr="005F5A49" w:rsidRDefault="00C85436" w:rsidP="00C85436">
      <w:pPr>
        <w:autoSpaceDE w:val="0"/>
        <w:autoSpaceDN w:val="0"/>
        <w:adjustRightInd w:val="0"/>
        <w:jc w:val="center"/>
        <w:rPr>
          <w:rFonts w:eastAsia="Calibri"/>
          <w:b/>
          <w:bCs/>
          <w:sz w:val="22"/>
          <w:szCs w:val="22"/>
          <w:lang w:eastAsia="en-US"/>
        </w:rPr>
      </w:pPr>
    </w:p>
    <w:p w:rsidR="00C85436" w:rsidRPr="005F5A49" w:rsidRDefault="00C85436" w:rsidP="00C85436">
      <w:pPr>
        <w:widowControl w:val="0"/>
        <w:tabs>
          <w:tab w:val="left" w:pos="4111"/>
          <w:tab w:val="left" w:pos="5670"/>
          <w:tab w:val="left" w:pos="5812"/>
          <w:tab w:val="left" w:pos="6237"/>
          <w:tab w:val="left" w:pos="7655"/>
        </w:tabs>
        <w:autoSpaceDE w:val="0"/>
        <w:autoSpaceDN w:val="0"/>
        <w:jc w:val="center"/>
        <w:outlineLvl w:val="0"/>
        <w:rPr>
          <w:b/>
          <w:bCs/>
        </w:rPr>
      </w:pPr>
      <w:r w:rsidRPr="005F5A49">
        <w:rPr>
          <w:b/>
          <w:bCs/>
          <w:sz w:val="28"/>
          <w:szCs w:val="28"/>
        </w:rPr>
        <w:t xml:space="preserve">      </w:t>
      </w:r>
      <w:r w:rsidRPr="005F5A49">
        <w:rPr>
          <w:b/>
          <w:bCs/>
          <w:sz w:val="24"/>
          <w:szCs w:val="24"/>
        </w:rPr>
        <w:t xml:space="preserve">                  </w:t>
      </w:r>
      <w:r w:rsidRPr="005F5A49">
        <w:rPr>
          <w:b/>
          <w:bCs/>
        </w:rPr>
        <w:t>ПРАВИЛА</w:t>
      </w:r>
      <w:r w:rsidRPr="005F5A49">
        <w:rPr>
          <w:b/>
          <w:bCs/>
        </w:rPr>
        <w:tab/>
      </w:r>
    </w:p>
    <w:p w:rsidR="00C85436" w:rsidRPr="005F5A49" w:rsidRDefault="00C85436" w:rsidP="00C85436">
      <w:pPr>
        <w:jc w:val="center"/>
        <w:rPr>
          <w:b/>
          <w:bCs/>
        </w:rPr>
      </w:pPr>
      <w:r w:rsidRPr="005F5A49">
        <w:rPr>
          <w:b/>
          <w:bCs/>
        </w:rPr>
        <w:t>ОБСЛУЖИ</w:t>
      </w:r>
      <w:r w:rsidR="008965E3">
        <w:rPr>
          <w:b/>
          <w:bCs/>
        </w:rPr>
        <w:t xml:space="preserve">ВАНИЯ КЛИЕНТОВ МОРСКОГО </w:t>
      </w:r>
      <w:bookmarkStart w:id="0" w:name="_GoBack"/>
      <w:r w:rsidR="008965E3">
        <w:rPr>
          <w:b/>
          <w:bCs/>
        </w:rPr>
        <w:t>БАНК</w:t>
      </w:r>
      <w:bookmarkEnd w:id="0"/>
      <w:r w:rsidR="008965E3">
        <w:rPr>
          <w:b/>
          <w:bCs/>
        </w:rPr>
        <w:t>А (</w:t>
      </w:r>
      <w:r w:rsidRPr="005F5A49">
        <w:rPr>
          <w:b/>
          <w:bCs/>
        </w:rPr>
        <w:t>АО)</w:t>
      </w:r>
    </w:p>
    <w:p w:rsidR="00C85436" w:rsidRPr="005F5A49" w:rsidRDefault="00C85436" w:rsidP="00C85436">
      <w:pPr>
        <w:jc w:val="center"/>
        <w:rPr>
          <w:b/>
          <w:bCs/>
        </w:rPr>
      </w:pPr>
      <w:r w:rsidRPr="005F5A49">
        <w:rPr>
          <w:b/>
          <w:bCs/>
        </w:rPr>
        <w:t>С ИСПОЛЬЗОВАНИЕМ ЭЛЕКТРОННОЙ СИСТЕМЫ «КЛИЕНТ-БАНК»</w:t>
      </w:r>
    </w:p>
    <w:p w:rsidR="00C85436" w:rsidRPr="005F5A49" w:rsidRDefault="001E5D09" w:rsidP="00C85436">
      <w:pPr>
        <w:jc w:val="center"/>
        <w:rPr>
          <w:b/>
          <w:bCs/>
        </w:rPr>
      </w:pPr>
      <w:r w:rsidRPr="005F5A49">
        <w:rPr>
          <w:b/>
          <w:bCs/>
        </w:rPr>
        <w:t>(для зарплатных договоров без открытия расчетного счета в Банке)</w:t>
      </w:r>
    </w:p>
    <w:p w:rsidR="00451F61" w:rsidRPr="005F5A49" w:rsidRDefault="00451F6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A3D68"/>
        <w:tblLook w:val="01E0" w:firstRow="1" w:lastRow="1" w:firstColumn="1" w:lastColumn="1" w:noHBand="0" w:noVBand="0"/>
      </w:tblPr>
      <w:tblGrid>
        <w:gridCol w:w="10206"/>
      </w:tblGrid>
      <w:tr w:rsidR="00451F61" w:rsidRPr="005F5A49" w:rsidTr="0093277E">
        <w:trPr>
          <w:trHeight w:val="269"/>
        </w:trPr>
        <w:tc>
          <w:tcPr>
            <w:tcW w:w="10206" w:type="dxa"/>
            <w:shd w:val="clear" w:color="auto" w:fill="1A3D68"/>
          </w:tcPr>
          <w:p w:rsidR="00451F61" w:rsidRPr="005F5A49" w:rsidRDefault="00451F61" w:rsidP="00405123">
            <w:pPr>
              <w:numPr>
                <w:ilvl w:val="0"/>
                <w:numId w:val="2"/>
              </w:numPr>
              <w:tabs>
                <w:tab w:val="left" w:pos="0"/>
                <w:tab w:val="left" w:pos="426"/>
                <w:tab w:val="left" w:pos="885"/>
                <w:tab w:val="left" w:pos="3011"/>
              </w:tabs>
              <w:ind w:hanging="1177"/>
              <w:jc w:val="center"/>
              <w:rPr>
                <w:rFonts w:eastAsia="Calibri"/>
                <w:lang w:eastAsia="en-US"/>
              </w:rPr>
            </w:pPr>
            <w:r w:rsidRPr="005F5A49">
              <w:rPr>
                <w:rFonts w:eastAsia="Calibri"/>
                <w:b/>
                <w:bCs/>
                <w:lang w:eastAsia="en-US"/>
              </w:rPr>
              <w:br w:type="page"/>
              <w:t>ТЕРМИНЫ И ОПРЕДЕЛЕНИЯ</w:t>
            </w:r>
          </w:p>
        </w:tc>
      </w:tr>
    </w:tbl>
    <w:p w:rsidR="00C85436" w:rsidRPr="005F5A49" w:rsidRDefault="00C85436" w:rsidP="00C85436">
      <w:pPr>
        <w:tabs>
          <w:tab w:val="center" w:pos="4677"/>
          <w:tab w:val="right" w:pos="9355"/>
        </w:tabs>
        <w:jc w:val="both"/>
      </w:pPr>
      <w:r w:rsidRPr="005F5A49">
        <w:t>Термины, применяемые в тексте настоящих Правил, используются в следующем значении:</w:t>
      </w:r>
    </w:p>
    <w:p w:rsidR="00831126" w:rsidRPr="005F5A49" w:rsidRDefault="00831126" w:rsidP="00831126">
      <w:pPr>
        <w:tabs>
          <w:tab w:val="right" w:pos="340"/>
        </w:tabs>
        <w:jc w:val="both"/>
        <w:outlineLvl w:val="2"/>
      </w:pPr>
      <w:r w:rsidRPr="005F5A49">
        <w:rPr>
          <w:b/>
        </w:rPr>
        <w:t xml:space="preserve">Банк - </w:t>
      </w:r>
      <w:r w:rsidRPr="005F5A49">
        <w:t xml:space="preserve">МОРСКОЙ АКЦИОНЕРНЫЙ БАНК </w:t>
      </w:r>
      <w:r w:rsidR="00736DD8" w:rsidRPr="005F5A49">
        <w:t xml:space="preserve">(Акционерное </w:t>
      </w:r>
      <w:r w:rsidR="008965E3">
        <w:t>О</w:t>
      </w:r>
      <w:r w:rsidR="00736DD8" w:rsidRPr="005F5A49">
        <w:t>бщество).</w:t>
      </w:r>
    </w:p>
    <w:p w:rsidR="00DE603D" w:rsidRPr="005F5A49" w:rsidRDefault="00DE603D" w:rsidP="00DE603D">
      <w:pPr>
        <w:autoSpaceDE w:val="0"/>
        <w:autoSpaceDN w:val="0"/>
        <w:adjustRightInd w:val="0"/>
        <w:jc w:val="both"/>
        <w:rPr>
          <w:rFonts w:eastAsiaTheme="minorHAnsi"/>
          <w:color w:val="000000"/>
          <w:lang w:eastAsia="en-US"/>
        </w:rPr>
      </w:pPr>
      <w:r w:rsidRPr="005F5A49">
        <w:rPr>
          <w:rFonts w:eastAsiaTheme="minorHAnsi"/>
          <w:b/>
          <w:bCs/>
          <w:color w:val="000000"/>
          <w:lang w:eastAsia="en-US"/>
        </w:rPr>
        <w:t xml:space="preserve">Клиент - </w:t>
      </w:r>
      <w:r w:rsidRPr="005F5A49">
        <w:rPr>
          <w:rFonts w:eastAsiaTheme="minorHAnsi"/>
          <w:color w:val="000000"/>
          <w:lang w:eastAsia="en-US"/>
        </w:rPr>
        <w:t xml:space="preserve">юридическое лицо, индивидуальный предприниматель, физическое лицо, занимающееся в установленном РФ законодательством порядке частной практикой, с которым в соответствии с настоящими Правилами заключен Договор. </w:t>
      </w:r>
    </w:p>
    <w:p w:rsidR="00DE603D" w:rsidRPr="005F5A49" w:rsidRDefault="00DE603D" w:rsidP="00DE603D">
      <w:pPr>
        <w:autoSpaceDE w:val="0"/>
        <w:autoSpaceDN w:val="0"/>
        <w:adjustRightInd w:val="0"/>
        <w:jc w:val="both"/>
        <w:rPr>
          <w:rFonts w:eastAsiaTheme="minorHAnsi"/>
          <w:b/>
          <w:bCs/>
          <w:color w:val="000000"/>
          <w:lang w:eastAsia="en-US"/>
        </w:rPr>
      </w:pPr>
      <w:r w:rsidRPr="005F5A49">
        <w:rPr>
          <w:rFonts w:eastAsiaTheme="minorHAnsi"/>
          <w:b/>
          <w:bCs/>
          <w:color w:val="000000"/>
          <w:lang w:eastAsia="en-US"/>
        </w:rPr>
        <w:t xml:space="preserve">Стороны – </w:t>
      </w:r>
      <w:r w:rsidRPr="005F5A49">
        <w:rPr>
          <w:rFonts w:eastAsiaTheme="minorHAnsi"/>
          <w:bCs/>
          <w:color w:val="000000"/>
          <w:lang w:eastAsia="en-US"/>
        </w:rPr>
        <w:t>Клиент и Банк.</w:t>
      </w:r>
    </w:p>
    <w:p w:rsidR="00DE603D" w:rsidRPr="005F5A49" w:rsidRDefault="00DE603D" w:rsidP="00DE603D">
      <w:pPr>
        <w:autoSpaceDE w:val="0"/>
        <w:autoSpaceDN w:val="0"/>
        <w:adjustRightInd w:val="0"/>
        <w:jc w:val="both"/>
      </w:pPr>
      <w:r w:rsidRPr="005F5A49">
        <w:rPr>
          <w:rFonts w:eastAsiaTheme="minorHAnsi"/>
          <w:b/>
          <w:bCs/>
          <w:color w:val="000000"/>
          <w:lang w:eastAsia="en-US"/>
        </w:rPr>
        <w:t>Договор</w:t>
      </w:r>
      <w:r w:rsidRPr="005F5A49">
        <w:rPr>
          <w:b/>
        </w:rPr>
        <w:t xml:space="preserve"> </w:t>
      </w:r>
      <w:r w:rsidR="008E473F">
        <w:t xml:space="preserve">– Договор </w:t>
      </w:r>
      <w:r w:rsidRPr="005F5A49">
        <w:t>дистанционного банковского обслужи</w:t>
      </w:r>
      <w:r w:rsidR="008965E3">
        <w:t>вания клиентов МОРСКОГО БАНКА (</w:t>
      </w:r>
      <w:r w:rsidRPr="005F5A49">
        <w:t xml:space="preserve">АО) с использованием электронной системы «Клиент-Банк» </w:t>
      </w:r>
      <w:r w:rsidR="001E5D09" w:rsidRPr="005F5A49">
        <w:t>(для зарплатных договоров без открытия расчетного счета в Банке)</w:t>
      </w:r>
      <w:r w:rsidRPr="005F5A49">
        <w:t>, заключенный между Банком и Клиентом</w:t>
      </w:r>
      <w:r w:rsidR="001E5D09" w:rsidRPr="005F5A49">
        <w:t xml:space="preserve"> путем присоединения Клиента к </w:t>
      </w:r>
      <w:r w:rsidRPr="005F5A49">
        <w:t xml:space="preserve">настоящим Правилам. </w:t>
      </w:r>
    </w:p>
    <w:p w:rsidR="001E5D09" w:rsidRPr="005F5A49" w:rsidRDefault="001E5D09" w:rsidP="001E5D09">
      <w:pPr>
        <w:autoSpaceDE w:val="0"/>
        <w:autoSpaceDN w:val="0"/>
        <w:adjustRightInd w:val="0"/>
        <w:jc w:val="both"/>
      </w:pPr>
      <w:r w:rsidRPr="005F5A49">
        <w:rPr>
          <w:b/>
        </w:rPr>
        <w:t>Правила</w:t>
      </w:r>
      <w:r w:rsidRPr="005F5A49">
        <w:t xml:space="preserve"> </w:t>
      </w:r>
      <w:r w:rsidR="008E473F">
        <w:rPr>
          <w:b/>
        </w:rPr>
        <w:t>–</w:t>
      </w:r>
      <w:r w:rsidR="008E473F">
        <w:t xml:space="preserve"> Правила </w:t>
      </w:r>
      <w:r w:rsidRPr="005F5A49">
        <w:t>обслуживания клиентов МОРСКОГО БАНКА (АО) с использованием электронной системы «Клиент-Банк» (для зарплатных договоров без открытия расчетного счета в Банке).</w:t>
      </w:r>
    </w:p>
    <w:p w:rsidR="00BD5FC4" w:rsidRPr="005F5A49" w:rsidRDefault="00DE603D" w:rsidP="001E5D09">
      <w:pPr>
        <w:tabs>
          <w:tab w:val="left" w:pos="0"/>
        </w:tabs>
        <w:jc w:val="both"/>
        <w:rPr>
          <w:b/>
          <w:bCs/>
        </w:rPr>
      </w:pPr>
      <w:r w:rsidRPr="005F5A49">
        <w:rPr>
          <w:b/>
        </w:rPr>
        <w:t>Заявление о присоединении</w:t>
      </w:r>
      <w:r w:rsidRPr="005F5A49">
        <w:t xml:space="preserve"> – Заявление о присоединении к Правилам обслуживания клиентов МОРСКОГО БАНКА (АО) с использованием электронной системы «Клиент</w:t>
      </w:r>
      <w:r w:rsidRPr="005F5A49">
        <w:rPr>
          <w:b/>
        </w:rPr>
        <w:t>-</w:t>
      </w:r>
      <w:r w:rsidRPr="005F5A49">
        <w:t xml:space="preserve">Банк» </w:t>
      </w:r>
      <w:r w:rsidR="001E5D09" w:rsidRPr="005F5A49">
        <w:t>(</w:t>
      </w:r>
      <w:r w:rsidR="001E5D09" w:rsidRPr="005F5A49">
        <w:rPr>
          <w:bCs/>
        </w:rPr>
        <w:t>для зарплатных договоров без открытия расчетного счета в Банке)</w:t>
      </w:r>
      <w:r w:rsidR="00BD5FC4" w:rsidRPr="005F5A49">
        <w:t xml:space="preserve">, оформленное </w:t>
      </w:r>
      <w:r w:rsidR="00BD5FC4" w:rsidRPr="005F5A49">
        <w:rPr>
          <w:rFonts w:eastAsia="Times New Roman"/>
        </w:rPr>
        <w:t>на бумажном носителе по форме</w:t>
      </w:r>
      <w:r w:rsidR="00877A17" w:rsidRPr="005F5A49">
        <w:rPr>
          <w:rFonts w:eastAsia="Times New Roman"/>
        </w:rPr>
        <w:t xml:space="preserve"> Приложения № 1 к настоящим Правилам</w:t>
      </w:r>
      <w:r w:rsidR="00BD5FC4" w:rsidRPr="005F5A49">
        <w:rPr>
          <w:rFonts w:eastAsia="Times New Roman"/>
        </w:rPr>
        <w:t xml:space="preserve">, с целью заключения Договора.  </w:t>
      </w:r>
    </w:p>
    <w:p w:rsidR="00C13571" w:rsidRPr="005F5A49" w:rsidRDefault="00C13571" w:rsidP="00BD5FC4">
      <w:pPr>
        <w:tabs>
          <w:tab w:val="right" w:pos="340"/>
        </w:tabs>
        <w:jc w:val="both"/>
        <w:outlineLvl w:val="2"/>
      </w:pPr>
      <w:r w:rsidRPr="005F5A49">
        <w:rPr>
          <w:rFonts w:eastAsia="Times New Roman"/>
          <w:b/>
        </w:rPr>
        <w:t>Зарплатный договор</w:t>
      </w:r>
      <w:r w:rsidRPr="005F5A49">
        <w:rPr>
          <w:rFonts w:eastAsia="Times New Roman"/>
        </w:rPr>
        <w:t xml:space="preserve"> </w:t>
      </w:r>
      <w:r w:rsidR="001E5D09" w:rsidRPr="005F5A49">
        <w:rPr>
          <w:rFonts w:eastAsia="Times New Roman"/>
        </w:rPr>
        <w:t>–</w:t>
      </w:r>
      <w:r w:rsidRPr="005F5A49">
        <w:rPr>
          <w:rFonts w:eastAsia="Times New Roman"/>
        </w:rPr>
        <w:t xml:space="preserve"> </w:t>
      </w:r>
      <w:r w:rsidR="001E5D09" w:rsidRPr="005F5A49">
        <w:rPr>
          <w:rFonts w:eastAsia="Times New Roman"/>
        </w:rPr>
        <w:t>договор о предоставлении услуг с использованием банковских карт (зарплатный договор), заключенный между Банком и Клиентом по форме, утвержденной в Банке.</w:t>
      </w:r>
    </w:p>
    <w:p w:rsidR="0024749D" w:rsidRPr="005F5A49" w:rsidRDefault="0024749D" w:rsidP="0024749D">
      <w:pPr>
        <w:tabs>
          <w:tab w:val="right" w:pos="340"/>
        </w:tabs>
        <w:jc w:val="both"/>
        <w:outlineLvl w:val="2"/>
        <w:rPr>
          <w:rFonts w:eastAsia="Times New Roman"/>
        </w:rPr>
      </w:pPr>
      <w:r w:rsidRPr="005F5A49">
        <w:rPr>
          <w:b/>
        </w:rPr>
        <w:t>Представитель Клиента -</w:t>
      </w:r>
      <w:r w:rsidRPr="005F5A49">
        <w:rPr>
          <w:rFonts w:eastAsia="Times New Roman"/>
        </w:rPr>
        <w:t xml:space="preserve"> физическое лицо, уполномоченное представлять Клиента и действующее от имени Клиента на основании доверенности на совершение определенных действий в рамках настоящих Правил.</w:t>
      </w:r>
    </w:p>
    <w:p w:rsidR="00C85436" w:rsidRPr="005F5A49" w:rsidRDefault="00C85436" w:rsidP="00C85436">
      <w:pPr>
        <w:tabs>
          <w:tab w:val="right" w:pos="340"/>
        </w:tabs>
        <w:jc w:val="both"/>
        <w:outlineLvl w:val="2"/>
      </w:pPr>
      <w:r w:rsidRPr="005F5A49">
        <w:rPr>
          <w:b/>
        </w:rPr>
        <w:t>Система «Клиент-Банк»</w:t>
      </w:r>
      <w:r w:rsidRPr="005F5A49">
        <w:t xml:space="preserve"> </w:t>
      </w:r>
      <w:r w:rsidRPr="005F5A49">
        <w:rPr>
          <w:b/>
        </w:rPr>
        <w:t>(</w:t>
      </w:r>
      <w:r w:rsidR="00736DD8" w:rsidRPr="005F5A49">
        <w:rPr>
          <w:b/>
        </w:rPr>
        <w:t>Система</w:t>
      </w:r>
      <w:r w:rsidRPr="005F5A49">
        <w:rPr>
          <w:b/>
        </w:rPr>
        <w:t>)</w:t>
      </w:r>
      <w:r w:rsidRPr="005F5A49">
        <w:t xml:space="preserve"> – совокупность программно-аппаратных средств и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услуг в соответствии с условиями настоящ</w:t>
      </w:r>
      <w:r w:rsidR="00831126" w:rsidRPr="005F5A49">
        <w:t>их Правил</w:t>
      </w:r>
      <w:r w:rsidRPr="005F5A49">
        <w:t>.</w:t>
      </w:r>
    </w:p>
    <w:p w:rsidR="00C85436" w:rsidRPr="005F5A49" w:rsidRDefault="00C85436" w:rsidP="00C85436">
      <w:pPr>
        <w:tabs>
          <w:tab w:val="right" w:pos="340"/>
        </w:tabs>
        <w:jc w:val="both"/>
        <w:outlineLvl w:val="2"/>
      </w:pPr>
      <w:r w:rsidRPr="005F5A49">
        <w:rPr>
          <w:b/>
        </w:rPr>
        <w:t>Электронный документ</w:t>
      </w:r>
      <w:r w:rsidRPr="005F5A49">
        <w:t xml:space="preserve"> – документ, в котором информация представлена в электронно-цифровой форме, не являющийся электронным платежным документом (списки на зачисление в рамках Зарплатного договора, запросы, отчеты, информационные сообщения</w:t>
      </w:r>
      <w:r w:rsidR="00857C5C" w:rsidRPr="005F5A49">
        <w:t xml:space="preserve">, </w:t>
      </w:r>
      <w:r w:rsidRPr="005F5A49">
        <w:t>в том числе рекламного характера</w:t>
      </w:r>
      <w:r w:rsidR="00857C5C" w:rsidRPr="005F5A49">
        <w:t>,</w:t>
      </w:r>
      <w:r w:rsidRPr="005F5A49">
        <w:t xml:space="preserve"> и </w:t>
      </w:r>
      <w:r w:rsidR="00857C5C" w:rsidRPr="005F5A49">
        <w:t>иные документы, предусмотренные Системой</w:t>
      </w:r>
      <w:r w:rsidRPr="005F5A49">
        <w:t>).</w:t>
      </w:r>
    </w:p>
    <w:p w:rsidR="00F04157" w:rsidRPr="005F5A49" w:rsidRDefault="00C85436" w:rsidP="00F04157">
      <w:pPr>
        <w:tabs>
          <w:tab w:val="right" w:pos="340"/>
        </w:tabs>
        <w:jc w:val="both"/>
        <w:outlineLvl w:val="2"/>
      </w:pPr>
      <w:r w:rsidRPr="005F5A49">
        <w:rPr>
          <w:b/>
        </w:rPr>
        <w:t>Электронная цифровая подпись</w:t>
      </w:r>
      <w:r w:rsidRPr="005F5A49">
        <w:t xml:space="preserve"> (</w:t>
      </w:r>
      <w:r w:rsidR="00CB6229">
        <w:t>ЭП</w:t>
      </w:r>
      <w:r w:rsidRPr="005F5A49">
        <w:t xml:space="preserve">) – реквизит </w:t>
      </w:r>
      <w:r w:rsidR="00405123" w:rsidRPr="005F5A49">
        <w:t>Электронного документа</w:t>
      </w:r>
      <w:r w:rsidRPr="005F5A49">
        <w:t xml:space="preserve">, предназначенный для защиты данного </w:t>
      </w:r>
      <w:r w:rsidR="00405123" w:rsidRPr="005F5A49">
        <w:t>Электронного документа</w:t>
      </w:r>
      <w:r w:rsidRPr="005F5A49">
        <w:t xml:space="preserve"> от подделки, полученный в результате криптографического преобразования информации с использованием закрытого ключа </w:t>
      </w:r>
      <w:r w:rsidR="00CB6229">
        <w:t>ЭП</w:t>
      </w:r>
      <w:r w:rsidRPr="005F5A49">
        <w:t xml:space="preserve"> и позволяющий идентифицировать владельца Сертификата ключа подписи, а также установить отсутствие искажения информации в </w:t>
      </w:r>
      <w:r w:rsidR="00405123" w:rsidRPr="005F5A49">
        <w:t>Электронный документ</w:t>
      </w:r>
      <w:r w:rsidRPr="005F5A49">
        <w:t>.</w:t>
      </w:r>
    </w:p>
    <w:p w:rsidR="00C85436" w:rsidRPr="005F5A49" w:rsidRDefault="00C85436" w:rsidP="00C85436">
      <w:pPr>
        <w:tabs>
          <w:tab w:val="right" w:pos="340"/>
        </w:tabs>
        <w:jc w:val="both"/>
        <w:outlineLvl w:val="2"/>
      </w:pPr>
      <w:r w:rsidRPr="005F5A49">
        <w:tab/>
      </w:r>
      <w:r w:rsidRPr="005F5A49">
        <w:rPr>
          <w:b/>
        </w:rPr>
        <w:t xml:space="preserve">Закрытый ключ </w:t>
      </w:r>
      <w:r w:rsidR="00CB6229">
        <w:rPr>
          <w:b/>
        </w:rPr>
        <w:t>ЭП</w:t>
      </w:r>
      <w:r w:rsidRPr="005F5A49">
        <w:t xml:space="preserve"> </w:t>
      </w:r>
      <w:r w:rsidRPr="005F5A49">
        <w:rPr>
          <w:b/>
        </w:rPr>
        <w:t xml:space="preserve">- </w:t>
      </w:r>
      <w:r w:rsidRPr="005F5A49">
        <w:t>уникальная последовательность символов, известная владельцу Сертификата ключа подписи и предназначенная для создания в Э</w:t>
      </w:r>
      <w:r w:rsidR="00405123" w:rsidRPr="005F5A49">
        <w:t>лектронный документ</w:t>
      </w:r>
      <w:r w:rsidRPr="005F5A49">
        <w:t xml:space="preserve"> </w:t>
      </w:r>
      <w:r w:rsidR="00CB6229">
        <w:t>ЭП</w:t>
      </w:r>
      <w:r w:rsidRPr="005F5A49">
        <w:t xml:space="preserve"> с использованием средств электронной цифровой подписи.</w:t>
      </w:r>
    </w:p>
    <w:p w:rsidR="00C85436" w:rsidRPr="005F5A49" w:rsidRDefault="00C85436" w:rsidP="00C85436">
      <w:pPr>
        <w:tabs>
          <w:tab w:val="right" w:pos="340"/>
        </w:tabs>
        <w:jc w:val="both"/>
        <w:outlineLvl w:val="2"/>
      </w:pPr>
      <w:r w:rsidRPr="005F5A49">
        <w:rPr>
          <w:b/>
        </w:rPr>
        <w:t xml:space="preserve">Открытый ключ </w:t>
      </w:r>
      <w:r w:rsidR="00CB6229">
        <w:rPr>
          <w:b/>
        </w:rPr>
        <w:t>ЭП</w:t>
      </w:r>
      <w:r w:rsidRPr="005F5A49">
        <w:t xml:space="preserve"> </w:t>
      </w:r>
      <w:r w:rsidRPr="005F5A49">
        <w:rPr>
          <w:b/>
        </w:rPr>
        <w:t>-</w:t>
      </w:r>
      <w:r w:rsidRPr="005F5A49">
        <w:t xml:space="preserve"> уникальная последовательность символов, соответствующая закрытому ключу </w:t>
      </w:r>
      <w:r w:rsidR="00CB6229">
        <w:t>ЭП</w:t>
      </w:r>
      <w:r w:rsidRPr="005F5A49">
        <w:t xml:space="preserve">, доступная любому пользователю информационной системы и предназначенная для подтверждения с использованием средств </w:t>
      </w:r>
      <w:r w:rsidR="00CB6229">
        <w:t>ЭП</w:t>
      </w:r>
      <w:r w:rsidRPr="005F5A49">
        <w:t xml:space="preserve"> подлинности </w:t>
      </w:r>
      <w:r w:rsidR="00F04157" w:rsidRPr="005F5A49">
        <w:t>электронной цифровой подписи в Э</w:t>
      </w:r>
      <w:r w:rsidRPr="005F5A49">
        <w:t>лектронном документе.</w:t>
      </w:r>
    </w:p>
    <w:p w:rsidR="00C85436" w:rsidRPr="005F5A49" w:rsidRDefault="00C85436" w:rsidP="00C85436">
      <w:pPr>
        <w:tabs>
          <w:tab w:val="right" w:pos="340"/>
        </w:tabs>
        <w:jc w:val="both"/>
        <w:outlineLvl w:val="2"/>
      </w:pPr>
      <w:r w:rsidRPr="005F5A49">
        <w:rPr>
          <w:b/>
        </w:rPr>
        <w:t>Корректная электронная цифровая подпись Клиента (Банка)</w:t>
      </w:r>
      <w:r w:rsidRPr="005F5A49">
        <w:t xml:space="preserve"> </w:t>
      </w:r>
      <w:r w:rsidRPr="005F5A49">
        <w:rPr>
          <w:b/>
        </w:rPr>
        <w:t>-</w:t>
      </w:r>
      <w:r w:rsidRPr="005F5A49">
        <w:t xml:space="preserve"> подтверждение подлинности </w:t>
      </w:r>
      <w:r w:rsidR="00CB6229">
        <w:t>ЭП</w:t>
      </w:r>
      <w:r w:rsidR="00F04157" w:rsidRPr="005F5A49">
        <w:t xml:space="preserve"> в Э</w:t>
      </w:r>
      <w:r w:rsidRPr="005F5A49">
        <w:t xml:space="preserve">лектронном документе </w:t>
      </w:r>
      <w:r w:rsidRPr="005F5A49">
        <w:rPr>
          <w:b/>
        </w:rPr>
        <w:t>-</w:t>
      </w:r>
      <w:r w:rsidRPr="005F5A49">
        <w:t xml:space="preserve"> положительный результат проверки соответствующим сертифицированным средством </w:t>
      </w:r>
      <w:r w:rsidR="00CB6229">
        <w:t>ЭП</w:t>
      </w:r>
      <w:r w:rsidRPr="005F5A49">
        <w:t xml:space="preserve"> с использованием </w:t>
      </w:r>
      <w:r w:rsidR="00F04157" w:rsidRPr="005F5A49">
        <w:t>С</w:t>
      </w:r>
      <w:r w:rsidRPr="005F5A49">
        <w:t xml:space="preserve">ертификата ключа подписи принадлежности </w:t>
      </w:r>
      <w:r w:rsidR="00CB6229">
        <w:t>ЭП</w:t>
      </w:r>
      <w:r w:rsidR="00405123" w:rsidRPr="005F5A49">
        <w:t xml:space="preserve"> в Э</w:t>
      </w:r>
      <w:r w:rsidRPr="005F5A49">
        <w:t>лектронном документе вла</w:t>
      </w:r>
      <w:r w:rsidR="00405123" w:rsidRPr="005F5A49">
        <w:t>дельцу С</w:t>
      </w:r>
      <w:r w:rsidRPr="005F5A49">
        <w:t xml:space="preserve">ертификата ключа подписи и отсутствия искажений в подписанном данной </w:t>
      </w:r>
      <w:r w:rsidR="00CB6229">
        <w:t>ЭП</w:t>
      </w:r>
      <w:r w:rsidR="00405123" w:rsidRPr="005F5A49">
        <w:t xml:space="preserve"> Э</w:t>
      </w:r>
      <w:r w:rsidRPr="005F5A49">
        <w:t>лектронном документе.</w:t>
      </w:r>
    </w:p>
    <w:p w:rsidR="00C85436" w:rsidRPr="005F5A49" w:rsidRDefault="00C85436" w:rsidP="00C85436">
      <w:pPr>
        <w:tabs>
          <w:tab w:val="right" w:pos="426"/>
        </w:tabs>
        <w:jc w:val="both"/>
        <w:outlineLvl w:val="2"/>
      </w:pPr>
      <w:r w:rsidRPr="005F5A49">
        <w:rPr>
          <w:b/>
        </w:rPr>
        <w:t xml:space="preserve">Сертификат ключа </w:t>
      </w:r>
      <w:r w:rsidR="00CB6229">
        <w:rPr>
          <w:b/>
        </w:rPr>
        <w:t>ЭП</w:t>
      </w:r>
      <w:r w:rsidRPr="005F5A49">
        <w:rPr>
          <w:b/>
        </w:rPr>
        <w:t xml:space="preserve"> Клиента (Банка) (Сертификат ключа подписи)</w:t>
      </w:r>
      <w:r w:rsidRPr="005F5A49">
        <w:t xml:space="preserve"> </w:t>
      </w:r>
      <w:r w:rsidRPr="005F5A49">
        <w:rPr>
          <w:b/>
        </w:rPr>
        <w:t xml:space="preserve">- </w:t>
      </w:r>
      <w:r w:rsidRPr="005F5A49">
        <w:t>док</w:t>
      </w:r>
      <w:r w:rsidR="00F04157" w:rsidRPr="005F5A49">
        <w:t>умент на бумажном носителе или Э</w:t>
      </w:r>
      <w:r w:rsidRPr="005F5A49">
        <w:t xml:space="preserve">лектронный документ с </w:t>
      </w:r>
      <w:r w:rsidR="00CB6229">
        <w:t>ЭП</w:t>
      </w:r>
      <w:r w:rsidRPr="005F5A49">
        <w:t xml:space="preserve"> уполномоченного лица Б</w:t>
      </w:r>
      <w:r w:rsidR="00F04157" w:rsidRPr="005F5A49">
        <w:t>анка, которые включают в себя: О</w:t>
      </w:r>
      <w:r w:rsidRPr="005F5A49">
        <w:t xml:space="preserve">ткрытый ключ </w:t>
      </w:r>
      <w:r w:rsidR="00CB6229">
        <w:t>ЭП</w:t>
      </w:r>
      <w:r w:rsidRPr="005F5A49">
        <w:t xml:space="preserve"> и перечень отношений, при осуществлении которых используемый документ, подписанный </w:t>
      </w:r>
      <w:r w:rsidR="00CB6229">
        <w:t>ЭП</w:t>
      </w:r>
      <w:r w:rsidRPr="005F5A49">
        <w:t xml:space="preserve">, имеет юридическое значение. Сертификат ключа </w:t>
      </w:r>
      <w:r w:rsidR="00CB6229">
        <w:t>ЭП</w:t>
      </w:r>
      <w:r w:rsidRPr="005F5A49">
        <w:t xml:space="preserve"> Клиента (Банка) выда</w:t>
      </w:r>
      <w:r w:rsidR="00F04157" w:rsidRPr="005F5A49">
        <w:t>е</w:t>
      </w:r>
      <w:r w:rsidRPr="005F5A49">
        <w:t xml:space="preserve">тся Банком участнику Системы для подтверждения подлинности </w:t>
      </w:r>
      <w:r w:rsidR="00CB6229">
        <w:t>ЭП</w:t>
      </w:r>
      <w:r w:rsidRPr="005F5A49">
        <w:t xml:space="preserve"> и идентификации владельца Сертификата ключа подписи.</w:t>
      </w:r>
    </w:p>
    <w:p w:rsidR="00C85436" w:rsidRPr="005F5A49" w:rsidRDefault="00C85436" w:rsidP="00C85436">
      <w:pPr>
        <w:tabs>
          <w:tab w:val="right" w:pos="426"/>
        </w:tabs>
        <w:jc w:val="both"/>
        <w:outlineLvl w:val="2"/>
      </w:pPr>
      <w:r w:rsidRPr="005F5A49">
        <w:rPr>
          <w:b/>
        </w:rPr>
        <w:t xml:space="preserve">Пара ключей </w:t>
      </w:r>
      <w:r w:rsidR="00CB6229">
        <w:rPr>
          <w:b/>
        </w:rPr>
        <w:t>ЭП</w:t>
      </w:r>
      <w:r w:rsidRPr="005F5A49">
        <w:rPr>
          <w:b/>
        </w:rPr>
        <w:t xml:space="preserve"> Клиента </w:t>
      </w:r>
      <w:r w:rsidR="00F04157" w:rsidRPr="005F5A49">
        <w:rPr>
          <w:b/>
        </w:rPr>
        <w:t>(</w:t>
      </w:r>
      <w:r w:rsidRPr="005F5A49">
        <w:rPr>
          <w:b/>
        </w:rPr>
        <w:t>Банка)</w:t>
      </w:r>
      <w:r w:rsidRPr="005F5A49">
        <w:t xml:space="preserve"> </w:t>
      </w:r>
      <w:r w:rsidRPr="005F5A49">
        <w:rPr>
          <w:b/>
        </w:rPr>
        <w:t>-</w:t>
      </w:r>
      <w:r w:rsidRPr="005F5A49">
        <w:t xml:space="preserve"> закрытый ключ </w:t>
      </w:r>
      <w:r w:rsidR="00CB6229">
        <w:t>ЭП</w:t>
      </w:r>
      <w:r w:rsidRPr="005F5A49">
        <w:t xml:space="preserve"> Клиента</w:t>
      </w:r>
      <w:r w:rsidR="00F04157" w:rsidRPr="005F5A49">
        <w:t xml:space="preserve"> (Банка) и соответствующий ему О</w:t>
      </w:r>
      <w:r w:rsidRPr="005F5A49">
        <w:t xml:space="preserve">ткрытый ключ </w:t>
      </w:r>
      <w:r w:rsidR="00CB6229">
        <w:t>ЭП</w:t>
      </w:r>
      <w:r w:rsidRPr="005F5A49">
        <w:t xml:space="preserve"> Клиента (Банка).</w:t>
      </w:r>
    </w:p>
    <w:p w:rsidR="00C85436" w:rsidRPr="005F5A49" w:rsidRDefault="00C85436" w:rsidP="00C85436">
      <w:pPr>
        <w:tabs>
          <w:tab w:val="right" w:pos="426"/>
        </w:tabs>
        <w:jc w:val="both"/>
        <w:outlineLvl w:val="2"/>
      </w:pPr>
      <w:r w:rsidRPr="005F5A49">
        <w:rPr>
          <w:b/>
        </w:rPr>
        <w:t xml:space="preserve">Срок действия </w:t>
      </w:r>
      <w:r w:rsidR="00CB6229">
        <w:rPr>
          <w:b/>
        </w:rPr>
        <w:t>ЭП</w:t>
      </w:r>
      <w:r w:rsidRPr="005F5A49">
        <w:t xml:space="preserve"> – период времени, по истечении которого </w:t>
      </w:r>
      <w:r w:rsidR="00CB6229">
        <w:t>ЭП</w:t>
      </w:r>
      <w:r w:rsidRPr="005F5A49">
        <w:t xml:space="preserve"> является недействительной. Срок действия </w:t>
      </w:r>
      <w:r w:rsidR="00CB6229">
        <w:t>ЭП</w:t>
      </w:r>
      <w:r w:rsidRPr="005F5A49">
        <w:t xml:space="preserve"> для Клиента и Банка устанавливается в 1 (Один) год с момента создания </w:t>
      </w:r>
      <w:r w:rsidR="00CB6229">
        <w:t>ЭП</w:t>
      </w:r>
      <w:r w:rsidRPr="005F5A49">
        <w:t xml:space="preserve"> и указывается в «Акте признания открытого ключа (сертификата) для обмена сообщениями».</w:t>
      </w:r>
    </w:p>
    <w:p w:rsidR="00C85436" w:rsidRPr="005F5A49" w:rsidRDefault="00C85436" w:rsidP="00C85436">
      <w:pPr>
        <w:tabs>
          <w:tab w:val="right" w:pos="426"/>
        </w:tabs>
        <w:jc w:val="both"/>
        <w:outlineLvl w:val="2"/>
      </w:pPr>
      <w:r w:rsidRPr="005F5A49">
        <w:rPr>
          <w:b/>
        </w:rPr>
        <w:t xml:space="preserve">Временные ключи </w:t>
      </w:r>
      <w:r w:rsidR="00CB6229">
        <w:rPr>
          <w:b/>
        </w:rPr>
        <w:t>ЭП</w:t>
      </w:r>
      <w:r w:rsidRPr="005F5A49">
        <w:rPr>
          <w:b/>
        </w:rPr>
        <w:t xml:space="preserve"> Клиента</w:t>
      </w:r>
      <w:r w:rsidRPr="005F5A49">
        <w:t xml:space="preserve"> </w:t>
      </w:r>
      <w:r w:rsidRPr="005F5A49">
        <w:rPr>
          <w:b/>
        </w:rPr>
        <w:t>-</w:t>
      </w:r>
      <w:r w:rsidRPr="005F5A49">
        <w:t xml:space="preserve"> ключи (последовательность символов), выдающиеся Банком Клиенту при заключении Договора, для тестового пользования Системой в соответствии с п. </w:t>
      </w:r>
      <w:r w:rsidR="00A819FF" w:rsidRPr="005F5A49">
        <w:t>5.2.9</w:t>
      </w:r>
      <w:r w:rsidRPr="005F5A49">
        <w:t xml:space="preserve"> настоя</w:t>
      </w:r>
      <w:r w:rsidR="00F04157" w:rsidRPr="005F5A49">
        <w:t>щих</w:t>
      </w:r>
      <w:r w:rsidRPr="005F5A49">
        <w:t xml:space="preserve"> </w:t>
      </w:r>
      <w:r w:rsidR="00F04157" w:rsidRPr="005F5A49">
        <w:t>Правил</w:t>
      </w:r>
      <w:r w:rsidRPr="005F5A49">
        <w:t>.</w:t>
      </w:r>
    </w:p>
    <w:p w:rsidR="00C85436" w:rsidRPr="005F5A49" w:rsidRDefault="00C85436" w:rsidP="00C85436">
      <w:pPr>
        <w:tabs>
          <w:tab w:val="right" w:pos="426"/>
        </w:tabs>
        <w:jc w:val="both"/>
        <w:outlineLvl w:val="2"/>
        <w:rPr>
          <w:bCs/>
        </w:rPr>
      </w:pPr>
      <w:r w:rsidRPr="005F5A49">
        <w:rPr>
          <w:b/>
        </w:rPr>
        <w:t>Носитель</w:t>
      </w:r>
      <w:r w:rsidRPr="005F5A49">
        <w:rPr>
          <w:b/>
          <w:bCs/>
        </w:rPr>
        <w:t xml:space="preserve"> закрытого ключа </w:t>
      </w:r>
      <w:r w:rsidR="00CB6229">
        <w:rPr>
          <w:b/>
          <w:bCs/>
        </w:rPr>
        <w:t>ЭП</w:t>
      </w:r>
      <w:r w:rsidRPr="005F5A49">
        <w:rPr>
          <w:bCs/>
        </w:rPr>
        <w:t xml:space="preserve"> </w:t>
      </w:r>
      <w:r w:rsidRPr="005F5A49">
        <w:rPr>
          <w:b/>
          <w:bCs/>
        </w:rPr>
        <w:t>-</w:t>
      </w:r>
      <w:r w:rsidRPr="005F5A49">
        <w:rPr>
          <w:bCs/>
        </w:rPr>
        <w:t xml:space="preserve"> внешний отчуждаемый носител</w:t>
      </w:r>
      <w:r w:rsidRPr="005F5A49">
        <w:t>ь</w:t>
      </w:r>
      <w:r w:rsidRPr="005F5A49">
        <w:rPr>
          <w:bCs/>
        </w:rPr>
        <w:t xml:space="preserve"> информации без криптографических возможностей (</w:t>
      </w:r>
      <w:r w:rsidRPr="005F5A49">
        <w:rPr>
          <w:bCs/>
          <w:lang w:val="en-US"/>
        </w:rPr>
        <w:t>flash</w:t>
      </w:r>
      <w:r w:rsidRPr="005F5A49">
        <w:rPr>
          <w:bCs/>
        </w:rPr>
        <w:t>-диск или дискета)  или с криптографическими возможностями (</w:t>
      </w:r>
      <w:r w:rsidRPr="005F5A49">
        <w:rPr>
          <w:bCs/>
          <w:lang w:val="en-US"/>
        </w:rPr>
        <w:t>USB</w:t>
      </w:r>
      <w:r w:rsidRPr="005F5A49">
        <w:rPr>
          <w:bCs/>
        </w:rPr>
        <w:t>-</w:t>
      </w:r>
      <w:r w:rsidRPr="005F5A49">
        <w:rPr>
          <w:bCs/>
          <w:lang w:val="en-US"/>
        </w:rPr>
        <w:t>Token</w:t>
      </w:r>
      <w:r w:rsidRPr="005F5A49">
        <w:rPr>
          <w:bCs/>
        </w:rPr>
        <w:t>).</w:t>
      </w:r>
    </w:p>
    <w:p w:rsidR="00C85436" w:rsidRPr="005F5A49" w:rsidRDefault="00C85436" w:rsidP="00C85436">
      <w:pPr>
        <w:tabs>
          <w:tab w:val="right" w:pos="426"/>
        </w:tabs>
        <w:jc w:val="both"/>
        <w:outlineLvl w:val="2"/>
        <w:rPr>
          <w:bCs/>
        </w:rPr>
      </w:pPr>
      <w:r w:rsidRPr="005F5A49">
        <w:rPr>
          <w:b/>
        </w:rPr>
        <w:t>Внешний</w:t>
      </w:r>
      <w:r w:rsidRPr="005F5A49">
        <w:rPr>
          <w:b/>
          <w:bCs/>
        </w:rPr>
        <w:t xml:space="preserve"> отчуждаемый носитель закрытого ключа </w:t>
      </w:r>
      <w:r w:rsidR="00CB6229">
        <w:rPr>
          <w:b/>
          <w:bCs/>
        </w:rPr>
        <w:t>ЭП</w:t>
      </w:r>
      <w:r w:rsidRPr="005F5A49">
        <w:rPr>
          <w:b/>
          <w:bCs/>
        </w:rPr>
        <w:t xml:space="preserve"> без криптографических возможностей</w:t>
      </w:r>
      <w:r w:rsidRPr="005F5A49">
        <w:rPr>
          <w:bCs/>
        </w:rPr>
        <w:t xml:space="preserve"> - персональное средство строгой аутентификации и хранения данных (</w:t>
      </w:r>
      <w:r w:rsidRPr="005F5A49">
        <w:rPr>
          <w:bCs/>
          <w:lang w:val="en-US"/>
        </w:rPr>
        <w:t>Flash</w:t>
      </w:r>
      <w:r w:rsidRPr="005F5A49">
        <w:rPr>
          <w:bCs/>
        </w:rPr>
        <w:t xml:space="preserve">-диск или дискета), содержащее закрытый ключ </w:t>
      </w:r>
      <w:r w:rsidR="00CB6229">
        <w:rPr>
          <w:bCs/>
        </w:rPr>
        <w:t>ЭП</w:t>
      </w:r>
      <w:r w:rsidRPr="005F5A49">
        <w:rPr>
          <w:bCs/>
        </w:rPr>
        <w:t>, позволяющее копировать и перемещать его на другие внешние отчуждаемые носители.</w:t>
      </w:r>
    </w:p>
    <w:p w:rsidR="00C85436" w:rsidRPr="005F5A49" w:rsidRDefault="00C85436" w:rsidP="00C85436">
      <w:pPr>
        <w:tabs>
          <w:tab w:val="right" w:pos="426"/>
        </w:tabs>
        <w:jc w:val="both"/>
        <w:outlineLvl w:val="2"/>
        <w:rPr>
          <w:bCs/>
        </w:rPr>
      </w:pPr>
      <w:proofErr w:type="gramStart"/>
      <w:r w:rsidRPr="005F5A49">
        <w:rPr>
          <w:b/>
          <w:bCs/>
        </w:rPr>
        <w:lastRenderedPageBreak/>
        <w:t xml:space="preserve">Внешний </w:t>
      </w:r>
      <w:r w:rsidRPr="005F5A49">
        <w:rPr>
          <w:b/>
        </w:rPr>
        <w:t>отчуждаемый</w:t>
      </w:r>
      <w:r w:rsidRPr="005F5A49">
        <w:rPr>
          <w:b/>
          <w:bCs/>
        </w:rPr>
        <w:t xml:space="preserve"> носитель закрытого ключа </w:t>
      </w:r>
      <w:r w:rsidR="00CB6229">
        <w:rPr>
          <w:b/>
          <w:bCs/>
        </w:rPr>
        <w:t>ЭП</w:t>
      </w:r>
      <w:r w:rsidRPr="005F5A49">
        <w:rPr>
          <w:b/>
          <w:bCs/>
        </w:rPr>
        <w:t xml:space="preserve"> с криптографическими возможностями</w:t>
      </w:r>
      <w:r w:rsidRPr="005F5A49">
        <w:rPr>
          <w:bCs/>
        </w:rPr>
        <w:t xml:space="preserve"> </w:t>
      </w:r>
      <w:r w:rsidRPr="005F5A49">
        <w:rPr>
          <w:b/>
          <w:bCs/>
        </w:rPr>
        <w:t xml:space="preserve">- </w:t>
      </w:r>
      <w:r w:rsidRPr="005F5A49">
        <w:rPr>
          <w:bCs/>
        </w:rPr>
        <w:t>персональное средство строгой аутентификации и хранения данных, апп</w:t>
      </w:r>
      <w:r w:rsidR="00F04157" w:rsidRPr="005F5A49">
        <w:rPr>
          <w:bCs/>
        </w:rPr>
        <w:t>аратно поддерживающее работу с З</w:t>
      </w:r>
      <w:r w:rsidRPr="005F5A49">
        <w:rPr>
          <w:bCs/>
        </w:rPr>
        <w:t xml:space="preserve">акрытым ключом </w:t>
      </w:r>
      <w:r w:rsidR="00CB6229">
        <w:rPr>
          <w:bCs/>
        </w:rPr>
        <w:t>ЭП</w:t>
      </w:r>
      <w:r w:rsidRPr="005F5A49">
        <w:rPr>
          <w:bCs/>
        </w:rPr>
        <w:t xml:space="preserve">, позволяющее осуществлять механизм </w:t>
      </w:r>
      <w:r w:rsidR="00CB6229">
        <w:rPr>
          <w:bCs/>
        </w:rPr>
        <w:t>ЭП</w:t>
      </w:r>
      <w:r w:rsidR="00F04157" w:rsidRPr="005F5A49">
        <w:rPr>
          <w:bCs/>
        </w:rPr>
        <w:t xml:space="preserve"> так, что З</w:t>
      </w:r>
      <w:r w:rsidRPr="005F5A49">
        <w:rPr>
          <w:bCs/>
        </w:rPr>
        <w:t xml:space="preserve">акрытый ключ </w:t>
      </w:r>
      <w:r w:rsidR="00CB6229">
        <w:rPr>
          <w:bCs/>
        </w:rPr>
        <w:t>ЭП</w:t>
      </w:r>
      <w:r w:rsidRPr="005F5A49">
        <w:rPr>
          <w:bCs/>
        </w:rPr>
        <w:t xml:space="preserve"> никогда не покидает пределы носителя, что исключает возможность компрометации ключа (за исключением утраты и хищения) и повышает общую безопасность Системы </w:t>
      </w:r>
      <w:proofErr w:type="gramEnd"/>
    </w:p>
    <w:p w:rsidR="00C85436" w:rsidRPr="005F5A49" w:rsidRDefault="00C85436" w:rsidP="00C85436">
      <w:pPr>
        <w:tabs>
          <w:tab w:val="right" w:pos="426"/>
        </w:tabs>
        <w:jc w:val="both"/>
        <w:outlineLvl w:val="2"/>
        <w:rPr>
          <w:bCs/>
        </w:rPr>
      </w:pPr>
      <w:r w:rsidRPr="005F5A49">
        <w:rPr>
          <w:b/>
          <w:bCs/>
        </w:rPr>
        <w:t xml:space="preserve">Компрометация ключей с использованием «Внешнего отчуждаемого носителя закрытого ключа </w:t>
      </w:r>
      <w:r w:rsidR="00CB6229">
        <w:rPr>
          <w:b/>
          <w:bCs/>
        </w:rPr>
        <w:t>ЭП</w:t>
      </w:r>
      <w:r w:rsidRPr="005F5A49">
        <w:rPr>
          <w:b/>
          <w:bCs/>
        </w:rPr>
        <w:t xml:space="preserve"> без </w:t>
      </w:r>
      <w:r w:rsidRPr="005F5A49">
        <w:rPr>
          <w:b/>
        </w:rPr>
        <w:t>криптографических</w:t>
      </w:r>
      <w:r w:rsidRPr="005F5A49">
        <w:rPr>
          <w:b/>
          <w:bCs/>
        </w:rPr>
        <w:t xml:space="preserve"> возможностей»</w:t>
      </w:r>
      <w:r w:rsidRPr="005F5A49">
        <w:rPr>
          <w:bCs/>
        </w:rPr>
        <w:t xml:space="preserve"> </w:t>
      </w:r>
      <w:r w:rsidRPr="005F5A49">
        <w:rPr>
          <w:b/>
          <w:bCs/>
        </w:rPr>
        <w:t>-</w:t>
      </w:r>
      <w:r w:rsidRPr="005F5A49">
        <w:rPr>
          <w:bCs/>
        </w:rPr>
        <w:t xml:space="preserve"> утрата, хищение, несанкционированное копирование или подозрение на копирование ключей, а также другие ситуации, при которых достоверно неизвестно, что произошло с ключами.</w:t>
      </w:r>
    </w:p>
    <w:p w:rsidR="00C85436" w:rsidRPr="005F5A49" w:rsidRDefault="00C85436" w:rsidP="00F04157">
      <w:pPr>
        <w:tabs>
          <w:tab w:val="right" w:pos="426"/>
        </w:tabs>
        <w:jc w:val="both"/>
        <w:outlineLvl w:val="2"/>
        <w:rPr>
          <w:bCs/>
        </w:rPr>
      </w:pPr>
      <w:r w:rsidRPr="005F5A49">
        <w:rPr>
          <w:b/>
        </w:rPr>
        <w:t>Компрометация</w:t>
      </w:r>
      <w:r w:rsidRPr="005F5A49">
        <w:rPr>
          <w:b/>
          <w:bCs/>
        </w:rPr>
        <w:t xml:space="preserve"> ключей на «Внешнем отчуждаемом носителе закрытого ключа </w:t>
      </w:r>
      <w:r w:rsidR="00CB6229">
        <w:rPr>
          <w:b/>
          <w:bCs/>
        </w:rPr>
        <w:t>ЭП</w:t>
      </w:r>
      <w:r w:rsidRPr="005F5A49">
        <w:rPr>
          <w:b/>
          <w:bCs/>
        </w:rPr>
        <w:t xml:space="preserve"> с криптографическими возможностями»</w:t>
      </w:r>
      <w:r w:rsidRPr="005F5A49">
        <w:rPr>
          <w:bCs/>
        </w:rPr>
        <w:t xml:space="preserve"> </w:t>
      </w:r>
      <w:r w:rsidRPr="005F5A49">
        <w:rPr>
          <w:b/>
          <w:bCs/>
        </w:rPr>
        <w:t>-</w:t>
      </w:r>
      <w:r w:rsidRPr="005F5A49">
        <w:rPr>
          <w:bCs/>
        </w:rPr>
        <w:t xml:space="preserve"> утрата, хищение ключей.</w:t>
      </w:r>
    </w:p>
    <w:p w:rsidR="00DB6F79" w:rsidRPr="005F5A49" w:rsidRDefault="00DB6F79" w:rsidP="00DB6F79">
      <w:pPr>
        <w:tabs>
          <w:tab w:val="right" w:pos="426"/>
        </w:tabs>
        <w:jc w:val="both"/>
        <w:outlineLvl w:val="2"/>
        <w:rPr>
          <w:bCs/>
        </w:rPr>
      </w:pPr>
      <w:r w:rsidRPr="005F5A49">
        <w:rPr>
          <w:b/>
        </w:rPr>
        <w:t>Статус электронного документа (Статус)</w:t>
      </w:r>
      <w:r w:rsidRPr="005F5A49">
        <w:rPr>
          <w:bCs/>
        </w:rPr>
        <w:t xml:space="preserve"> - отображен</w:t>
      </w:r>
      <w:r w:rsidR="0032283F" w:rsidRPr="005F5A49">
        <w:rPr>
          <w:bCs/>
        </w:rPr>
        <w:t xml:space="preserve">ие этапа обработки Электронного </w:t>
      </w:r>
      <w:r w:rsidRPr="005F5A49">
        <w:rPr>
          <w:bCs/>
        </w:rPr>
        <w:t>документа в Системе. Статус указывает на текущее сос</w:t>
      </w:r>
      <w:r w:rsidR="0032283F" w:rsidRPr="005F5A49">
        <w:rPr>
          <w:bCs/>
        </w:rPr>
        <w:t xml:space="preserve">тояние Электронного документа в </w:t>
      </w:r>
      <w:r w:rsidRPr="005F5A49">
        <w:rPr>
          <w:bCs/>
        </w:rPr>
        <w:t>Системе. Смена статуса электронного документа происхо</w:t>
      </w:r>
      <w:r w:rsidR="0032283F" w:rsidRPr="005F5A49">
        <w:rPr>
          <w:bCs/>
        </w:rPr>
        <w:t xml:space="preserve">дит при выполнении определенных </w:t>
      </w:r>
      <w:r w:rsidRPr="005F5A49">
        <w:rPr>
          <w:bCs/>
        </w:rPr>
        <w:t>действий с Электронным документом и характериз</w:t>
      </w:r>
      <w:r w:rsidR="0032283F" w:rsidRPr="005F5A49">
        <w:rPr>
          <w:bCs/>
        </w:rPr>
        <w:t xml:space="preserve">ует прохождение этим документом </w:t>
      </w:r>
      <w:r w:rsidRPr="005F5A49">
        <w:rPr>
          <w:bCs/>
        </w:rPr>
        <w:t>определенного этапа документооборота</w:t>
      </w:r>
    </w:p>
    <w:p w:rsidR="0057737C" w:rsidRPr="005F5A49" w:rsidRDefault="0057737C" w:rsidP="0057737C">
      <w:pPr>
        <w:tabs>
          <w:tab w:val="right" w:pos="426"/>
        </w:tabs>
        <w:spacing w:after="120"/>
        <w:jc w:val="both"/>
        <w:outlineLvl w:val="2"/>
        <w:rPr>
          <w:bCs/>
        </w:rPr>
      </w:pPr>
      <w:r w:rsidRPr="005F5A49">
        <w:rPr>
          <w:b/>
          <w:bCs/>
        </w:rPr>
        <w:t>Тарифы Банка</w:t>
      </w:r>
      <w:r w:rsidRPr="005F5A49">
        <w:rPr>
          <w:bCs/>
        </w:rPr>
        <w:t xml:space="preserve"> – утвержденные тарифы на обслуживание корпоративных клиентов в системе «Клиент-Банк» МОРСКОГО БАНКА (АО)</w:t>
      </w:r>
      <w:r w:rsidRPr="005F5A49">
        <w:t xml:space="preserve">, доводимые Банком до сведения Клиентов в порядке, определяемом Банком в  настоящих Правилах.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5E0FE8" w:rsidRPr="005F5A49" w:rsidTr="0093277E">
        <w:trPr>
          <w:trHeight w:val="219"/>
        </w:trPr>
        <w:tc>
          <w:tcPr>
            <w:tcW w:w="10206" w:type="dxa"/>
            <w:shd w:val="clear" w:color="auto" w:fill="163356"/>
          </w:tcPr>
          <w:p w:rsidR="005E0FE8" w:rsidRPr="005F5A49" w:rsidRDefault="005E0FE8" w:rsidP="005E0FE8">
            <w:pPr>
              <w:numPr>
                <w:ilvl w:val="0"/>
                <w:numId w:val="2"/>
              </w:numPr>
              <w:tabs>
                <w:tab w:val="left" w:pos="284"/>
              </w:tabs>
              <w:autoSpaceDE w:val="0"/>
              <w:autoSpaceDN w:val="0"/>
              <w:adjustRightInd w:val="0"/>
              <w:ind w:left="357" w:hanging="357"/>
              <w:jc w:val="center"/>
              <w:rPr>
                <w:b/>
                <w:bCs/>
              </w:rPr>
            </w:pPr>
            <w:r w:rsidRPr="005F5A49">
              <w:rPr>
                <w:b/>
                <w:bCs/>
              </w:rPr>
              <w:t>ОБЩИЕ ПОЛОЖЕНИЯ</w:t>
            </w:r>
          </w:p>
        </w:tc>
      </w:tr>
    </w:tbl>
    <w:p w:rsidR="00DE603D" w:rsidRPr="005F5A49" w:rsidRDefault="00DE603D" w:rsidP="00DE603D">
      <w:pPr>
        <w:pStyle w:val="a7"/>
        <w:numPr>
          <w:ilvl w:val="1"/>
          <w:numId w:val="2"/>
        </w:numPr>
        <w:tabs>
          <w:tab w:val="left" w:pos="426"/>
        </w:tabs>
        <w:ind w:left="0" w:firstLine="0"/>
        <w:jc w:val="both"/>
      </w:pPr>
      <w:r w:rsidRPr="005F5A49">
        <w:t xml:space="preserve">Настоящие Правила регулируют порядок предоставления Клиентам услуги по передаче и обмену с Банком информацией в виде Электронных документов с использованием Системы, определяют права, обязанности и ответственность Сторон, возникающие в этой связи. </w:t>
      </w:r>
    </w:p>
    <w:p w:rsidR="0086619D" w:rsidRPr="005F5A49" w:rsidRDefault="0086619D" w:rsidP="0086619D">
      <w:pPr>
        <w:pStyle w:val="a7"/>
        <w:numPr>
          <w:ilvl w:val="1"/>
          <w:numId w:val="2"/>
        </w:numPr>
        <w:tabs>
          <w:tab w:val="left" w:pos="426"/>
        </w:tabs>
        <w:ind w:left="0" w:firstLine="0"/>
        <w:jc w:val="both"/>
      </w:pPr>
      <w:r w:rsidRPr="005F5A49">
        <w:t>Договор заключается с Клиентом, находящимся на обслуживании в Банке на основании заключенного Сторонами договора о предоставлении услуг с использованием банковских карт (далее по тексту – «Зарплатный договор») при отсутствии у Клиента в Банке открытых расчетных счетов.</w:t>
      </w:r>
    </w:p>
    <w:p w:rsidR="0086619D" w:rsidRPr="005F5A49" w:rsidRDefault="00BD5FC4" w:rsidP="0086619D">
      <w:pPr>
        <w:pStyle w:val="a7"/>
        <w:numPr>
          <w:ilvl w:val="1"/>
          <w:numId w:val="2"/>
        </w:numPr>
        <w:tabs>
          <w:tab w:val="left" w:pos="426"/>
        </w:tabs>
        <w:ind w:left="0" w:firstLine="0"/>
        <w:jc w:val="both"/>
      </w:pPr>
      <w:r w:rsidRPr="005F5A49">
        <w:t>Заключение Договора осуществляется путем присоединения Клиента к настоящим Правилам в целом путем предоставления Клиента в Банк Заявления о присоединении</w:t>
      </w:r>
      <w:r w:rsidR="0086619D" w:rsidRPr="005F5A49">
        <w:t>,</w:t>
      </w:r>
      <w:r w:rsidRPr="005F5A49">
        <w:t xml:space="preserve"> </w:t>
      </w:r>
      <w:r w:rsidR="0086619D" w:rsidRPr="005F5A49">
        <w:t xml:space="preserve">подписанного от имени Клиента уполномоченными лицами и скрепленное печатью (при наличии) Клиента. Присоединение Клиента к части Правил, а также внесение им изменений и/или дополнений в текст </w:t>
      </w:r>
      <w:r w:rsidR="0057737C" w:rsidRPr="005F5A49">
        <w:t xml:space="preserve">настоящих </w:t>
      </w:r>
      <w:r w:rsidR="0086619D" w:rsidRPr="005F5A49">
        <w:t xml:space="preserve">Правил не предусматривается. </w:t>
      </w:r>
    </w:p>
    <w:p w:rsidR="00C4283A" w:rsidRPr="005F5A49" w:rsidRDefault="0086619D" w:rsidP="00C4283A">
      <w:pPr>
        <w:pStyle w:val="a7"/>
        <w:numPr>
          <w:ilvl w:val="1"/>
          <w:numId w:val="2"/>
        </w:numPr>
        <w:tabs>
          <w:tab w:val="left" w:pos="426"/>
        </w:tabs>
        <w:ind w:left="0" w:firstLine="0"/>
        <w:jc w:val="both"/>
      </w:pPr>
      <w:r w:rsidRPr="005F5A49">
        <w:t xml:space="preserve">Договор считается заключенным с </w:t>
      </w:r>
      <w:r w:rsidR="00C4283A" w:rsidRPr="005F5A49">
        <w:t>момента проставления, в соответствующем разделе Заявления о присоединении, отметки Банка о его принятии с указанием даты и подписи сотрудника Банка</w:t>
      </w:r>
      <w:r w:rsidR="00C7336E" w:rsidRPr="005F5A49">
        <w:t xml:space="preserve">, </w:t>
      </w:r>
      <w:r w:rsidR="00C4283A" w:rsidRPr="005F5A49">
        <w:t>уполномоченного принимать документы подобного рода. П</w:t>
      </w:r>
      <w:r w:rsidR="00C7336E" w:rsidRPr="005F5A49">
        <w:t xml:space="preserve">ри этом доступ </w:t>
      </w:r>
      <w:r w:rsidR="00C4283A" w:rsidRPr="005F5A49">
        <w:t>к Системе и</w:t>
      </w:r>
      <w:r w:rsidR="00C4283A" w:rsidRPr="005F5A49">
        <w:rPr>
          <w:rFonts w:eastAsiaTheme="minorHAnsi"/>
          <w:color w:val="000000"/>
          <w:sz w:val="19"/>
          <w:szCs w:val="19"/>
          <w:lang w:eastAsia="en-US"/>
        </w:rPr>
        <w:t xml:space="preserve"> услуги по передаче и обмену с Банком Электронными документами посредством Системы предоставляются после регистрации Клиента в Системе в соответствии с настоящими Правилами. </w:t>
      </w:r>
    </w:p>
    <w:p w:rsidR="0086619D" w:rsidRPr="005F5A49" w:rsidRDefault="00C4283A" w:rsidP="0086619D">
      <w:pPr>
        <w:pStyle w:val="a7"/>
        <w:numPr>
          <w:ilvl w:val="1"/>
          <w:numId w:val="2"/>
        </w:numPr>
        <w:tabs>
          <w:tab w:val="left" w:pos="426"/>
        </w:tabs>
        <w:autoSpaceDE w:val="0"/>
        <w:autoSpaceDN w:val="0"/>
        <w:adjustRightInd w:val="0"/>
        <w:ind w:left="0" w:firstLine="0"/>
        <w:jc w:val="both"/>
      </w:pPr>
      <w:r w:rsidRPr="005F5A49">
        <w:t>Заключение Договора подтверждается выдачей Клиенту копии Заявления о присоединении</w:t>
      </w:r>
      <w:r w:rsidR="00877A17" w:rsidRPr="005F5A49">
        <w:t xml:space="preserve"> с отметкой Банка о принятии.</w:t>
      </w:r>
    </w:p>
    <w:p w:rsidR="0024749D" w:rsidRPr="005F5A49" w:rsidRDefault="00877A17" w:rsidP="0024749D">
      <w:pPr>
        <w:pStyle w:val="a7"/>
        <w:numPr>
          <w:ilvl w:val="1"/>
          <w:numId w:val="2"/>
        </w:numPr>
        <w:tabs>
          <w:tab w:val="left" w:pos="426"/>
        </w:tabs>
        <w:ind w:left="0" w:firstLine="0"/>
        <w:jc w:val="both"/>
      </w:pPr>
      <w:r w:rsidRPr="005F5A49">
        <w:t xml:space="preserve">Настоящие </w:t>
      </w:r>
      <w:proofErr w:type="gramStart"/>
      <w:r w:rsidRPr="005F5A49">
        <w:t>Правила</w:t>
      </w:r>
      <w:proofErr w:type="gramEnd"/>
      <w:r w:rsidRPr="005F5A49">
        <w:t xml:space="preserve"> и Тарифы Банка являются неотъемлемыми частями Договора</w:t>
      </w:r>
      <w:r w:rsidR="00606AE8" w:rsidRPr="005F5A49">
        <w:t>. Банк с целью ознакомления Клиентов с Правилами и Тарифами, изменениями и</w:t>
      </w:r>
      <w:r w:rsidR="0057737C" w:rsidRPr="005F5A49">
        <w:t xml:space="preserve">/или </w:t>
      </w:r>
      <w:r w:rsidR="00606AE8" w:rsidRPr="005F5A49">
        <w:t>дополнениями, вносимыми в Договор, в том числе Правила и Тарифы, размещает их путем</w:t>
      </w:r>
      <w:r w:rsidR="0057737C" w:rsidRPr="005F5A49">
        <w:t xml:space="preserve"> </w:t>
      </w:r>
      <w:r w:rsidR="00606AE8" w:rsidRPr="005F5A49">
        <w:t xml:space="preserve">опубликования информации </w:t>
      </w:r>
      <w:r w:rsidR="0057737C" w:rsidRPr="005F5A49">
        <w:t xml:space="preserve">на официальном сайте Банка в сети Интернет по адресу: </w:t>
      </w:r>
      <w:hyperlink r:id="rId9" w:history="1">
        <w:r w:rsidR="0024749D" w:rsidRPr="005F5A49">
          <w:rPr>
            <w:rStyle w:val="a8"/>
          </w:rPr>
          <w:t>www.maritimebank.com</w:t>
        </w:r>
      </w:hyperlink>
      <w:r w:rsidR="0057737C" w:rsidRPr="005F5A49">
        <w:t>.</w:t>
      </w:r>
      <w:r w:rsidR="0024749D" w:rsidRPr="005F5A49">
        <w:t xml:space="preserve">  </w:t>
      </w:r>
    </w:p>
    <w:p w:rsidR="00161440" w:rsidRPr="005F5A49" w:rsidRDefault="00161440" w:rsidP="0057737C">
      <w:pPr>
        <w:pStyle w:val="a7"/>
        <w:numPr>
          <w:ilvl w:val="1"/>
          <w:numId w:val="2"/>
        </w:numPr>
        <w:tabs>
          <w:tab w:val="left" w:pos="426"/>
        </w:tabs>
        <w:spacing w:after="120"/>
        <w:ind w:left="0" w:firstLine="0"/>
        <w:jc w:val="both"/>
      </w:pPr>
      <w:r w:rsidRPr="005F5A49">
        <w:t>Дистанционное обслуживание Клиентов с использованием Системы осуществляется в целях организации информационного взаимодействия Банка и Клиента в режиме удаленного доступа в рамках исполнения Зарплатных договоров.</w:t>
      </w:r>
    </w:p>
    <w:p w:rsidR="00B51FBC" w:rsidRPr="005F5A49" w:rsidRDefault="00B51FBC" w:rsidP="00B51FBC">
      <w:pPr>
        <w:pStyle w:val="a7"/>
        <w:numPr>
          <w:ilvl w:val="1"/>
          <w:numId w:val="2"/>
        </w:numPr>
        <w:tabs>
          <w:tab w:val="left" w:pos="426"/>
        </w:tabs>
        <w:spacing w:after="120"/>
        <w:ind w:left="0" w:firstLine="0"/>
        <w:jc w:val="both"/>
      </w:pPr>
      <w:r w:rsidRPr="005F5A49">
        <w:t>Размер комиссионных вознаграждений за обслуживание и использование Системы определяется Тарифами Банка, с которыми Клиент ознакомлен и согласе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736DD8" w:rsidRPr="005F5A49" w:rsidTr="0093277E">
        <w:trPr>
          <w:trHeight w:val="219"/>
        </w:trPr>
        <w:tc>
          <w:tcPr>
            <w:tcW w:w="10206" w:type="dxa"/>
            <w:shd w:val="clear" w:color="auto" w:fill="163356"/>
          </w:tcPr>
          <w:p w:rsidR="00736DD8" w:rsidRPr="005F5A49" w:rsidRDefault="00736DD8" w:rsidP="00D828A3">
            <w:pPr>
              <w:numPr>
                <w:ilvl w:val="0"/>
                <w:numId w:val="2"/>
              </w:numPr>
              <w:tabs>
                <w:tab w:val="left" w:pos="284"/>
              </w:tabs>
              <w:autoSpaceDE w:val="0"/>
              <w:autoSpaceDN w:val="0"/>
              <w:adjustRightInd w:val="0"/>
              <w:ind w:left="357" w:hanging="357"/>
              <w:jc w:val="center"/>
              <w:rPr>
                <w:b/>
                <w:bCs/>
              </w:rPr>
            </w:pPr>
            <w:r w:rsidRPr="005F5A49">
              <w:rPr>
                <w:b/>
                <w:bCs/>
              </w:rPr>
              <w:t>СОГЛАШЕНИЯ СТОРОН</w:t>
            </w:r>
          </w:p>
        </w:tc>
      </w:tr>
    </w:tbl>
    <w:p w:rsidR="00736DD8" w:rsidRPr="005F5A49" w:rsidRDefault="00736DD8" w:rsidP="00A02981">
      <w:pPr>
        <w:pStyle w:val="a7"/>
        <w:numPr>
          <w:ilvl w:val="1"/>
          <w:numId w:val="2"/>
        </w:numPr>
        <w:tabs>
          <w:tab w:val="right" w:pos="425"/>
        </w:tabs>
        <w:ind w:left="0" w:firstLine="0"/>
        <w:jc w:val="both"/>
        <w:outlineLvl w:val="2"/>
      </w:pPr>
      <w:r w:rsidRPr="005F5A49">
        <w:t xml:space="preserve">Стороны пришли к соглашению, что алгоритмы создания и функционирования </w:t>
      </w:r>
      <w:r w:rsidR="00CB6229">
        <w:t>ЭП</w:t>
      </w:r>
      <w:r w:rsidRPr="005F5A49">
        <w:t xml:space="preserve"> в Системе при приеме, передаче, обработке и хранении Электронных документов достаточны для обеспечения защиты от несанкционированного доступа и сохранения банковской тайны.</w:t>
      </w:r>
    </w:p>
    <w:p w:rsidR="00A12BAC" w:rsidRPr="005F5A49" w:rsidRDefault="00A12BAC" w:rsidP="00A12BAC">
      <w:pPr>
        <w:pStyle w:val="a7"/>
        <w:numPr>
          <w:ilvl w:val="1"/>
          <w:numId w:val="2"/>
        </w:numPr>
        <w:tabs>
          <w:tab w:val="right" w:pos="425"/>
        </w:tabs>
        <w:ind w:left="0" w:firstLine="0"/>
        <w:jc w:val="both"/>
        <w:outlineLvl w:val="2"/>
      </w:pPr>
      <w:r w:rsidRPr="005F5A49">
        <w:t xml:space="preserve">Стороны согласны с тем, что положительный результат проверки </w:t>
      </w:r>
      <w:r w:rsidR="00CB6229">
        <w:t>ЭП</w:t>
      </w:r>
      <w:r w:rsidRPr="005F5A49">
        <w:t xml:space="preserve"> Клиента в Системе на сервере Банка является подтверждением того, что: </w:t>
      </w:r>
    </w:p>
    <w:p w:rsidR="00A12BAC" w:rsidRPr="005F5A49" w:rsidRDefault="00CB6229" w:rsidP="00A12BAC">
      <w:pPr>
        <w:pStyle w:val="a7"/>
        <w:numPr>
          <w:ilvl w:val="2"/>
          <w:numId w:val="2"/>
        </w:numPr>
        <w:tabs>
          <w:tab w:val="right" w:pos="425"/>
        </w:tabs>
        <w:ind w:left="0" w:firstLine="0"/>
        <w:jc w:val="both"/>
        <w:outlineLvl w:val="2"/>
      </w:pPr>
      <w:r>
        <w:t>ЭП</w:t>
      </w:r>
      <w:r w:rsidR="00A12BAC" w:rsidRPr="005F5A49">
        <w:t xml:space="preserve"> Клиента, которой подписан Электронный документ, является подлинной и принадлежит владельцу ключа </w:t>
      </w:r>
      <w:r>
        <w:t>ЭП</w:t>
      </w:r>
      <w:r w:rsidR="00A12BAC" w:rsidRPr="005F5A49">
        <w:t>;</w:t>
      </w:r>
    </w:p>
    <w:p w:rsidR="00A12BAC" w:rsidRPr="005F5A49" w:rsidRDefault="00A12BAC" w:rsidP="00A12BAC">
      <w:pPr>
        <w:pStyle w:val="a7"/>
        <w:numPr>
          <w:ilvl w:val="2"/>
          <w:numId w:val="2"/>
        </w:numPr>
        <w:tabs>
          <w:tab w:val="right" w:pos="425"/>
        </w:tabs>
        <w:ind w:left="0" w:firstLine="0"/>
        <w:jc w:val="both"/>
        <w:outlineLvl w:val="2"/>
      </w:pPr>
      <w:r w:rsidRPr="005F5A49">
        <w:t xml:space="preserve">отсутствуют искажения в полученном Банком Электронном документе, подписанном </w:t>
      </w:r>
      <w:proofErr w:type="gramStart"/>
      <w:r w:rsidRPr="005F5A49">
        <w:t>данной</w:t>
      </w:r>
      <w:proofErr w:type="gramEnd"/>
      <w:r w:rsidRPr="005F5A49">
        <w:t xml:space="preserve"> </w:t>
      </w:r>
      <w:r w:rsidR="00CB6229">
        <w:t>ЭП</w:t>
      </w:r>
      <w:r w:rsidRPr="005F5A49">
        <w:t>.</w:t>
      </w:r>
    </w:p>
    <w:p w:rsidR="00736DD8" w:rsidRPr="005F5A49" w:rsidRDefault="00736DD8" w:rsidP="00A02981">
      <w:pPr>
        <w:pStyle w:val="a7"/>
        <w:numPr>
          <w:ilvl w:val="1"/>
          <w:numId w:val="2"/>
        </w:numPr>
        <w:tabs>
          <w:tab w:val="right" w:pos="425"/>
        </w:tabs>
        <w:ind w:left="0" w:firstLine="0"/>
        <w:jc w:val="both"/>
        <w:outlineLvl w:val="2"/>
      </w:pPr>
      <w:r w:rsidRPr="005F5A49">
        <w:t xml:space="preserve">Стороны пришли к соглашению, что внесение исправлений и/или изменений в Электронный документ, заверенный </w:t>
      </w:r>
      <w:r w:rsidR="00CB6229">
        <w:t>ЭП</w:t>
      </w:r>
      <w:r w:rsidRPr="005F5A49">
        <w:t xml:space="preserve">, возможно только путем создания нового </w:t>
      </w:r>
      <w:r w:rsidR="00A12BAC" w:rsidRPr="005F5A49">
        <w:t>Э</w:t>
      </w:r>
      <w:r w:rsidRPr="005F5A49">
        <w:t xml:space="preserve">лектронного документа, с учетом порядка отзыва,  описанного в п. </w:t>
      </w:r>
      <w:r w:rsidR="00A819FF" w:rsidRPr="005F5A49">
        <w:t xml:space="preserve">5.2.6 </w:t>
      </w:r>
      <w:r w:rsidR="00A12BAC" w:rsidRPr="005F5A49">
        <w:t>настоящих Правил</w:t>
      </w:r>
      <w:r w:rsidRPr="005F5A49">
        <w:t xml:space="preserve">. </w:t>
      </w:r>
    </w:p>
    <w:p w:rsidR="00736DD8" w:rsidRPr="005F5A49" w:rsidRDefault="00736DD8" w:rsidP="00A02981">
      <w:pPr>
        <w:pStyle w:val="a7"/>
        <w:numPr>
          <w:ilvl w:val="1"/>
          <w:numId w:val="2"/>
        </w:numPr>
        <w:tabs>
          <w:tab w:val="right" w:pos="425"/>
        </w:tabs>
        <w:ind w:left="0" w:firstLine="0"/>
        <w:jc w:val="both"/>
        <w:outlineLvl w:val="2"/>
      </w:pPr>
      <w:proofErr w:type="gramStart"/>
      <w:r w:rsidRPr="005F5A49">
        <w:t xml:space="preserve">Стороны согласны, что Электронные документы, создаваемые в электронной форме средствами Системы и подписанные </w:t>
      </w:r>
      <w:r w:rsidR="00CB6229">
        <w:t>ЭП</w:t>
      </w:r>
      <w:r w:rsidR="00A02981" w:rsidRPr="005F5A49">
        <w:t>, хранящиеся в Системе</w:t>
      </w:r>
      <w:r w:rsidRPr="005F5A49">
        <w:t>, являются документами, имеющими равную юридическую силу с надлежащим образом оформленными документами на бумажных носителях, подписанными собственноручными подписями уполномоченных лиц и заверенными печатью стороны</w:t>
      </w:r>
      <w:r w:rsidR="00A02981" w:rsidRPr="005F5A49">
        <w:t xml:space="preserve"> </w:t>
      </w:r>
      <w:r w:rsidRPr="005F5A49">
        <w:t xml:space="preserve">– отправителя документа, в том случае если </w:t>
      </w:r>
      <w:r w:rsidR="00CB6229">
        <w:t>ЭП</w:t>
      </w:r>
      <w:r w:rsidRPr="005F5A49">
        <w:t xml:space="preserve"> Клиента успешно прошла проверку на стороне Банка, а </w:t>
      </w:r>
      <w:r w:rsidR="00CB6229">
        <w:t>ЭП</w:t>
      </w:r>
      <w:r w:rsidRPr="005F5A49">
        <w:t xml:space="preserve"> Банка успешно прошла проверку</w:t>
      </w:r>
      <w:proofErr w:type="gramEnd"/>
      <w:r w:rsidRPr="005F5A49">
        <w:t xml:space="preserve"> на стороне Клиента.</w:t>
      </w:r>
    </w:p>
    <w:p w:rsidR="00736DD8" w:rsidRPr="005F5A49" w:rsidRDefault="00736DD8" w:rsidP="00A02981">
      <w:pPr>
        <w:pStyle w:val="a7"/>
        <w:numPr>
          <w:ilvl w:val="1"/>
          <w:numId w:val="2"/>
        </w:numPr>
        <w:tabs>
          <w:tab w:val="right" w:pos="425"/>
        </w:tabs>
        <w:ind w:left="0" w:firstLine="0"/>
        <w:jc w:val="both"/>
        <w:outlineLvl w:val="2"/>
      </w:pPr>
      <w:r w:rsidRPr="005F5A49">
        <w:t xml:space="preserve">Стороны пришли к соглашению, что подделка </w:t>
      </w:r>
      <w:r w:rsidR="00CB6229">
        <w:t>ЭП</w:t>
      </w:r>
      <w:r w:rsidRPr="005F5A49">
        <w:t xml:space="preserve"> Клиента, то есть создание корректной </w:t>
      </w:r>
      <w:r w:rsidR="00CB6229">
        <w:t>ЭП</w:t>
      </w:r>
      <w:r w:rsidR="00A02981" w:rsidRPr="005F5A49">
        <w:t xml:space="preserve"> </w:t>
      </w:r>
      <w:r w:rsidRPr="005F5A49">
        <w:t xml:space="preserve">Электронного документа от имени уполномоченных лиц Клиента, невозможна без участия Клиента. Риск создания </w:t>
      </w:r>
      <w:proofErr w:type="gramStart"/>
      <w:r w:rsidRPr="005F5A49">
        <w:t>корректной</w:t>
      </w:r>
      <w:proofErr w:type="gramEnd"/>
      <w:r w:rsidRPr="005F5A49">
        <w:t xml:space="preserve"> </w:t>
      </w:r>
      <w:r w:rsidR="00CB6229">
        <w:t>ЭП</w:t>
      </w:r>
      <w:r w:rsidRPr="005F5A49">
        <w:t xml:space="preserve"> Клиента третьими лицами, от имени соответствующих </w:t>
      </w:r>
      <w:r w:rsidR="00A819FF" w:rsidRPr="005F5A49">
        <w:t>П</w:t>
      </w:r>
      <w:r w:rsidRPr="005F5A49">
        <w:t xml:space="preserve">редставителей Клиента несет Клиент. Банк не может с помощью Системы или ее контрольных архивов получить доступ к закрытому ключу </w:t>
      </w:r>
      <w:r w:rsidR="00CB6229">
        <w:t>ЭП</w:t>
      </w:r>
      <w:r w:rsidRPr="005F5A49">
        <w:t xml:space="preserve"> Клиента.</w:t>
      </w:r>
    </w:p>
    <w:p w:rsidR="00736DD8" w:rsidRPr="005F5A49" w:rsidRDefault="00736DD8" w:rsidP="00736DD8">
      <w:pPr>
        <w:pStyle w:val="a7"/>
        <w:numPr>
          <w:ilvl w:val="1"/>
          <w:numId w:val="2"/>
        </w:numPr>
        <w:tabs>
          <w:tab w:val="right" w:pos="425"/>
        </w:tabs>
        <w:ind w:left="0" w:firstLine="0"/>
        <w:jc w:val="both"/>
        <w:outlineLvl w:val="2"/>
      </w:pPr>
      <w:r w:rsidRPr="005F5A49">
        <w:t xml:space="preserve">Стороны пришли к соглашению, что подделка </w:t>
      </w:r>
      <w:r w:rsidR="00CB6229">
        <w:t>ЭП</w:t>
      </w:r>
      <w:r w:rsidRPr="005F5A49">
        <w:t xml:space="preserve"> Банка, то есть создание корректной </w:t>
      </w:r>
      <w:r w:rsidR="00CB6229">
        <w:t>ЭП</w:t>
      </w:r>
      <w:r w:rsidR="00857C5C" w:rsidRPr="005F5A49">
        <w:t xml:space="preserve"> Э</w:t>
      </w:r>
      <w:r w:rsidRPr="005F5A49">
        <w:t>лектронного доку</w:t>
      </w:r>
      <w:r w:rsidR="00A819FF" w:rsidRPr="005F5A49">
        <w:t>мента от имени соответствующих п</w:t>
      </w:r>
      <w:r w:rsidRPr="005F5A49">
        <w:t xml:space="preserve">редставителей Банка, невозможна без участия Банка. Риск создания </w:t>
      </w:r>
      <w:proofErr w:type="gramStart"/>
      <w:r w:rsidRPr="005F5A49">
        <w:lastRenderedPageBreak/>
        <w:t>корректной</w:t>
      </w:r>
      <w:proofErr w:type="gramEnd"/>
      <w:r w:rsidRPr="005F5A49">
        <w:t xml:space="preserve"> </w:t>
      </w:r>
      <w:r w:rsidR="00CB6229">
        <w:t>ЭП</w:t>
      </w:r>
      <w:r w:rsidRPr="005F5A49">
        <w:t xml:space="preserve"> Банка третьими лицами, от имени соответствующих представителей Банка несет Банк. Клиент не может с помощью Системы или ее контрольных архивов получить доступ к закрытому ключу </w:t>
      </w:r>
      <w:r w:rsidR="00CB6229">
        <w:t>ЭП</w:t>
      </w:r>
      <w:r w:rsidRPr="005F5A49">
        <w:t xml:space="preserve"> Банка.</w:t>
      </w:r>
    </w:p>
    <w:p w:rsidR="00736DD8" w:rsidRPr="005F5A49" w:rsidRDefault="00736DD8" w:rsidP="00A02981">
      <w:pPr>
        <w:pStyle w:val="a7"/>
        <w:numPr>
          <w:ilvl w:val="1"/>
          <w:numId w:val="2"/>
        </w:numPr>
        <w:tabs>
          <w:tab w:val="right" w:pos="425"/>
        </w:tabs>
        <w:ind w:left="0" w:firstLine="0"/>
        <w:jc w:val="both"/>
        <w:outlineLvl w:val="2"/>
      </w:pPr>
      <w:proofErr w:type="gramStart"/>
      <w:r w:rsidRPr="005F5A49">
        <w:t xml:space="preserve">Стороны пришли к соглашению, что хранящиеся в контрольных архивах Системы Электронные документы, подписанные </w:t>
      </w:r>
      <w:r w:rsidR="00CB6229">
        <w:t>ЭП</w:t>
      </w:r>
      <w:r w:rsidRPr="005F5A49">
        <w:t xml:space="preserve"> Клиент</w:t>
      </w:r>
      <w:r w:rsidR="0004280E" w:rsidRPr="005F5A49">
        <w:t xml:space="preserve">а, проверка </w:t>
      </w:r>
      <w:r w:rsidR="006C11F8" w:rsidRPr="005F5A49">
        <w:t>котор</w:t>
      </w:r>
      <w:r w:rsidR="006C11F8">
        <w:t>ых</w:t>
      </w:r>
      <w:r w:rsidR="006C11F8" w:rsidRPr="005F5A49">
        <w:t xml:space="preserve"> </w:t>
      </w:r>
      <w:r w:rsidR="0004280E" w:rsidRPr="005F5A49">
        <w:t>Открытым к</w:t>
      </w:r>
      <w:r w:rsidRPr="005F5A49">
        <w:t xml:space="preserve">лючом </w:t>
      </w:r>
      <w:r w:rsidR="00CB6229">
        <w:t>ЭП</w:t>
      </w:r>
      <w:r w:rsidRPr="005F5A49">
        <w:t xml:space="preserve"> Клиента на стороне Банка дала положительный результат, являются доказательным материалом для решения спорных вопросов в соответствии с действующим законодательством РФ и </w:t>
      </w:r>
      <w:r w:rsidR="006C11F8">
        <w:t>«</w:t>
      </w:r>
      <w:r w:rsidRPr="005F5A49">
        <w:t>Положением о порядке разрешения спорных ситуаций</w:t>
      </w:r>
      <w:r w:rsidR="006C11F8">
        <w:t>»</w:t>
      </w:r>
      <w:r w:rsidRPr="005F5A49">
        <w:t xml:space="preserve"> (Приложение</w:t>
      </w:r>
      <w:r w:rsidRPr="005F5A49">
        <w:rPr>
          <w:lang w:val="en-US"/>
        </w:rPr>
        <w:t> </w:t>
      </w:r>
      <w:r w:rsidRPr="005F5A49">
        <w:t>№</w:t>
      </w:r>
      <w:r w:rsidRPr="005F5A49">
        <w:rPr>
          <w:lang w:val="en-US"/>
        </w:rPr>
        <w:t> </w:t>
      </w:r>
      <w:r w:rsidR="00857C5C" w:rsidRPr="005F5A49">
        <w:t xml:space="preserve">2 </w:t>
      </w:r>
      <w:r w:rsidR="0004280E" w:rsidRPr="005F5A49">
        <w:t>к настоящим Правилам</w:t>
      </w:r>
      <w:r w:rsidRPr="005F5A49">
        <w:t xml:space="preserve">). </w:t>
      </w:r>
      <w:proofErr w:type="gramEnd"/>
    </w:p>
    <w:p w:rsidR="00736DD8" w:rsidRPr="005F5A49" w:rsidRDefault="00736DD8" w:rsidP="00736DD8">
      <w:pPr>
        <w:pStyle w:val="a7"/>
        <w:numPr>
          <w:ilvl w:val="1"/>
          <w:numId w:val="2"/>
        </w:numPr>
        <w:tabs>
          <w:tab w:val="right" w:pos="425"/>
        </w:tabs>
        <w:ind w:left="0" w:firstLine="0"/>
        <w:jc w:val="both"/>
        <w:outlineLvl w:val="2"/>
      </w:pPr>
      <w:proofErr w:type="gramStart"/>
      <w:r w:rsidRPr="005F5A49">
        <w:t xml:space="preserve">Стороны </w:t>
      </w:r>
      <w:r w:rsidR="0004280E" w:rsidRPr="005F5A49">
        <w:t>пришли к соглашению,</w:t>
      </w:r>
      <w:r w:rsidRPr="005F5A49">
        <w:t xml:space="preserve"> что хранящиеся в контрольных архивах Системы Электронные документы, подписанные </w:t>
      </w:r>
      <w:r w:rsidR="00CB6229">
        <w:t>ЭП</w:t>
      </w:r>
      <w:r w:rsidRPr="005F5A49">
        <w:t xml:space="preserve"> Клиента, проверка </w:t>
      </w:r>
      <w:r w:rsidR="006C11F8" w:rsidRPr="005F5A49">
        <w:t>котор</w:t>
      </w:r>
      <w:r w:rsidR="006C11F8">
        <w:t>ых</w:t>
      </w:r>
      <w:r w:rsidR="006C11F8" w:rsidRPr="005F5A49">
        <w:t xml:space="preserve"> </w:t>
      </w:r>
      <w:r w:rsidRPr="005F5A49">
        <w:t xml:space="preserve">открытым Ключом </w:t>
      </w:r>
      <w:r w:rsidR="00CB6229">
        <w:t>ЭП</w:t>
      </w:r>
      <w:r w:rsidRPr="005F5A49">
        <w:t xml:space="preserve"> Банка на стороне Клиента дала положительный результат, являются доказательным материалом для решения спорных вопросов в соответствии с действующим законодательством РФ и </w:t>
      </w:r>
      <w:r w:rsidR="006C11F8">
        <w:t>«</w:t>
      </w:r>
      <w:r w:rsidRPr="005F5A49">
        <w:t>Положением о порядке разрешения спорных ситуаций»</w:t>
      </w:r>
      <w:r w:rsidR="0004280E" w:rsidRPr="005F5A49">
        <w:t xml:space="preserve"> </w:t>
      </w:r>
      <w:r w:rsidRPr="005F5A49">
        <w:t>(Приложение</w:t>
      </w:r>
      <w:r w:rsidRPr="005F5A49">
        <w:rPr>
          <w:lang w:val="en-US"/>
        </w:rPr>
        <w:t> </w:t>
      </w:r>
      <w:r w:rsidRPr="005F5A49">
        <w:t>№</w:t>
      </w:r>
      <w:r w:rsidRPr="005F5A49">
        <w:rPr>
          <w:lang w:val="en-US"/>
        </w:rPr>
        <w:t> </w:t>
      </w:r>
      <w:r w:rsidR="00857C5C" w:rsidRPr="005F5A49">
        <w:t>2</w:t>
      </w:r>
      <w:r w:rsidRPr="005F5A49">
        <w:rPr>
          <w:lang w:val="en-US"/>
        </w:rPr>
        <w:t> </w:t>
      </w:r>
      <w:r w:rsidRPr="005F5A49">
        <w:t xml:space="preserve">к </w:t>
      </w:r>
      <w:r w:rsidR="0004280E" w:rsidRPr="005F5A49">
        <w:t>настоящим Правилам</w:t>
      </w:r>
      <w:r w:rsidRPr="005F5A49">
        <w:t>).</w:t>
      </w:r>
      <w:proofErr w:type="gramEnd"/>
    </w:p>
    <w:p w:rsidR="0026480D" w:rsidRPr="005F5A49" w:rsidRDefault="0026480D" w:rsidP="0026480D">
      <w:pPr>
        <w:pStyle w:val="a7"/>
        <w:numPr>
          <w:ilvl w:val="1"/>
          <w:numId w:val="2"/>
        </w:numPr>
        <w:tabs>
          <w:tab w:val="right" w:pos="425"/>
        </w:tabs>
        <w:ind w:left="0" w:firstLine="0"/>
        <w:jc w:val="both"/>
        <w:outlineLvl w:val="2"/>
      </w:pPr>
      <w:r w:rsidRPr="005F5A49">
        <w:t>Информация о дате и времени подписания электронного документа Клиентом, содержании, а также факте передачи документа Клиентом подтверждается при разборе спорных ситуаций (Приложение №</w:t>
      </w:r>
      <w:r w:rsidR="00857C5C" w:rsidRPr="005F5A49">
        <w:t xml:space="preserve"> 2</w:t>
      </w:r>
      <w:r w:rsidRPr="005F5A49">
        <w:t xml:space="preserve"> к настоящим </w:t>
      </w:r>
      <w:r w:rsidR="00A12BAC" w:rsidRPr="005F5A49">
        <w:t>Правилам</w:t>
      </w:r>
      <w:r w:rsidRPr="005F5A49">
        <w:t>) с помощью технических возможностей системы на стороне Банка.</w:t>
      </w:r>
    </w:p>
    <w:p w:rsidR="0026480D" w:rsidRPr="005F5A49" w:rsidRDefault="00A12BAC" w:rsidP="00A12BAC">
      <w:pPr>
        <w:pStyle w:val="a7"/>
        <w:tabs>
          <w:tab w:val="left" w:pos="426"/>
        </w:tabs>
        <w:ind w:left="0"/>
        <w:jc w:val="both"/>
        <w:outlineLvl w:val="2"/>
      </w:pPr>
      <w:r w:rsidRPr="005F5A49">
        <w:tab/>
      </w:r>
      <w:r w:rsidR="0026480D" w:rsidRPr="005F5A49">
        <w:t xml:space="preserve">Стороны согласны с тем, что совпадение ключа проверки при проверке </w:t>
      </w:r>
      <w:r w:rsidR="00CB6229">
        <w:t>ЭП</w:t>
      </w:r>
      <w:r w:rsidR="0026480D" w:rsidRPr="005F5A49">
        <w:t xml:space="preserve"> с ключом проверки на Сертификате ключа проверки </w:t>
      </w:r>
      <w:r w:rsidR="00CB6229">
        <w:t>ЭП</w:t>
      </w:r>
      <w:r w:rsidR="0026480D" w:rsidRPr="005F5A49">
        <w:t xml:space="preserve"> Клиента на бумажном носителе, представляемом Клиентом при регистрации ключа, подтверждает подлинность </w:t>
      </w:r>
      <w:r w:rsidR="00CB6229">
        <w:t>ЭП</w:t>
      </w:r>
      <w:r w:rsidR="0026480D" w:rsidRPr="005F5A49">
        <w:t xml:space="preserve"> Клиента на документах, подвергавшихся проверке.</w:t>
      </w:r>
    </w:p>
    <w:p w:rsidR="0026480D" w:rsidRPr="005F5A49" w:rsidRDefault="00A12BAC" w:rsidP="00A12BAC">
      <w:pPr>
        <w:pStyle w:val="a7"/>
        <w:tabs>
          <w:tab w:val="right" w:pos="426"/>
        </w:tabs>
        <w:ind w:left="0"/>
        <w:jc w:val="both"/>
        <w:outlineLvl w:val="2"/>
      </w:pPr>
      <w:r w:rsidRPr="005F5A49">
        <w:tab/>
        <w:t xml:space="preserve">       </w:t>
      </w:r>
      <w:r w:rsidR="0026480D" w:rsidRPr="005F5A49">
        <w:t>Электронные документы, не имеющие Электронной подписи, при наличии спорных вопросов не являются доказательным материалом.</w:t>
      </w:r>
    </w:p>
    <w:p w:rsidR="00736DD8" w:rsidRPr="005F5A49" w:rsidRDefault="00736DD8" w:rsidP="00736DD8">
      <w:pPr>
        <w:pStyle w:val="a7"/>
        <w:numPr>
          <w:ilvl w:val="1"/>
          <w:numId w:val="2"/>
        </w:numPr>
        <w:tabs>
          <w:tab w:val="right" w:pos="425"/>
        </w:tabs>
        <w:ind w:left="0" w:firstLine="0"/>
        <w:jc w:val="both"/>
        <w:outlineLvl w:val="2"/>
      </w:pPr>
      <w:r w:rsidRPr="005F5A49">
        <w:t xml:space="preserve">Стороны пришли к соглашению, что </w:t>
      </w:r>
      <w:r w:rsidR="0004280E" w:rsidRPr="005F5A49">
        <w:t>О</w:t>
      </w:r>
      <w:r w:rsidRPr="005F5A49">
        <w:t xml:space="preserve">ткрытый ключ </w:t>
      </w:r>
      <w:r w:rsidR="00CB6229">
        <w:t>ЭП</w:t>
      </w:r>
      <w:r w:rsidRPr="005F5A49">
        <w:t xml:space="preserve"> Клиента, указанный в заверенном подписью </w:t>
      </w:r>
      <w:r w:rsidR="0004280E" w:rsidRPr="005F5A49">
        <w:t>Клиента (</w:t>
      </w:r>
      <w:r w:rsidR="0032283F" w:rsidRPr="005F5A49">
        <w:t>Представителя</w:t>
      </w:r>
      <w:r w:rsidR="0004280E" w:rsidRPr="005F5A49">
        <w:t xml:space="preserve"> Клиента)</w:t>
      </w:r>
      <w:r w:rsidRPr="005F5A49">
        <w:t xml:space="preserve"> и оттиском печати Клиента</w:t>
      </w:r>
      <w:r w:rsidR="0004280E" w:rsidRPr="005F5A49">
        <w:t xml:space="preserve"> (при наличии)</w:t>
      </w:r>
      <w:r w:rsidRPr="005F5A49">
        <w:t xml:space="preserve"> Сертификате открытого ключа </w:t>
      </w:r>
      <w:r w:rsidR="00CB6229">
        <w:t>ЭП</w:t>
      </w:r>
      <w:r w:rsidRPr="005F5A49">
        <w:t xml:space="preserve"> Клиента, принадлежит Клиенту и достаточен для определения Банком </w:t>
      </w:r>
      <w:r w:rsidR="0004280E" w:rsidRPr="005F5A49">
        <w:t>подлинности</w:t>
      </w:r>
      <w:r w:rsidRPr="005F5A49">
        <w:t xml:space="preserve"> </w:t>
      </w:r>
      <w:r w:rsidR="00CB6229">
        <w:t>ЭП</w:t>
      </w:r>
      <w:r w:rsidRPr="005F5A49">
        <w:t xml:space="preserve"> Клиента.</w:t>
      </w:r>
    </w:p>
    <w:p w:rsidR="00736DD8" w:rsidRPr="005F5A49" w:rsidRDefault="00736DD8" w:rsidP="00736DD8">
      <w:pPr>
        <w:pStyle w:val="a7"/>
        <w:numPr>
          <w:ilvl w:val="1"/>
          <w:numId w:val="2"/>
        </w:numPr>
        <w:tabs>
          <w:tab w:val="right" w:pos="425"/>
        </w:tabs>
        <w:ind w:left="0" w:firstLine="0"/>
        <w:jc w:val="both"/>
        <w:outlineLvl w:val="2"/>
      </w:pPr>
      <w:r w:rsidRPr="005F5A49">
        <w:t>Стороны пришли к соглашению</w:t>
      </w:r>
      <w:r w:rsidR="0004280E" w:rsidRPr="005F5A49">
        <w:t>, что О</w:t>
      </w:r>
      <w:r w:rsidRPr="005F5A49">
        <w:t xml:space="preserve">ткрытый ключ </w:t>
      </w:r>
      <w:r w:rsidR="00CB6229">
        <w:t>ЭП</w:t>
      </w:r>
      <w:r w:rsidRPr="005F5A49">
        <w:t xml:space="preserve"> Банка, указанный в заверенном подписью руководителя и оттиском печати Банка Сертификате открытого ключа </w:t>
      </w:r>
      <w:r w:rsidR="00CB6229">
        <w:t>ЭП</w:t>
      </w:r>
      <w:r w:rsidRPr="005F5A49">
        <w:t xml:space="preserve"> Банка, принадлежит Банку и достаточен для определения Клиентом </w:t>
      </w:r>
      <w:r w:rsidR="0004280E" w:rsidRPr="005F5A49">
        <w:t>подлинности</w:t>
      </w:r>
      <w:r w:rsidRPr="005F5A49">
        <w:t xml:space="preserve"> </w:t>
      </w:r>
      <w:r w:rsidR="00CB6229">
        <w:t>ЭП</w:t>
      </w:r>
      <w:r w:rsidRPr="005F5A49">
        <w:t xml:space="preserve"> Банка.</w:t>
      </w:r>
    </w:p>
    <w:p w:rsidR="0032283F" w:rsidRPr="005F5A49" w:rsidRDefault="0032283F" w:rsidP="0032283F">
      <w:pPr>
        <w:pStyle w:val="a7"/>
        <w:numPr>
          <w:ilvl w:val="1"/>
          <w:numId w:val="2"/>
        </w:numPr>
        <w:tabs>
          <w:tab w:val="right" w:pos="425"/>
        </w:tabs>
        <w:ind w:left="0" w:firstLine="0"/>
        <w:jc w:val="both"/>
        <w:outlineLvl w:val="2"/>
      </w:pPr>
      <w:r w:rsidRPr="005F5A49">
        <w:t>Стороны признают присваиваемые в Системе Статусы электронных документов надлежащим уведомлением Банком Клиента об исполнении распоряжений Клиента, предусмотренным нормативными актами Банка России и законодательством РФ.</w:t>
      </w:r>
    </w:p>
    <w:p w:rsidR="00736DD8" w:rsidRPr="005F5A49" w:rsidRDefault="00736DD8" w:rsidP="00736DD8">
      <w:pPr>
        <w:pStyle w:val="a7"/>
        <w:numPr>
          <w:ilvl w:val="1"/>
          <w:numId w:val="2"/>
        </w:numPr>
        <w:tabs>
          <w:tab w:val="right" w:pos="425"/>
        </w:tabs>
        <w:ind w:left="0" w:firstLine="0"/>
        <w:jc w:val="both"/>
        <w:outlineLvl w:val="2"/>
      </w:pPr>
      <w:r w:rsidRPr="005F5A49">
        <w:t>Стороны признают в качестве единой шкалы времени при работе с Системой Московское поясное время. Контрольным является время системных часов Системы на стороне сервера Банка.</w:t>
      </w:r>
    </w:p>
    <w:p w:rsidR="0026480D" w:rsidRPr="005F5A49" w:rsidRDefault="0026480D" w:rsidP="0026480D">
      <w:pPr>
        <w:pStyle w:val="a7"/>
        <w:numPr>
          <w:ilvl w:val="1"/>
          <w:numId w:val="2"/>
        </w:numPr>
        <w:tabs>
          <w:tab w:val="right" w:pos="425"/>
        </w:tabs>
        <w:ind w:left="0" w:firstLine="0"/>
        <w:jc w:val="both"/>
        <w:outlineLvl w:val="2"/>
      </w:pPr>
      <w:r w:rsidRPr="005F5A49">
        <w:t xml:space="preserve">Стороны согласны с тем, что использование всемирной телекоммуникационной сети общего доступа Интернет может вызывать перерывы в приеме и обработке Электронных документов в Системе, связанные с отказами телекоммуникационного оборудования провайдеров телекоммуникационных услуг, а также вирусными и иными атаками на систему. Стороны обязаны принимать все доступные способы защиты от указанных угроз. </w:t>
      </w:r>
    </w:p>
    <w:p w:rsidR="00736DD8" w:rsidRPr="005F5A49" w:rsidRDefault="00736DD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451F61" w:rsidRPr="005F5A49" w:rsidTr="003F2FD6">
        <w:trPr>
          <w:trHeight w:val="219"/>
        </w:trPr>
        <w:tc>
          <w:tcPr>
            <w:tcW w:w="10206" w:type="dxa"/>
            <w:shd w:val="clear" w:color="auto" w:fill="163356"/>
          </w:tcPr>
          <w:p w:rsidR="00451F61" w:rsidRPr="005F5A49" w:rsidRDefault="00451F61" w:rsidP="00F06612">
            <w:pPr>
              <w:numPr>
                <w:ilvl w:val="0"/>
                <w:numId w:val="2"/>
              </w:numPr>
              <w:tabs>
                <w:tab w:val="left" w:pos="284"/>
              </w:tabs>
              <w:autoSpaceDE w:val="0"/>
              <w:autoSpaceDN w:val="0"/>
              <w:adjustRightInd w:val="0"/>
              <w:ind w:left="357" w:hanging="357"/>
              <w:jc w:val="center"/>
              <w:rPr>
                <w:b/>
                <w:bCs/>
              </w:rPr>
            </w:pPr>
            <w:r w:rsidRPr="005F5A49">
              <w:rPr>
                <w:b/>
                <w:bCs/>
              </w:rPr>
              <w:t>ПРАВА И ОБЯЗАННОСТИ БАНКА</w:t>
            </w:r>
          </w:p>
        </w:tc>
      </w:tr>
    </w:tbl>
    <w:p w:rsidR="00451F61" w:rsidRPr="005F5A49" w:rsidRDefault="00451F61" w:rsidP="00FF1852">
      <w:pPr>
        <w:pStyle w:val="a5"/>
        <w:numPr>
          <w:ilvl w:val="1"/>
          <w:numId w:val="2"/>
        </w:numPr>
        <w:tabs>
          <w:tab w:val="clear" w:pos="4677"/>
          <w:tab w:val="clear" w:pos="9355"/>
          <w:tab w:val="left" w:pos="284"/>
        </w:tabs>
        <w:ind w:left="567" w:hanging="567"/>
        <w:jc w:val="both"/>
        <w:outlineLvl w:val="2"/>
        <w:rPr>
          <w:b/>
        </w:rPr>
      </w:pPr>
      <w:r w:rsidRPr="005F5A49">
        <w:rPr>
          <w:b/>
        </w:rPr>
        <w:t xml:space="preserve">Банк обязан: </w:t>
      </w:r>
    </w:p>
    <w:p w:rsidR="00451F61" w:rsidRPr="005F5A49" w:rsidRDefault="00451F61" w:rsidP="00161440">
      <w:pPr>
        <w:pStyle w:val="a5"/>
        <w:numPr>
          <w:ilvl w:val="2"/>
          <w:numId w:val="2"/>
        </w:numPr>
        <w:tabs>
          <w:tab w:val="clear" w:pos="4677"/>
          <w:tab w:val="clear" w:pos="9355"/>
          <w:tab w:val="left" w:pos="567"/>
        </w:tabs>
        <w:ind w:left="0" w:firstLine="0"/>
        <w:jc w:val="both"/>
        <w:outlineLvl w:val="2"/>
      </w:pPr>
      <w:r w:rsidRPr="005F5A49">
        <w:t xml:space="preserve">Принимать и исполнять от Клиента Электронные документы, подписанные корректной </w:t>
      </w:r>
      <w:r w:rsidR="00CB6229">
        <w:t>ЭП</w:t>
      </w:r>
      <w:r w:rsidRPr="005F5A49">
        <w:t xml:space="preserve"> Клиента, в со</w:t>
      </w:r>
      <w:r w:rsidR="00585542" w:rsidRPr="005F5A49">
        <w:t>ответствии с условиями настоящими Правилами</w:t>
      </w:r>
      <w:r w:rsidRPr="005F5A49">
        <w:t>, и действующим законодательством РФ.</w:t>
      </w:r>
    </w:p>
    <w:p w:rsidR="00451F61" w:rsidRPr="005F5A49" w:rsidRDefault="00451F61" w:rsidP="0032283F">
      <w:pPr>
        <w:pStyle w:val="a5"/>
        <w:numPr>
          <w:ilvl w:val="2"/>
          <w:numId w:val="2"/>
        </w:numPr>
        <w:tabs>
          <w:tab w:val="clear" w:pos="4677"/>
          <w:tab w:val="clear" w:pos="9355"/>
          <w:tab w:val="left" w:pos="567"/>
        </w:tabs>
        <w:ind w:left="0" w:firstLine="0"/>
        <w:jc w:val="both"/>
        <w:outlineLvl w:val="2"/>
      </w:pPr>
      <w:proofErr w:type="gramStart"/>
      <w:r w:rsidRPr="005F5A49">
        <w:t>По получении от Клиента факса</w:t>
      </w:r>
      <w:r w:rsidR="00585542" w:rsidRPr="005F5A49">
        <w:t xml:space="preserve"> </w:t>
      </w:r>
      <w:r w:rsidR="00DF01A6" w:rsidRPr="005F5A49">
        <w:t>с</w:t>
      </w:r>
      <w:r w:rsidR="00585542" w:rsidRPr="005F5A49">
        <w:t xml:space="preserve"> </w:t>
      </w:r>
      <w:r w:rsidRPr="005F5A49">
        <w:t>сообщени</w:t>
      </w:r>
      <w:r w:rsidR="00DF01A6" w:rsidRPr="005F5A49">
        <w:t>ем</w:t>
      </w:r>
      <w:r w:rsidR="00585542" w:rsidRPr="005F5A49">
        <w:t xml:space="preserve"> о подозрении на компрометацию</w:t>
      </w:r>
      <w:proofErr w:type="gramEnd"/>
      <w:r w:rsidR="00585542" w:rsidRPr="005F5A49">
        <w:t xml:space="preserve"> З</w:t>
      </w:r>
      <w:r w:rsidRPr="005F5A49">
        <w:t>акрытых ключей</w:t>
      </w:r>
      <w:r w:rsidR="00585542" w:rsidRPr="005F5A49">
        <w:t xml:space="preserve"> </w:t>
      </w:r>
      <w:r w:rsidR="00CB6229">
        <w:t>ЭП</w:t>
      </w:r>
      <w:r w:rsidRPr="005F5A49">
        <w:t xml:space="preserve"> одной из Сторон, не позднее следующего рабочего дня, временно блокировать работу Клиента в Системе (приостановить действие Сертификата ключей). Банк </w:t>
      </w:r>
      <w:r w:rsidR="00585542" w:rsidRPr="005F5A49">
        <w:t xml:space="preserve">не обязан проверять подлинность подписи Клиента на полученном по факсу уведомлении, а обязан </w:t>
      </w:r>
      <w:r w:rsidRPr="005F5A49">
        <w:t xml:space="preserve">путем визуального контроля </w:t>
      </w:r>
      <w:r w:rsidR="009975D4" w:rsidRPr="005F5A49">
        <w:t>установить</w:t>
      </w:r>
      <w:r w:rsidRPr="005F5A49">
        <w:t xml:space="preserve"> соответствие </w:t>
      </w:r>
      <w:r w:rsidR="009975D4" w:rsidRPr="005F5A49">
        <w:t xml:space="preserve">данной </w:t>
      </w:r>
      <w:r w:rsidRPr="005F5A49">
        <w:t>подписи с подписью Клиента в Карточке образцов подписей и оттиска печати, находящейся в Банке. Банк возобновляет действие Сертификата ключа подписи только на основании письменного требования Клиента, составленного на бумажном носителе, подписанного уполномоченным лицом Клиента и скрепленного печатью Клиента</w:t>
      </w:r>
      <w:r w:rsidR="009975D4" w:rsidRPr="005F5A49">
        <w:t xml:space="preserve"> (при наличии)</w:t>
      </w:r>
      <w:r w:rsidRPr="005F5A49">
        <w:t>, не позднее рабочего дня, следующего за днем получения такого требования.</w:t>
      </w:r>
    </w:p>
    <w:p w:rsidR="00451F61" w:rsidRPr="005F5A49" w:rsidRDefault="00451F61" w:rsidP="00451F61">
      <w:pPr>
        <w:pStyle w:val="a5"/>
        <w:ind w:firstLine="284"/>
        <w:jc w:val="both"/>
      </w:pPr>
      <w:r w:rsidRPr="005F5A49">
        <w:t>Действие Сертификата ключа подписи приостанавливается на срок не более 30 (Тридцати) календарных дней. В случае, если по истечении указанного срока Банк не получает указание Клиента о возобновлении действия Сертификата ключа подписи, Сертификат подлежит аннулированию.</w:t>
      </w:r>
    </w:p>
    <w:p w:rsidR="0032283F" w:rsidRPr="005F5A49" w:rsidRDefault="0032283F" w:rsidP="0032283F">
      <w:pPr>
        <w:pStyle w:val="a5"/>
        <w:numPr>
          <w:ilvl w:val="2"/>
          <w:numId w:val="2"/>
        </w:numPr>
        <w:tabs>
          <w:tab w:val="clear" w:pos="4677"/>
          <w:tab w:val="clear" w:pos="9355"/>
          <w:tab w:val="left" w:pos="567"/>
          <w:tab w:val="left" w:pos="8505"/>
        </w:tabs>
        <w:ind w:left="0" w:firstLine="0"/>
        <w:jc w:val="both"/>
        <w:outlineLvl w:val="2"/>
      </w:pPr>
      <w:r w:rsidRPr="005F5A49">
        <w:t xml:space="preserve">Информировать Клиента о совершении каждой операции с использованием Системы, путем направления Клиенту соответствующего уведомления посредством Системы, в </w:t>
      </w:r>
      <w:proofErr w:type="gramStart"/>
      <w:r w:rsidRPr="005F5A49">
        <w:t>порядке, установленном настоящими Правилами Форма и содержание уведомления устанавливаются</w:t>
      </w:r>
      <w:proofErr w:type="gramEnd"/>
      <w:r w:rsidRPr="005F5A49">
        <w:t xml:space="preserve"> Банком, в том числе, с помощью присвоения Электронному документу соответствующего Статуса посредством Системы.</w:t>
      </w:r>
    </w:p>
    <w:p w:rsidR="00451F61" w:rsidRPr="005F5A49" w:rsidRDefault="00451F61" w:rsidP="00161440">
      <w:pPr>
        <w:pStyle w:val="a5"/>
        <w:numPr>
          <w:ilvl w:val="2"/>
          <w:numId w:val="2"/>
        </w:numPr>
        <w:tabs>
          <w:tab w:val="clear" w:pos="4677"/>
          <w:tab w:val="clear" w:pos="9355"/>
          <w:tab w:val="left" w:pos="567"/>
        </w:tabs>
        <w:ind w:left="0" w:firstLine="0"/>
        <w:jc w:val="both"/>
        <w:outlineLvl w:val="2"/>
      </w:pPr>
      <w:r w:rsidRPr="005F5A49">
        <w:t>Обеспечить строго контролируемый и ограниченный доступ к помещениям, в которых находятся программно</w:t>
      </w:r>
      <w:r w:rsidRPr="005F5A49">
        <w:rPr>
          <w:b/>
        </w:rPr>
        <w:t>-</w:t>
      </w:r>
      <w:r w:rsidRPr="005F5A49">
        <w:t>аппаратные средства, содержащие контрольные архивы Системы.</w:t>
      </w:r>
    </w:p>
    <w:p w:rsidR="00451F61" w:rsidRPr="005F5A49" w:rsidRDefault="00451F61" w:rsidP="00161440">
      <w:pPr>
        <w:pStyle w:val="a5"/>
        <w:numPr>
          <w:ilvl w:val="2"/>
          <w:numId w:val="2"/>
        </w:numPr>
        <w:tabs>
          <w:tab w:val="clear" w:pos="4677"/>
          <w:tab w:val="clear" w:pos="9355"/>
          <w:tab w:val="left" w:pos="567"/>
        </w:tabs>
        <w:ind w:left="0" w:firstLine="0"/>
        <w:jc w:val="both"/>
        <w:outlineLvl w:val="2"/>
      </w:pPr>
      <w:r w:rsidRPr="005F5A49">
        <w:t xml:space="preserve">Хранить коммерческую (банковскую) тайну и не передавать третьим лицам закрытый ключ </w:t>
      </w:r>
      <w:r w:rsidR="00CB6229">
        <w:t>ЭП</w:t>
      </w:r>
      <w:r w:rsidRPr="005F5A49">
        <w:t xml:space="preserve"> Банка и открытый ключ </w:t>
      </w:r>
      <w:r w:rsidR="00CB6229">
        <w:t>ЭП</w:t>
      </w:r>
      <w:r w:rsidRPr="005F5A49">
        <w:t xml:space="preserve"> Клиента, </w:t>
      </w:r>
      <w:proofErr w:type="gramStart"/>
      <w:r w:rsidRPr="005F5A49">
        <w:t>используемые</w:t>
      </w:r>
      <w:proofErr w:type="gramEnd"/>
      <w:r w:rsidRPr="005F5A49">
        <w:t xml:space="preserve"> при работе в Системе. Риск неблагоприятных последствий, связанных с использованием закрытого Ключа </w:t>
      </w:r>
      <w:r w:rsidR="00CB6229">
        <w:t>ЭП</w:t>
      </w:r>
      <w:r w:rsidRPr="005F5A49">
        <w:t xml:space="preserve"> Банка третьими лицами, несет Банк.</w:t>
      </w:r>
    </w:p>
    <w:p w:rsidR="00451F61" w:rsidRPr="005F5A49" w:rsidRDefault="00451F61" w:rsidP="00FF1852">
      <w:pPr>
        <w:pStyle w:val="a5"/>
        <w:numPr>
          <w:ilvl w:val="1"/>
          <w:numId w:val="2"/>
        </w:numPr>
        <w:tabs>
          <w:tab w:val="clear" w:pos="4677"/>
          <w:tab w:val="clear" w:pos="9355"/>
          <w:tab w:val="left" w:pos="284"/>
        </w:tabs>
        <w:ind w:left="567" w:hanging="567"/>
        <w:jc w:val="both"/>
        <w:outlineLvl w:val="2"/>
        <w:rPr>
          <w:b/>
        </w:rPr>
      </w:pPr>
      <w:r w:rsidRPr="005F5A49">
        <w:rPr>
          <w:b/>
        </w:rPr>
        <w:t>Банк имеет право:</w:t>
      </w:r>
    </w:p>
    <w:p w:rsidR="00451F61" w:rsidRPr="005F5A49" w:rsidRDefault="00451F61" w:rsidP="00FF1852">
      <w:pPr>
        <w:pStyle w:val="a5"/>
        <w:numPr>
          <w:ilvl w:val="2"/>
          <w:numId w:val="2"/>
        </w:numPr>
        <w:tabs>
          <w:tab w:val="clear" w:pos="4677"/>
          <w:tab w:val="clear" w:pos="9355"/>
          <w:tab w:val="left" w:pos="567"/>
        </w:tabs>
        <w:ind w:left="0" w:firstLine="0"/>
        <w:jc w:val="both"/>
        <w:outlineLvl w:val="2"/>
      </w:pPr>
      <w:r w:rsidRPr="005F5A49">
        <w:t xml:space="preserve">По своему усмотрению прекратить принятие от Клиента Электронных документов по Системе и потребовать от Клиента смены пары ключей </w:t>
      </w:r>
      <w:r w:rsidR="00CB6229">
        <w:t>ЭП</w:t>
      </w:r>
      <w:r w:rsidRPr="005F5A49">
        <w:t xml:space="preserve"> Клиента, направив ему соответствующее уведомление.</w:t>
      </w:r>
      <w:r w:rsidR="00FF1852" w:rsidRPr="005F5A49">
        <w:t xml:space="preserve"> По письменному требованию Клиента Банк обязан объяснить причину прекращения принятия Электронных документов от Клиента.</w:t>
      </w:r>
    </w:p>
    <w:p w:rsidR="00451F61" w:rsidRPr="005F5A49" w:rsidRDefault="00451F61" w:rsidP="00161440">
      <w:pPr>
        <w:pStyle w:val="a5"/>
        <w:numPr>
          <w:ilvl w:val="2"/>
          <w:numId w:val="2"/>
        </w:numPr>
        <w:tabs>
          <w:tab w:val="clear" w:pos="4677"/>
          <w:tab w:val="clear" w:pos="9355"/>
          <w:tab w:val="left" w:pos="567"/>
        </w:tabs>
        <w:ind w:left="0" w:firstLine="0"/>
        <w:jc w:val="both"/>
        <w:outlineLvl w:val="2"/>
      </w:pPr>
      <w:r w:rsidRPr="005F5A49">
        <w:t xml:space="preserve">Заменять пары ключей </w:t>
      </w:r>
      <w:r w:rsidR="00CB6229">
        <w:t>ЭП</w:t>
      </w:r>
      <w:r w:rsidRPr="005F5A49">
        <w:t xml:space="preserve"> Банка, уведомив об этом Клиента сообщением по Системе за 2 (Два) дня до даты предполагаемой замены. При этом Клиент самостоятельно забирает в Банке новый Сертификат открытого ключа </w:t>
      </w:r>
      <w:r w:rsidR="00CB6229">
        <w:t>ЭП</w:t>
      </w:r>
      <w:r w:rsidRPr="005F5A49">
        <w:t xml:space="preserve"> Банка. Клиент не имеет права требовать от Банка смены пары ключей </w:t>
      </w:r>
      <w:r w:rsidR="00CB6229">
        <w:t>ЭП</w:t>
      </w:r>
      <w:r w:rsidRPr="005F5A49">
        <w:t xml:space="preserve"> Банка, за исключением ставших известными Клиенту случаев компрометации ключей </w:t>
      </w:r>
      <w:r w:rsidR="00CB6229">
        <w:t>ЭП</w:t>
      </w:r>
      <w:r w:rsidRPr="005F5A49">
        <w:t xml:space="preserve"> Банка.</w:t>
      </w:r>
    </w:p>
    <w:p w:rsidR="00451F61" w:rsidRPr="005F5A49" w:rsidRDefault="00451F61" w:rsidP="00DE3326">
      <w:pPr>
        <w:pStyle w:val="a5"/>
        <w:numPr>
          <w:ilvl w:val="2"/>
          <w:numId w:val="2"/>
        </w:numPr>
        <w:tabs>
          <w:tab w:val="clear" w:pos="4677"/>
          <w:tab w:val="clear" w:pos="9355"/>
          <w:tab w:val="left" w:pos="567"/>
        </w:tabs>
        <w:ind w:left="0" w:firstLine="0"/>
        <w:jc w:val="both"/>
        <w:outlineLvl w:val="2"/>
      </w:pPr>
      <w:r w:rsidRPr="005F5A49">
        <w:lastRenderedPageBreak/>
        <w:t xml:space="preserve">Отказать в </w:t>
      </w:r>
      <w:r w:rsidR="00DE3326" w:rsidRPr="005F5A49">
        <w:t xml:space="preserve">приеме и </w:t>
      </w:r>
      <w:r w:rsidRPr="005F5A49">
        <w:t>исполнении Электронного документа Клиента</w:t>
      </w:r>
      <w:r w:rsidR="00DE3326" w:rsidRPr="005F5A49">
        <w:t xml:space="preserve"> в случаях, установленных Зарплатным договором</w:t>
      </w:r>
      <w:r w:rsidR="003866DF" w:rsidRPr="005F5A49">
        <w:t xml:space="preserve"> и/или </w:t>
      </w:r>
      <w:r w:rsidRPr="005F5A49">
        <w:t>действующим законодательством РФ.</w:t>
      </w:r>
    </w:p>
    <w:p w:rsidR="00451F61" w:rsidRPr="005F5A49" w:rsidRDefault="00451F61" w:rsidP="00161440">
      <w:pPr>
        <w:pStyle w:val="a5"/>
        <w:numPr>
          <w:ilvl w:val="2"/>
          <w:numId w:val="2"/>
        </w:numPr>
        <w:tabs>
          <w:tab w:val="clear" w:pos="4677"/>
          <w:tab w:val="clear" w:pos="9355"/>
          <w:tab w:val="left" w:pos="567"/>
        </w:tabs>
        <w:ind w:left="0" w:firstLine="0"/>
        <w:jc w:val="both"/>
        <w:outlineLvl w:val="2"/>
      </w:pPr>
      <w:r w:rsidRPr="005F5A49">
        <w:t>Отказать в приеме Электронных документов свободного формата, содержащие файлы с некачественно выполненными копиями документов, а также в случае представления неполного комплекта запрашиваемых документов.</w:t>
      </w:r>
    </w:p>
    <w:p w:rsidR="00451F61" w:rsidRPr="005F5A49" w:rsidRDefault="00451F61" w:rsidP="00451F61">
      <w:pPr>
        <w:pStyle w:val="a5"/>
        <w:numPr>
          <w:ilvl w:val="2"/>
          <w:numId w:val="2"/>
        </w:numPr>
        <w:tabs>
          <w:tab w:val="clear" w:pos="4677"/>
          <w:tab w:val="clear" w:pos="9355"/>
          <w:tab w:val="left" w:pos="567"/>
        </w:tabs>
        <w:ind w:left="0" w:firstLine="0"/>
        <w:jc w:val="both"/>
        <w:outlineLvl w:val="2"/>
      </w:pPr>
      <w:r w:rsidRPr="005F5A49">
        <w:t xml:space="preserve">Отправлять уведомления Клиенту исключительно по Системе в виде произвольного документа, не прибегая к другим формам уведомления. </w:t>
      </w:r>
    </w:p>
    <w:p w:rsidR="00DF01A6" w:rsidRPr="005F5A49" w:rsidRDefault="00DF01A6" w:rsidP="00DF01A6">
      <w:pPr>
        <w:pStyle w:val="a5"/>
        <w:numPr>
          <w:ilvl w:val="2"/>
          <w:numId w:val="2"/>
        </w:numPr>
        <w:tabs>
          <w:tab w:val="clear" w:pos="4677"/>
          <w:tab w:val="clear" w:pos="9355"/>
          <w:tab w:val="left" w:pos="567"/>
        </w:tabs>
        <w:ind w:left="0" w:firstLine="0"/>
        <w:jc w:val="both"/>
        <w:outlineLvl w:val="2"/>
      </w:pPr>
      <w:r w:rsidRPr="005F5A49">
        <w:t xml:space="preserve">Не принимать Заявление на присоединение либо Сертификат ключа проверки </w:t>
      </w:r>
      <w:r w:rsidR="00CB6229">
        <w:t>ЭП</w:t>
      </w:r>
      <w:r w:rsidRPr="005F5A49">
        <w:t xml:space="preserve"> Клиента, если подписи </w:t>
      </w:r>
      <w:r w:rsidR="00CB6229">
        <w:t>ЭП</w:t>
      </w:r>
      <w:r w:rsidRPr="005F5A49">
        <w:t xml:space="preserve"> Клиента (либо уполномоченного лица) проставлены не в присутствии </w:t>
      </w:r>
      <w:r w:rsidR="00A819FF" w:rsidRPr="005F5A49">
        <w:t>П</w:t>
      </w:r>
      <w:r w:rsidRPr="005F5A49">
        <w:t>редставителя Банка или не соответствуют данным действующей карточки образцов подписей и оттиска печати Клиента (при наличии), или если подлинность вышеуказанных подписей не заверена нотариально. Банк вправе не принимать Се</w:t>
      </w:r>
      <w:r w:rsidR="0024749D" w:rsidRPr="005F5A49">
        <w:t xml:space="preserve">ртификат ключа проверки </w:t>
      </w:r>
      <w:r w:rsidR="00CB6229">
        <w:t>ЭП</w:t>
      </w:r>
      <w:r w:rsidR="0024749D" w:rsidRPr="005F5A49">
        <w:t xml:space="preserve"> от П</w:t>
      </w:r>
      <w:r w:rsidRPr="005F5A49">
        <w:t>ред</w:t>
      </w:r>
      <w:r w:rsidR="0024749D" w:rsidRPr="005F5A49">
        <w:t>ставителя Клиента, если данный П</w:t>
      </w:r>
      <w:r w:rsidRPr="005F5A49">
        <w:t xml:space="preserve">редставитель Клиента уже имеет другой действующий </w:t>
      </w:r>
      <w:r w:rsidR="00CB6229">
        <w:t>ЭП</w:t>
      </w:r>
      <w:r w:rsidRPr="005F5A49">
        <w:t>.</w:t>
      </w:r>
    </w:p>
    <w:p w:rsidR="00DF01A6" w:rsidRPr="005F5A49" w:rsidRDefault="000B387F" w:rsidP="000B387F">
      <w:pPr>
        <w:pStyle w:val="a7"/>
        <w:numPr>
          <w:ilvl w:val="2"/>
          <w:numId w:val="2"/>
        </w:numPr>
        <w:tabs>
          <w:tab w:val="left" w:pos="567"/>
        </w:tabs>
        <w:ind w:left="0" w:firstLine="0"/>
        <w:jc w:val="both"/>
      </w:pPr>
      <w:proofErr w:type="gramStart"/>
      <w:r w:rsidRPr="005F5A49">
        <w:t>В одностороннем порядке изменять Правила и/или Тарифы, уведомив Клиента за 7 (Семь) календарных дней до даты вступления в силу изменений</w:t>
      </w:r>
      <w:r w:rsidR="0024749D" w:rsidRPr="005F5A49">
        <w:t xml:space="preserve"> в порядке, </w:t>
      </w:r>
      <w:r w:rsidR="00A819FF" w:rsidRPr="005F5A49">
        <w:t>установленным</w:t>
      </w:r>
      <w:r w:rsidR="0024749D" w:rsidRPr="005F5A49">
        <w:t xml:space="preserve"> п. 2.6 настоящих Правил.</w:t>
      </w:r>
      <w:proofErr w:type="gramEnd"/>
    </w:p>
    <w:p w:rsidR="00451F61" w:rsidRPr="005F5A49" w:rsidRDefault="00451F61" w:rsidP="000C3593">
      <w:pPr>
        <w:pStyle w:val="a5"/>
        <w:numPr>
          <w:ilvl w:val="2"/>
          <w:numId w:val="2"/>
        </w:numPr>
        <w:tabs>
          <w:tab w:val="clear" w:pos="4677"/>
          <w:tab w:val="clear" w:pos="9355"/>
          <w:tab w:val="left" w:pos="567"/>
        </w:tabs>
        <w:spacing w:after="120"/>
        <w:ind w:left="0" w:firstLine="0"/>
        <w:jc w:val="both"/>
        <w:outlineLvl w:val="2"/>
      </w:pPr>
      <w:r w:rsidRPr="005F5A49">
        <w:t>Банк оставляет за собой право решать пр</w:t>
      </w:r>
      <w:r w:rsidR="003866DF" w:rsidRPr="005F5A49">
        <w:t>облемы, возникшие у Клиента по С</w:t>
      </w:r>
      <w:r w:rsidRPr="005F5A49">
        <w:t>истеме по телефону и (или) электронной почте. В случае невозможности решить проблему такими способами возможен платный вые</w:t>
      </w:r>
      <w:proofErr w:type="gramStart"/>
      <w:r w:rsidRPr="005F5A49">
        <w:t>зд к Кл</w:t>
      </w:r>
      <w:proofErr w:type="gramEnd"/>
      <w:r w:rsidRPr="005F5A49">
        <w:t>иенту, который подлежит оплате Клиентом согласно Тарифам Банка. Необходимым условием для успешного осуществления работ по устранению проблем у Клиента является отсутствие причин, указанных в п. 6.</w:t>
      </w:r>
      <w:r w:rsidR="00A819FF" w:rsidRPr="005F5A49">
        <w:t xml:space="preserve">6 </w:t>
      </w:r>
      <w:r w:rsidRPr="005F5A49">
        <w:t>настоящ</w:t>
      </w:r>
      <w:r w:rsidR="00A819FF" w:rsidRPr="005F5A49">
        <w:t>их</w:t>
      </w:r>
      <w:r w:rsidRPr="005F5A49">
        <w:t xml:space="preserve"> </w:t>
      </w:r>
      <w:r w:rsidR="00A819FF" w:rsidRPr="005F5A49">
        <w:t>Правил</w:t>
      </w:r>
      <w:r w:rsidRPr="005F5A49">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451F61" w:rsidRPr="005F5A49" w:rsidTr="0093277E">
        <w:trPr>
          <w:trHeight w:val="219"/>
        </w:trPr>
        <w:tc>
          <w:tcPr>
            <w:tcW w:w="10206" w:type="dxa"/>
            <w:shd w:val="clear" w:color="auto" w:fill="163356"/>
          </w:tcPr>
          <w:p w:rsidR="00451F61" w:rsidRPr="005F5A49" w:rsidRDefault="00451F61" w:rsidP="00451F61">
            <w:pPr>
              <w:numPr>
                <w:ilvl w:val="0"/>
                <w:numId w:val="2"/>
              </w:numPr>
              <w:tabs>
                <w:tab w:val="left" w:pos="284"/>
              </w:tabs>
              <w:autoSpaceDE w:val="0"/>
              <w:autoSpaceDN w:val="0"/>
              <w:adjustRightInd w:val="0"/>
              <w:ind w:left="357" w:hanging="357"/>
              <w:jc w:val="center"/>
              <w:rPr>
                <w:b/>
                <w:bCs/>
              </w:rPr>
            </w:pPr>
            <w:r w:rsidRPr="005F5A49">
              <w:rPr>
                <w:b/>
                <w:bCs/>
              </w:rPr>
              <w:t>ПРАВА И ОБЯЗАННОСТИ КЛИЕНТА</w:t>
            </w:r>
          </w:p>
        </w:tc>
      </w:tr>
    </w:tbl>
    <w:p w:rsidR="00451F61" w:rsidRPr="005F5A49" w:rsidRDefault="00451F61" w:rsidP="00451F61">
      <w:pPr>
        <w:numPr>
          <w:ilvl w:val="1"/>
          <w:numId w:val="5"/>
        </w:numPr>
        <w:tabs>
          <w:tab w:val="left" w:pos="284"/>
          <w:tab w:val="left" w:pos="567"/>
        </w:tabs>
        <w:ind w:left="0" w:firstLine="0"/>
        <w:jc w:val="both"/>
        <w:outlineLvl w:val="2"/>
      </w:pPr>
      <w:r w:rsidRPr="005F5A49">
        <w:rPr>
          <w:b/>
        </w:rPr>
        <w:t>Клиент имеет право:</w:t>
      </w:r>
    </w:p>
    <w:p w:rsidR="00451F61" w:rsidRPr="005F5A49" w:rsidRDefault="00451F61" w:rsidP="00451F61">
      <w:pPr>
        <w:numPr>
          <w:ilvl w:val="2"/>
          <w:numId w:val="5"/>
        </w:numPr>
        <w:tabs>
          <w:tab w:val="left" w:pos="567"/>
        </w:tabs>
        <w:ind w:left="0" w:firstLine="0"/>
        <w:jc w:val="both"/>
        <w:outlineLvl w:val="2"/>
      </w:pPr>
      <w:r w:rsidRPr="005F5A49">
        <w:t>Формировать и передавать в Банк посредством Системы Электронные документы.</w:t>
      </w:r>
    </w:p>
    <w:p w:rsidR="00451F61" w:rsidRPr="005F5A49" w:rsidRDefault="00451F61" w:rsidP="00451F61">
      <w:pPr>
        <w:numPr>
          <w:ilvl w:val="2"/>
          <w:numId w:val="5"/>
        </w:numPr>
        <w:tabs>
          <w:tab w:val="left" w:pos="567"/>
        </w:tabs>
        <w:ind w:left="0" w:firstLine="0"/>
        <w:jc w:val="both"/>
        <w:outlineLvl w:val="2"/>
      </w:pPr>
      <w:r w:rsidRPr="005F5A49">
        <w:t>Требовать от Банка предоставления на бумажном носителе копий полученных Банком Электронных документов с проставлением на них соответствующих отметок Банка (об исполнении и др.). Указанные документы предоставляются Клиенту путем их пересылки заказной почтой или путем передачи их уполномоченному лицу Клиента при его явке в Банк. В подлежащих случаях с Клиента взимается комиссия в соответствии с Тарифами Банка.</w:t>
      </w:r>
    </w:p>
    <w:p w:rsidR="00451F61" w:rsidRPr="005F5A49" w:rsidRDefault="00451F61" w:rsidP="00451F61">
      <w:pPr>
        <w:numPr>
          <w:ilvl w:val="2"/>
          <w:numId w:val="5"/>
        </w:numPr>
        <w:tabs>
          <w:tab w:val="left" w:pos="567"/>
        </w:tabs>
        <w:ind w:left="0" w:firstLine="0"/>
        <w:jc w:val="both"/>
        <w:outlineLvl w:val="2"/>
      </w:pPr>
      <w:r w:rsidRPr="005F5A49">
        <w:t xml:space="preserve">Досрочно прекращать действие открытых ключей </w:t>
      </w:r>
      <w:r w:rsidR="00CB6229">
        <w:t>ЭП</w:t>
      </w:r>
      <w:r w:rsidRPr="005F5A49">
        <w:t xml:space="preserve"> Кли</w:t>
      </w:r>
      <w:r w:rsidR="00C13571" w:rsidRPr="005F5A49">
        <w:t>ента (вместе с соответствующим З</w:t>
      </w:r>
      <w:r w:rsidRPr="005F5A49">
        <w:t xml:space="preserve">акрытым ключом </w:t>
      </w:r>
      <w:r w:rsidR="00CB6229">
        <w:t>ЭП</w:t>
      </w:r>
      <w:r w:rsidRPr="005F5A49">
        <w:t xml:space="preserve"> Клиента), направив письменное уведомление. Для продолжения дальнейшей работы в Системе Клиент (</w:t>
      </w:r>
      <w:r w:rsidR="00A819FF" w:rsidRPr="005F5A49">
        <w:t>Представителя Клиента</w:t>
      </w:r>
      <w:r w:rsidRPr="005F5A49">
        <w:t xml:space="preserve">) должен сгенерировать новую пару ключей </w:t>
      </w:r>
      <w:r w:rsidR="00CB6229">
        <w:t>ЭП</w:t>
      </w:r>
      <w:r w:rsidRPr="005F5A49">
        <w:t xml:space="preserve"> Клиента и передать Банку Сертификат нового открытого ключа </w:t>
      </w:r>
      <w:r w:rsidR="00CB6229">
        <w:t>ЭП</w:t>
      </w:r>
      <w:r w:rsidRPr="005F5A49">
        <w:t xml:space="preserve"> Клиента.</w:t>
      </w:r>
    </w:p>
    <w:p w:rsidR="00451F61" w:rsidRPr="005F5A49" w:rsidRDefault="00451F61" w:rsidP="00B51FBC">
      <w:pPr>
        <w:numPr>
          <w:ilvl w:val="2"/>
          <w:numId w:val="5"/>
        </w:numPr>
        <w:tabs>
          <w:tab w:val="left" w:pos="567"/>
        </w:tabs>
        <w:spacing w:after="120"/>
        <w:ind w:left="0" w:firstLine="0"/>
        <w:jc w:val="both"/>
        <w:outlineLvl w:val="2"/>
      </w:pPr>
      <w:r w:rsidRPr="005F5A49">
        <w:t>Б</w:t>
      </w:r>
      <w:r w:rsidR="00C13571" w:rsidRPr="005F5A49">
        <w:t>локировать О</w:t>
      </w:r>
      <w:r w:rsidRPr="005F5A49">
        <w:t xml:space="preserve">ткрытый ключ </w:t>
      </w:r>
      <w:r w:rsidR="00CB6229">
        <w:t>ЭП</w:t>
      </w:r>
      <w:r w:rsidRPr="005F5A49">
        <w:t xml:space="preserve"> Клиента, т.е. приостановить свою работу в Системе, направив письменное уведомление. Блокировка снимается не позднее дня, следующего за днем получения Банком письменного требования Клиента, скрепленного подписью уполномоченного лица и печатью Клиента</w:t>
      </w:r>
      <w:r w:rsidR="00C13571" w:rsidRPr="005F5A49">
        <w:t xml:space="preserve"> (при наличии)</w:t>
      </w:r>
      <w:r w:rsidRPr="005F5A49">
        <w:t>, о снятии блокировки, составленного на бумажном носителе.</w:t>
      </w:r>
    </w:p>
    <w:p w:rsidR="00451F61" w:rsidRPr="005F5A49" w:rsidRDefault="00451F61" w:rsidP="00B51FBC">
      <w:pPr>
        <w:numPr>
          <w:ilvl w:val="1"/>
          <w:numId w:val="5"/>
        </w:numPr>
        <w:tabs>
          <w:tab w:val="left" w:pos="284"/>
          <w:tab w:val="left" w:pos="567"/>
        </w:tabs>
        <w:spacing w:before="120"/>
        <w:ind w:left="0" w:firstLine="0"/>
        <w:jc w:val="both"/>
        <w:outlineLvl w:val="2"/>
        <w:rPr>
          <w:b/>
        </w:rPr>
      </w:pPr>
      <w:r w:rsidRPr="005F5A49">
        <w:rPr>
          <w:b/>
        </w:rPr>
        <w:t xml:space="preserve"> Клиент обязан:</w:t>
      </w:r>
    </w:p>
    <w:p w:rsidR="00451F61" w:rsidRPr="005F5A49" w:rsidRDefault="00451F61" w:rsidP="00451F61">
      <w:pPr>
        <w:numPr>
          <w:ilvl w:val="2"/>
          <w:numId w:val="5"/>
        </w:numPr>
        <w:tabs>
          <w:tab w:val="left" w:pos="567"/>
        </w:tabs>
        <w:ind w:left="0" w:firstLine="0"/>
        <w:jc w:val="both"/>
        <w:outlineLvl w:val="2"/>
      </w:pPr>
      <w:r w:rsidRPr="005F5A49">
        <w:t xml:space="preserve">При создании Электронных документов в Системе соблюдать условия </w:t>
      </w:r>
      <w:r w:rsidR="00C13571" w:rsidRPr="005F5A49">
        <w:t>Договора</w:t>
      </w:r>
      <w:r w:rsidRPr="005F5A49">
        <w:t xml:space="preserve"> и требования, установленными действующим законодательством РФ, нормативны</w:t>
      </w:r>
      <w:r w:rsidR="00C13571" w:rsidRPr="005F5A49">
        <w:t xml:space="preserve">ми </w:t>
      </w:r>
      <w:r w:rsidRPr="005F5A49">
        <w:t>акт</w:t>
      </w:r>
      <w:r w:rsidR="00C13571" w:rsidRPr="005F5A49">
        <w:t>ами</w:t>
      </w:r>
      <w:r w:rsidRPr="005F5A49">
        <w:t xml:space="preserve"> Банка России и внутренними нормативными документами Банка.</w:t>
      </w:r>
    </w:p>
    <w:p w:rsidR="00451F61" w:rsidRPr="005F5A49" w:rsidRDefault="00451F61" w:rsidP="00C13571">
      <w:pPr>
        <w:numPr>
          <w:ilvl w:val="2"/>
          <w:numId w:val="5"/>
        </w:numPr>
        <w:tabs>
          <w:tab w:val="left" w:pos="567"/>
        </w:tabs>
        <w:ind w:left="0" w:firstLine="0"/>
        <w:jc w:val="both"/>
        <w:outlineLvl w:val="2"/>
        <w:rPr>
          <w:b/>
        </w:rPr>
      </w:pPr>
      <w:r w:rsidRPr="005F5A49">
        <w:t xml:space="preserve">Обеспечить хранение в тайне и отсутствие несанкционированного </w:t>
      </w:r>
      <w:r w:rsidR="00C13571" w:rsidRPr="005F5A49">
        <w:t xml:space="preserve">доступа неуполномоченных лиц к Закрытому ключу </w:t>
      </w:r>
      <w:r w:rsidR="00CB6229">
        <w:t>ЭП</w:t>
      </w:r>
      <w:r w:rsidR="00C13571" w:rsidRPr="005F5A49">
        <w:t xml:space="preserve"> Клиента и О</w:t>
      </w:r>
      <w:r w:rsidRPr="005F5A49">
        <w:t xml:space="preserve">ткрытому ключу </w:t>
      </w:r>
      <w:r w:rsidR="00CB6229">
        <w:t>ЭП</w:t>
      </w:r>
      <w:r w:rsidRPr="005F5A49">
        <w:t xml:space="preserve"> Банка, </w:t>
      </w:r>
      <w:proofErr w:type="gramStart"/>
      <w:r w:rsidRPr="005F5A49">
        <w:t>используемым</w:t>
      </w:r>
      <w:proofErr w:type="gramEnd"/>
      <w:r w:rsidRPr="005F5A49">
        <w:t xml:space="preserve"> при работе в Системе. Риск неблагоприятных последств</w:t>
      </w:r>
      <w:r w:rsidR="00C13571" w:rsidRPr="005F5A49">
        <w:t>ий, связанных с использованием З</w:t>
      </w:r>
      <w:r w:rsidRPr="005F5A49">
        <w:t xml:space="preserve">акрытого Ключа </w:t>
      </w:r>
      <w:r w:rsidR="00CB6229">
        <w:t>ЭП</w:t>
      </w:r>
      <w:r w:rsidRPr="005F5A49">
        <w:t xml:space="preserve"> Клиента неуполномоченными лицами, несет Клиент.</w:t>
      </w:r>
    </w:p>
    <w:p w:rsidR="00451F61" w:rsidRPr="005F5A49" w:rsidRDefault="00451F61" w:rsidP="00C13571">
      <w:pPr>
        <w:numPr>
          <w:ilvl w:val="2"/>
          <w:numId w:val="5"/>
        </w:numPr>
        <w:tabs>
          <w:tab w:val="left" w:pos="567"/>
        </w:tabs>
        <w:ind w:left="0" w:firstLine="0"/>
        <w:jc w:val="both"/>
        <w:outlineLvl w:val="2"/>
        <w:rPr>
          <w:b/>
        </w:rPr>
      </w:pPr>
      <w:r w:rsidRPr="005F5A49">
        <w:t xml:space="preserve">Незамедлительно требовать приостановления действия Сертификата ключа подписи при обнаружении попытки несанкционированного доступа к Системе или к </w:t>
      </w:r>
      <w:r w:rsidR="00C13571" w:rsidRPr="005F5A49">
        <w:t>З</w:t>
      </w:r>
      <w:r w:rsidRPr="005F5A49">
        <w:t xml:space="preserve">акрытому ключу </w:t>
      </w:r>
      <w:r w:rsidR="00CB6229">
        <w:t>ЭП</w:t>
      </w:r>
      <w:r w:rsidRPr="005F5A49">
        <w:t xml:space="preserve"> Клиента в день ее обнаружения и блокировать свою работу в Системе, направив в Банк соответствующее уведомление в произвольном виде по факсу или на бумажном носителе. Клиент несет риск всех последствий, связанных с несанкционированным до</w:t>
      </w:r>
      <w:r w:rsidR="00C13571" w:rsidRPr="005F5A49">
        <w:t>ступом к Системе или З</w:t>
      </w:r>
      <w:r w:rsidRPr="005F5A49">
        <w:t xml:space="preserve">акрытому ключу </w:t>
      </w:r>
      <w:r w:rsidR="00CB6229">
        <w:t>ЭП</w:t>
      </w:r>
      <w:r w:rsidRPr="005F5A49">
        <w:t xml:space="preserve"> Клиента.</w:t>
      </w:r>
    </w:p>
    <w:p w:rsidR="00451F61" w:rsidRPr="005F5A49" w:rsidRDefault="00451F61" w:rsidP="00C13571">
      <w:pPr>
        <w:numPr>
          <w:ilvl w:val="2"/>
          <w:numId w:val="5"/>
        </w:numPr>
        <w:tabs>
          <w:tab w:val="left" w:pos="567"/>
        </w:tabs>
        <w:ind w:left="0" w:firstLine="0"/>
        <w:jc w:val="both"/>
        <w:outlineLvl w:val="2"/>
        <w:rPr>
          <w:b/>
        </w:rPr>
      </w:pPr>
      <w:r w:rsidRPr="005F5A49">
        <w:t>По требовани</w:t>
      </w:r>
      <w:r w:rsidR="00C13571" w:rsidRPr="005F5A49">
        <w:t>ю Банка приостановить работу в С</w:t>
      </w:r>
      <w:r w:rsidRPr="005F5A49">
        <w:t xml:space="preserve">истеме и для ее возобновления сгенерировать новую пару ключей </w:t>
      </w:r>
      <w:r w:rsidR="00CB6229">
        <w:t>ЭП</w:t>
      </w:r>
      <w:r w:rsidRPr="005F5A49">
        <w:t xml:space="preserve"> Клиента и оформить в Банке Сертификат нового открытого ключа </w:t>
      </w:r>
      <w:r w:rsidR="00CB6229">
        <w:t>ЭП</w:t>
      </w:r>
      <w:r w:rsidRPr="005F5A49">
        <w:t xml:space="preserve"> Клиента.</w:t>
      </w:r>
    </w:p>
    <w:p w:rsidR="00451F61" w:rsidRPr="005F5A49" w:rsidRDefault="00451F61" w:rsidP="00C13571">
      <w:pPr>
        <w:numPr>
          <w:ilvl w:val="2"/>
          <w:numId w:val="5"/>
        </w:numPr>
        <w:tabs>
          <w:tab w:val="left" w:pos="567"/>
        </w:tabs>
        <w:ind w:left="0" w:firstLine="0"/>
        <w:jc w:val="both"/>
        <w:outlineLvl w:val="2"/>
        <w:rPr>
          <w:b/>
        </w:rPr>
      </w:pPr>
      <w:r w:rsidRPr="005F5A49">
        <w:t>Незамедлительно уведомлять Банк о смене лиц, уполномоченных работать с Систе</w:t>
      </w:r>
      <w:r w:rsidR="00C13571" w:rsidRPr="005F5A49">
        <w:t>мой и для возможности работы с С</w:t>
      </w:r>
      <w:r w:rsidRPr="005F5A49">
        <w:t xml:space="preserve">истемой новых лиц обеспечить им возможность сгенерировать пару ключей </w:t>
      </w:r>
      <w:r w:rsidR="00CB6229">
        <w:t>ЭП</w:t>
      </w:r>
      <w:r w:rsidRPr="005F5A49">
        <w:t xml:space="preserve"> Клиента, с одновременным предоставлением пакета документов вместе с новой карточкой с образцами подписей и оттиска печати, включающей подпись нового уполномоченного лица. При этом Клиентом оформляется уведомление об изменении параметров подключения установленного образца с указанием нового лица.</w:t>
      </w:r>
    </w:p>
    <w:p w:rsidR="00451F61" w:rsidRPr="005F5A49" w:rsidRDefault="00451F61" w:rsidP="00C13571">
      <w:pPr>
        <w:numPr>
          <w:ilvl w:val="2"/>
          <w:numId w:val="5"/>
        </w:numPr>
        <w:tabs>
          <w:tab w:val="left" w:pos="567"/>
        </w:tabs>
        <w:ind w:left="0" w:firstLine="0"/>
        <w:jc w:val="both"/>
        <w:outlineLvl w:val="2"/>
        <w:rPr>
          <w:b/>
        </w:rPr>
      </w:pPr>
      <w:r w:rsidRPr="005F5A49">
        <w:t>Направить в Банк запрос на отзыв документа в день его отправки в течение 30 (Тридцати) минут с момента его приема Банком. Банк принимает отзыв Электронного документа только в том случае, если Электронный документ еще не исполнен и Банк имеет возможность отменить его исполнение.</w:t>
      </w:r>
    </w:p>
    <w:p w:rsidR="00451F61" w:rsidRPr="005F5A49" w:rsidRDefault="00451F61" w:rsidP="00C13571">
      <w:pPr>
        <w:numPr>
          <w:ilvl w:val="2"/>
          <w:numId w:val="5"/>
        </w:numPr>
        <w:tabs>
          <w:tab w:val="left" w:pos="567"/>
        </w:tabs>
        <w:ind w:left="0" w:firstLine="0"/>
        <w:jc w:val="both"/>
        <w:outlineLvl w:val="2"/>
        <w:rPr>
          <w:b/>
        </w:rPr>
      </w:pPr>
      <w:r w:rsidRPr="005F5A49">
        <w:t xml:space="preserve">Проверять наличие поступивших из Банка по Системе произвольных документов не реже, чем 1 раз в 3 </w:t>
      </w:r>
      <w:r w:rsidR="00C13571" w:rsidRPr="005F5A49">
        <w:t xml:space="preserve">(Три) </w:t>
      </w:r>
      <w:r w:rsidRPr="005F5A49">
        <w:t>рабочих дня, и принимать их во внимание.</w:t>
      </w:r>
    </w:p>
    <w:p w:rsidR="00451F61" w:rsidRPr="005F5A49" w:rsidRDefault="00451F61" w:rsidP="00C13571">
      <w:pPr>
        <w:numPr>
          <w:ilvl w:val="2"/>
          <w:numId w:val="5"/>
        </w:numPr>
        <w:tabs>
          <w:tab w:val="left" w:pos="567"/>
        </w:tabs>
        <w:ind w:left="0" w:firstLine="0"/>
        <w:jc w:val="both"/>
        <w:outlineLvl w:val="2"/>
        <w:rPr>
          <w:b/>
        </w:rPr>
      </w:pPr>
      <w:r w:rsidRPr="005F5A49">
        <w:t xml:space="preserve">Самостоятельно следить за сроком действия </w:t>
      </w:r>
      <w:r w:rsidR="00CB6229">
        <w:t>ЭП</w:t>
      </w:r>
      <w:r w:rsidRPr="005F5A49">
        <w:t xml:space="preserve"> Клиента.</w:t>
      </w:r>
    </w:p>
    <w:p w:rsidR="00451F61" w:rsidRPr="005F5A49" w:rsidRDefault="00451F61" w:rsidP="00C13571">
      <w:pPr>
        <w:numPr>
          <w:ilvl w:val="2"/>
          <w:numId w:val="5"/>
        </w:numPr>
        <w:tabs>
          <w:tab w:val="left" w:pos="567"/>
        </w:tabs>
        <w:ind w:left="0" w:firstLine="0"/>
        <w:jc w:val="both"/>
        <w:outlineLvl w:val="2"/>
        <w:rPr>
          <w:b/>
        </w:rPr>
      </w:pPr>
      <w:r w:rsidRPr="005F5A49">
        <w:t xml:space="preserve">В случае утери или выхода из строя </w:t>
      </w:r>
      <w:r w:rsidR="00C13571" w:rsidRPr="005F5A49">
        <w:rPr>
          <w:bCs/>
        </w:rPr>
        <w:t>носителя З</w:t>
      </w:r>
      <w:r w:rsidRPr="005F5A49">
        <w:rPr>
          <w:bCs/>
        </w:rPr>
        <w:t xml:space="preserve">акрытого ключа </w:t>
      </w:r>
      <w:r w:rsidR="00CB6229">
        <w:rPr>
          <w:bCs/>
        </w:rPr>
        <w:t>ЭП</w:t>
      </w:r>
      <w:r w:rsidRPr="005F5A49">
        <w:t xml:space="preserve"> и невозможности силами Клиента его восстановить, Клиент обязан предоставить в Банк заявление об изготовлении для него новых ключей </w:t>
      </w:r>
      <w:r w:rsidR="00CB6229">
        <w:t>ЭП</w:t>
      </w:r>
      <w:r w:rsidRPr="005F5A49">
        <w:t>.</w:t>
      </w:r>
    </w:p>
    <w:p w:rsidR="00451F61" w:rsidRPr="005F5A49" w:rsidRDefault="00451F61" w:rsidP="009B4448">
      <w:pPr>
        <w:numPr>
          <w:ilvl w:val="2"/>
          <w:numId w:val="5"/>
        </w:numPr>
        <w:tabs>
          <w:tab w:val="left" w:pos="567"/>
        </w:tabs>
        <w:ind w:left="0" w:firstLine="0"/>
        <w:jc w:val="both"/>
        <w:outlineLvl w:val="2"/>
        <w:rPr>
          <w:b/>
        </w:rPr>
      </w:pPr>
      <w:r w:rsidRPr="005F5A49">
        <w:t xml:space="preserve">Для тестового использования Системы Клиенту выдаются временные ключи </w:t>
      </w:r>
      <w:r w:rsidR="00CB6229">
        <w:t>ЭП</w:t>
      </w:r>
      <w:r w:rsidRPr="005F5A49">
        <w:t xml:space="preserve"> на </w:t>
      </w:r>
      <w:r w:rsidR="000513ED" w:rsidRPr="005F5A49">
        <w:rPr>
          <w:bCs/>
        </w:rPr>
        <w:t>«Внешнем отчуждаемом носителе З</w:t>
      </w:r>
      <w:r w:rsidRPr="005F5A49">
        <w:rPr>
          <w:bCs/>
        </w:rPr>
        <w:t xml:space="preserve">акрытого ключа </w:t>
      </w:r>
      <w:r w:rsidR="00CB6229">
        <w:rPr>
          <w:bCs/>
        </w:rPr>
        <w:t>ЭП</w:t>
      </w:r>
      <w:r w:rsidRPr="005F5A49">
        <w:rPr>
          <w:bCs/>
        </w:rPr>
        <w:t xml:space="preserve"> без криптографических возможностей» или «Внешнем отчуждаемом носителе закрытого ключа </w:t>
      </w:r>
      <w:r w:rsidR="00CB6229">
        <w:rPr>
          <w:bCs/>
        </w:rPr>
        <w:t>ЭП</w:t>
      </w:r>
      <w:r w:rsidRPr="005F5A49">
        <w:rPr>
          <w:bCs/>
        </w:rPr>
        <w:t xml:space="preserve"> с криптографическими возможностями»</w:t>
      </w:r>
      <w:r w:rsidRPr="005F5A49">
        <w:rPr>
          <w:rFonts w:ascii="Cambria" w:hAnsi="Cambria"/>
          <w:b/>
          <w:bCs/>
        </w:rPr>
        <w:t xml:space="preserve"> </w:t>
      </w:r>
      <w:r w:rsidRPr="005F5A49">
        <w:t xml:space="preserve">сроком действия не более 14 </w:t>
      </w:r>
      <w:r w:rsidR="000513ED" w:rsidRPr="005F5A49">
        <w:t xml:space="preserve">(Четырнадцати) </w:t>
      </w:r>
      <w:r w:rsidRPr="005F5A49">
        <w:t>дней. В течение это</w:t>
      </w:r>
      <w:r w:rsidR="000513ED" w:rsidRPr="005F5A49">
        <w:t>го срока Клиент должен создать з</w:t>
      </w:r>
      <w:r w:rsidRPr="005F5A49">
        <w:t xml:space="preserve">акрытый и открытый ключи </w:t>
      </w:r>
      <w:r w:rsidR="00CB6229">
        <w:t>ЭП</w:t>
      </w:r>
      <w:r w:rsidRPr="005F5A49">
        <w:t xml:space="preserve"> Клиента и отправить по Системе открытый ключ в Банк для его регистрации. До выполнения данной процедуры Электронные документы, Банком не принимаются.</w:t>
      </w:r>
    </w:p>
    <w:p w:rsidR="009B4448" w:rsidRPr="005F5A49" w:rsidRDefault="009B4448" w:rsidP="009B4448">
      <w:pPr>
        <w:numPr>
          <w:ilvl w:val="2"/>
          <w:numId w:val="5"/>
        </w:numPr>
        <w:tabs>
          <w:tab w:val="left" w:pos="567"/>
        </w:tabs>
        <w:spacing w:after="120"/>
        <w:ind w:left="0" w:firstLine="0"/>
        <w:jc w:val="both"/>
        <w:outlineLvl w:val="2"/>
      </w:pPr>
      <w:r w:rsidRPr="005F5A49">
        <w:lastRenderedPageBreak/>
        <w:t>Контролировать правильность оформления Электронного документа, контролировать изменение Статуса Электронного документа о принятии к исполнению, исполнении или отказе в принятии к исполнению Электронного докумен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12273F" w:rsidRPr="005F5A49" w:rsidTr="0093277E">
        <w:trPr>
          <w:trHeight w:val="219"/>
        </w:trPr>
        <w:tc>
          <w:tcPr>
            <w:tcW w:w="10206" w:type="dxa"/>
            <w:shd w:val="clear" w:color="auto" w:fill="163356"/>
          </w:tcPr>
          <w:p w:rsidR="0012273F" w:rsidRPr="005F5A49" w:rsidRDefault="0012273F" w:rsidP="00F06612">
            <w:pPr>
              <w:numPr>
                <w:ilvl w:val="0"/>
                <w:numId w:val="2"/>
              </w:numPr>
              <w:tabs>
                <w:tab w:val="left" w:pos="284"/>
              </w:tabs>
              <w:autoSpaceDE w:val="0"/>
              <w:autoSpaceDN w:val="0"/>
              <w:adjustRightInd w:val="0"/>
              <w:ind w:left="357" w:hanging="357"/>
              <w:jc w:val="center"/>
              <w:rPr>
                <w:b/>
                <w:bCs/>
              </w:rPr>
            </w:pPr>
            <w:r w:rsidRPr="005F5A49">
              <w:rPr>
                <w:b/>
                <w:bCs/>
              </w:rPr>
              <w:t>СОВМЕСТНЫЕ ОБЯЗАТЕЛЬСТВА И ОТВЕТСТВЕННОСТЬ СТ</w:t>
            </w:r>
            <w:r w:rsidR="00CE54BF">
              <w:rPr>
                <w:b/>
                <w:bCs/>
              </w:rPr>
              <w:t>О</w:t>
            </w:r>
            <w:r w:rsidRPr="005F5A49">
              <w:rPr>
                <w:b/>
                <w:bCs/>
              </w:rPr>
              <w:t>РОН</w:t>
            </w:r>
          </w:p>
        </w:tc>
      </w:tr>
    </w:tbl>
    <w:p w:rsidR="0012273F" w:rsidRPr="005F5A49" w:rsidRDefault="0012273F" w:rsidP="000513ED">
      <w:pPr>
        <w:pStyle w:val="a7"/>
        <w:numPr>
          <w:ilvl w:val="1"/>
          <w:numId w:val="2"/>
        </w:numPr>
        <w:tabs>
          <w:tab w:val="left" w:pos="284"/>
          <w:tab w:val="left" w:pos="426"/>
        </w:tabs>
        <w:ind w:left="0" w:firstLine="0"/>
        <w:jc w:val="both"/>
        <w:outlineLvl w:val="2"/>
      </w:pPr>
      <w:r w:rsidRPr="005F5A49">
        <w:t>Каждая Сторона обязана за собственный счет поддерживать в рабочем состоянии свои программно-технические средства, используемые при работе с Системой.</w:t>
      </w:r>
    </w:p>
    <w:p w:rsidR="0012273F" w:rsidRPr="005F5A49" w:rsidRDefault="0012273F" w:rsidP="000513ED">
      <w:pPr>
        <w:pStyle w:val="a7"/>
        <w:numPr>
          <w:ilvl w:val="1"/>
          <w:numId w:val="2"/>
        </w:numPr>
        <w:tabs>
          <w:tab w:val="left" w:pos="284"/>
          <w:tab w:val="left" w:pos="426"/>
        </w:tabs>
        <w:ind w:left="0" w:firstLine="0"/>
        <w:jc w:val="both"/>
        <w:outlineLvl w:val="2"/>
      </w:pPr>
      <w:r w:rsidRPr="005F5A49">
        <w:t xml:space="preserve">В случае возникновения конфликтных ситуаций между Сторонами при использовании Системы Стороны обязуются участвовать в рассмотрении конфликтов в соответствии с «Положением о порядке разрешения спорных ситуаций» (Приложение № </w:t>
      </w:r>
      <w:r w:rsidR="006C11F8">
        <w:t>2</w:t>
      </w:r>
      <w:r w:rsidR="006C11F8" w:rsidRPr="005F5A49">
        <w:t xml:space="preserve"> </w:t>
      </w:r>
      <w:r w:rsidRPr="005F5A49">
        <w:t xml:space="preserve">к </w:t>
      </w:r>
      <w:r w:rsidR="000513ED" w:rsidRPr="005F5A49">
        <w:t>настоящим Правилам</w:t>
      </w:r>
      <w:r w:rsidRPr="005F5A49">
        <w:t>), выполнять требования указанного Положения и нести ответственность согласно выводам по рассмотрению конфликтной ситуации. В случае если Клиент отказывается от принятия на себя обяз</w:t>
      </w:r>
      <w:r w:rsidR="000513ED" w:rsidRPr="005F5A49">
        <w:t>ательств по Э</w:t>
      </w:r>
      <w:r w:rsidRPr="005F5A49">
        <w:t>лектронному документу (оспаривает факт или время передачи Электронного документа,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лектронного документа обусловлено его противоправными действиями.</w:t>
      </w:r>
    </w:p>
    <w:p w:rsidR="0012273F" w:rsidRPr="005F5A49" w:rsidRDefault="0012273F" w:rsidP="000513ED">
      <w:pPr>
        <w:pStyle w:val="a7"/>
        <w:numPr>
          <w:ilvl w:val="1"/>
          <w:numId w:val="2"/>
        </w:numPr>
        <w:tabs>
          <w:tab w:val="left" w:pos="284"/>
          <w:tab w:val="left" w:pos="426"/>
        </w:tabs>
        <w:ind w:left="0" w:firstLine="0"/>
        <w:jc w:val="both"/>
        <w:outlineLvl w:val="2"/>
      </w:pPr>
      <w:r w:rsidRPr="005F5A49">
        <w:t>Стороны обязуются при разрешении споров, которые могут возникнуть в связи с использованием Системы, представлять в письменном виде свои оценки, доказательства и выводы по запросу противоположной Стороны.</w:t>
      </w:r>
    </w:p>
    <w:p w:rsidR="0012273F" w:rsidRPr="005F5A49" w:rsidRDefault="0012273F" w:rsidP="000513ED">
      <w:pPr>
        <w:pStyle w:val="a7"/>
        <w:numPr>
          <w:ilvl w:val="1"/>
          <w:numId w:val="2"/>
        </w:numPr>
        <w:tabs>
          <w:tab w:val="left" w:pos="284"/>
          <w:tab w:val="left" w:pos="426"/>
        </w:tabs>
        <w:ind w:left="0" w:firstLine="0"/>
        <w:jc w:val="both"/>
        <w:outlineLvl w:val="2"/>
      </w:pPr>
      <w:r w:rsidRPr="005F5A49">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12273F" w:rsidRPr="005F5A49" w:rsidRDefault="0012273F" w:rsidP="000513ED">
      <w:pPr>
        <w:pStyle w:val="a7"/>
        <w:numPr>
          <w:ilvl w:val="1"/>
          <w:numId w:val="2"/>
        </w:numPr>
        <w:tabs>
          <w:tab w:val="left" w:pos="284"/>
          <w:tab w:val="left" w:pos="426"/>
        </w:tabs>
        <w:ind w:left="0" w:firstLine="0"/>
        <w:jc w:val="both"/>
        <w:outlineLvl w:val="2"/>
      </w:pPr>
      <w:r w:rsidRPr="005F5A49">
        <w:t xml:space="preserve">Банк не несет ответственности за ущерб, причиненный Клиенту в результате использования третьими лицами </w:t>
      </w:r>
      <w:r w:rsidR="000513ED" w:rsidRPr="005F5A49">
        <w:t>З</w:t>
      </w:r>
      <w:r w:rsidRPr="005F5A49">
        <w:t xml:space="preserve">акрытого ключа </w:t>
      </w:r>
      <w:r w:rsidR="00CB6229">
        <w:t>ЭП</w:t>
      </w:r>
      <w:r w:rsidRPr="005F5A49">
        <w:t xml:space="preserve"> Клиента.</w:t>
      </w:r>
    </w:p>
    <w:p w:rsidR="0012273F" w:rsidRPr="005F5A49" w:rsidRDefault="0012273F" w:rsidP="000513ED">
      <w:pPr>
        <w:pStyle w:val="a7"/>
        <w:numPr>
          <w:ilvl w:val="1"/>
          <w:numId w:val="2"/>
        </w:numPr>
        <w:tabs>
          <w:tab w:val="left" w:pos="284"/>
          <w:tab w:val="left" w:pos="426"/>
        </w:tabs>
        <w:ind w:left="0" w:firstLine="0"/>
        <w:jc w:val="both"/>
        <w:outlineLvl w:val="2"/>
      </w:pPr>
      <w:bookmarkStart w:id="1" w:name="OLE_LINK1"/>
      <w:proofErr w:type="gramStart"/>
      <w:r w:rsidRPr="005F5A49">
        <w:t>Банк не несет ответственности за техническое состояние программного обеспечения, а также аппаратного и  компьютерного оборудования Клиента,  возможные помехи в телефонных линиях связи, прекращение работы Системы из-за отключения электроэнергии, повреждения линий связи, сбоя в работе провайдеров, предоставляющих доступ в Интернет, действия компьютерных вирусов, если возникновение указанных обстоятельств не связано с виновными действиями Банка.</w:t>
      </w:r>
      <w:bookmarkEnd w:id="1"/>
      <w:proofErr w:type="gramEnd"/>
    </w:p>
    <w:p w:rsidR="0012273F" w:rsidRPr="005F5A49" w:rsidRDefault="0012273F" w:rsidP="000513ED">
      <w:pPr>
        <w:pStyle w:val="a7"/>
        <w:numPr>
          <w:ilvl w:val="1"/>
          <w:numId w:val="2"/>
        </w:numPr>
        <w:tabs>
          <w:tab w:val="left" w:pos="284"/>
          <w:tab w:val="left" w:pos="426"/>
        </w:tabs>
        <w:ind w:left="0" w:firstLine="0"/>
        <w:jc w:val="both"/>
        <w:outlineLvl w:val="2"/>
      </w:pPr>
      <w:r w:rsidRPr="005F5A49">
        <w:t xml:space="preserve">Стороны освобождаются от ответственности за неисполнение или ненадлежащее исполнение принятых по Договору обязательств на период действия обстоятельств непреодолимой силы и их последствий. </w:t>
      </w:r>
      <w:proofErr w:type="gramStart"/>
      <w:r w:rsidRPr="005F5A49">
        <w:t xml:space="preserve">К таким обстоятельствам относятся, в частности, стихийные бедствия, пожары, аварии, массовые беспорядки,  военные действия, противоправные действия третьих лиц, вступление в силу законодательных актов, актов органов федеральных или местных органов власти и обязательных для исполнения одной из Сторон, прямо или косвенно запрещающих или ограничивающих указанные в </w:t>
      </w:r>
      <w:r w:rsidR="000513ED" w:rsidRPr="005F5A49">
        <w:t>настоящих Правилах</w:t>
      </w:r>
      <w:r w:rsidRPr="005F5A49">
        <w:t xml:space="preserve"> виды деятельности или препятствующие выполнению Сторонами своих обязательств по Договору.</w:t>
      </w:r>
      <w:proofErr w:type="gramEnd"/>
      <w:r w:rsidRPr="005F5A49">
        <w:t xml:space="preserve"> Сторона, пострадавшая от влияния обстоятельств непреодолимой силы обязана в возможно короткий срок, но не более чем через 7 (Семь) дней после  завершения этих обстоятельств, довести до сведения другой Стороны информацию о случившемся. Факт наступления обстоятельств непреодолимой силы должен быть подтвержден соответствующими компетентными органами.</w:t>
      </w:r>
    </w:p>
    <w:p w:rsidR="0012273F" w:rsidRPr="005F5A49" w:rsidRDefault="0012273F" w:rsidP="000513ED">
      <w:pPr>
        <w:pStyle w:val="a7"/>
        <w:numPr>
          <w:ilvl w:val="1"/>
          <w:numId w:val="2"/>
        </w:numPr>
        <w:tabs>
          <w:tab w:val="left" w:pos="284"/>
          <w:tab w:val="left" w:pos="426"/>
        </w:tabs>
        <w:ind w:left="0" w:firstLine="0"/>
        <w:jc w:val="both"/>
        <w:outlineLvl w:val="2"/>
      </w:pPr>
      <w:r w:rsidRPr="005F5A49">
        <w:t xml:space="preserve">Банк не несет ответственность за несвоевременное исполнение Клиентом процедур смены </w:t>
      </w:r>
      <w:r w:rsidR="00CB6229">
        <w:t>ЭП</w:t>
      </w:r>
      <w:r w:rsidRPr="005F5A49">
        <w:t xml:space="preserve"> Клиента (Банка) в случае истечения ее срока действия.</w:t>
      </w:r>
    </w:p>
    <w:p w:rsidR="0012273F" w:rsidRPr="005F5A49" w:rsidRDefault="008B7E61" w:rsidP="00B51FBC">
      <w:pPr>
        <w:pStyle w:val="a7"/>
        <w:numPr>
          <w:ilvl w:val="1"/>
          <w:numId w:val="2"/>
        </w:numPr>
        <w:tabs>
          <w:tab w:val="left" w:pos="284"/>
          <w:tab w:val="left" w:pos="426"/>
        </w:tabs>
        <w:autoSpaceDE w:val="0"/>
        <w:autoSpaceDN w:val="0"/>
        <w:adjustRightInd w:val="0"/>
        <w:spacing w:after="120"/>
        <w:ind w:left="0" w:firstLine="0"/>
        <w:contextualSpacing w:val="0"/>
        <w:jc w:val="both"/>
      </w:pPr>
      <w:r w:rsidRPr="005F5A49">
        <w:t xml:space="preserve">Банк не несет ответственности за приостановление действия Ключей проверки </w:t>
      </w:r>
      <w:r w:rsidR="00CB6229">
        <w:t>ЭП</w:t>
      </w:r>
      <w:r w:rsidRPr="005F5A49">
        <w:t xml:space="preserve"> Клиента по инициативе органов или лиц, имеющих такое право в силу закона или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12273F" w:rsidRPr="005F5A49" w:rsidTr="0093277E">
        <w:trPr>
          <w:trHeight w:val="219"/>
        </w:trPr>
        <w:tc>
          <w:tcPr>
            <w:tcW w:w="10206" w:type="dxa"/>
            <w:shd w:val="clear" w:color="auto" w:fill="163356"/>
          </w:tcPr>
          <w:p w:rsidR="0012273F" w:rsidRPr="005F5A49" w:rsidRDefault="0012273F" w:rsidP="00F06612">
            <w:pPr>
              <w:numPr>
                <w:ilvl w:val="0"/>
                <w:numId w:val="2"/>
              </w:numPr>
              <w:tabs>
                <w:tab w:val="left" w:pos="284"/>
              </w:tabs>
              <w:autoSpaceDE w:val="0"/>
              <w:autoSpaceDN w:val="0"/>
              <w:adjustRightInd w:val="0"/>
              <w:ind w:left="357" w:hanging="357"/>
              <w:jc w:val="center"/>
              <w:rPr>
                <w:b/>
                <w:bCs/>
              </w:rPr>
            </w:pPr>
            <w:r w:rsidRPr="005F5A49">
              <w:rPr>
                <w:b/>
                <w:bCs/>
              </w:rPr>
              <w:t>ПОРЯДОК ОБСЛУЖИВАНИЯ КЛИЕНТОВ</w:t>
            </w:r>
          </w:p>
        </w:tc>
      </w:tr>
    </w:tbl>
    <w:p w:rsidR="001E5D09" w:rsidRPr="005F5A49" w:rsidRDefault="001E5D09" w:rsidP="001E5D09">
      <w:pPr>
        <w:pStyle w:val="a7"/>
        <w:numPr>
          <w:ilvl w:val="1"/>
          <w:numId w:val="2"/>
        </w:numPr>
        <w:tabs>
          <w:tab w:val="left" w:pos="284"/>
          <w:tab w:val="left" w:pos="426"/>
        </w:tabs>
        <w:autoSpaceDE w:val="0"/>
        <w:autoSpaceDN w:val="0"/>
        <w:adjustRightInd w:val="0"/>
        <w:ind w:left="0" w:firstLine="0"/>
        <w:contextualSpacing w:val="0"/>
        <w:jc w:val="both"/>
      </w:pPr>
      <w:r w:rsidRPr="005F5A49">
        <w:t>Регистрация Клиента в Системе производится на основании Договора, заключенного между Банком и Клиентом.</w:t>
      </w:r>
    </w:p>
    <w:p w:rsidR="0024749D" w:rsidRPr="005F5A49" w:rsidRDefault="0024749D" w:rsidP="005624B2">
      <w:pPr>
        <w:pStyle w:val="a7"/>
        <w:numPr>
          <w:ilvl w:val="1"/>
          <w:numId w:val="2"/>
        </w:numPr>
        <w:tabs>
          <w:tab w:val="left" w:pos="284"/>
          <w:tab w:val="left" w:pos="426"/>
        </w:tabs>
        <w:autoSpaceDE w:val="0"/>
        <w:autoSpaceDN w:val="0"/>
        <w:adjustRightInd w:val="0"/>
        <w:ind w:left="0" w:firstLine="0"/>
        <w:jc w:val="both"/>
      </w:pPr>
      <w:r w:rsidRPr="005F5A49">
        <w:t xml:space="preserve">Доступ к Системе </w:t>
      </w:r>
      <w:r w:rsidR="005624B2" w:rsidRPr="005F5A49">
        <w:t>Доступ к Системе предоставляется Клиентам, зарегистрированным в Системе, в соответствии со списком Представителей Клиента указанных в Заявлении о присоединении</w:t>
      </w:r>
      <w:r w:rsidR="008F287D">
        <w:t xml:space="preserve"> </w:t>
      </w:r>
      <w:r w:rsidR="008F287D" w:rsidRPr="005F5A49">
        <w:t xml:space="preserve">(Приложение № </w:t>
      </w:r>
      <w:r w:rsidR="008F287D">
        <w:t>1</w:t>
      </w:r>
      <w:r w:rsidR="008F287D" w:rsidRPr="005F5A49">
        <w:t xml:space="preserve"> к настоящим Правилам)</w:t>
      </w:r>
      <w:r w:rsidR="005624B2" w:rsidRPr="005F5A49">
        <w:t>.</w:t>
      </w:r>
    </w:p>
    <w:p w:rsidR="0012273F" w:rsidRPr="005F5A49" w:rsidRDefault="0012273F" w:rsidP="0024749D">
      <w:pPr>
        <w:pStyle w:val="a7"/>
        <w:numPr>
          <w:ilvl w:val="1"/>
          <w:numId w:val="2"/>
        </w:numPr>
        <w:tabs>
          <w:tab w:val="left" w:pos="284"/>
        </w:tabs>
        <w:autoSpaceDE w:val="0"/>
        <w:autoSpaceDN w:val="0"/>
        <w:adjustRightInd w:val="0"/>
        <w:ind w:left="426" w:hanging="426"/>
        <w:contextualSpacing w:val="0"/>
      </w:pPr>
      <w:r w:rsidRPr="005F5A49">
        <w:t>Для начала работы по Договору Клиент</w:t>
      </w:r>
      <w:r w:rsidR="00CA152D" w:rsidRPr="005F5A49">
        <w:t xml:space="preserve"> (Представитель Клиента)</w:t>
      </w:r>
      <w:r w:rsidRPr="005F5A49">
        <w:t xml:space="preserve"> обязан:</w:t>
      </w:r>
    </w:p>
    <w:p w:rsidR="0012273F" w:rsidRPr="005F5A49" w:rsidRDefault="00F3752C" w:rsidP="005624B2">
      <w:pPr>
        <w:pStyle w:val="a7"/>
        <w:numPr>
          <w:ilvl w:val="2"/>
          <w:numId w:val="2"/>
        </w:numPr>
        <w:tabs>
          <w:tab w:val="left" w:pos="284"/>
          <w:tab w:val="left" w:pos="567"/>
        </w:tabs>
        <w:autoSpaceDE w:val="0"/>
        <w:autoSpaceDN w:val="0"/>
        <w:adjustRightInd w:val="0"/>
        <w:ind w:left="0" w:firstLine="0"/>
        <w:contextualSpacing w:val="0"/>
        <w:jc w:val="both"/>
      </w:pPr>
      <w:r w:rsidRPr="005F5A49">
        <w:t>п</w:t>
      </w:r>
      <w:r w:rsidR="0012273F" w:rsidRPr="005F5A49">
        <w:t xml:space="preserve">роизвести оплату за </w:t>
      </w:r>
      <w:r w:rsidR="005624B2" w:rsidRPr="005F5A49">
        <w:t>установку С</w:t>
      </w:r>
      <w:r w:rsidR="0012273F" w:rsidRPr="005F5A49">
        <w:t>истемы в соответствии с Тарифами Банка</w:t>
      </w:r>
      <w:r w:rsidR="005624B2" w:rsidRPr="005F5A49">
        <w:t xml:space="preserve"> (в случае если плата предусмотрена)</w:t>
      </w:r>
      <w:r w:rsidR="0012273F" w:rsidRPr="005F5A49">
        <w:t>;</w:t>
      </w:r>
    </w:p>
    <w:p w:rsidR="0012273F" w:rsidRPr="005F5A49" w:rsidRDefault="00F3752C" w:rsidP="00E109A4">
      <w:pPr>
        <w:pStyle w:val="a7"/>
        <w:numPr>
          <w:ilvl w:val="2"/>
          <w:numId w:val="2"/>
        </w:numPr>
        <w:tabs>
          <w:tab w:val="left" w:pos="284"/>
        </w:tabs>
        <w:autoSpaceDE w:val="0"/>
        <w:autoSpaceDN w:val="0"/>
        <w:adjustRightInd w:val="0"/>
        <w:ind w:left="567" w:hanging="567"/>
        <w:contextualSpacing w:val="0"/>
        <w:jc w:val="both"/>
      </w:pPr>
      <w:r w:rsidRPr="005F5A49">
        <w:t>п</w:t>
      </w:r>
      <w:r w:rsidR="0012273F" w:rsidRPr="005F5A49">
        <w:t xml:space="preserve">олучить временный тестовый ключ </w:t>
      </w:r>
      <w:r w:rsidR="00CB6229">
        <w:t>ЭП</w:t>
      </w:r>
      <w:r w:rsidR="0012273F" w:rsidRPr="005F5A49">
        <w:t xml:space="preserve"> Клиента</w:t>
      </w:r>
      <w:r w:rsidRPr="005F5A49">
        <w:t xml:space="preserve"> (ключ выдае</w:t>
      </w:r>
      <w:r w:rsidR="0012273F" w:rsidRPr="005F5A49">
        <w:t>тся</w:t>
      </w:r>
      <w:r w:rsidRPr="005F5A49">
        <w:t xml:space="preserve"> только после оплаты установки С</w:t>
      </w:r>
      <w:r w:rsidR="0012273F" w:rsidRPr="005F5A49">
        <w:t>истемы</w:t>
      </w:r>
      <w:r w:rsidRPr="005F5A49">
        <w:t>)</w:t>
      </w:r>
      <w:r w:rsidR="0012273F" w:rsidRPr="005F5A49">
        <w:t>;</w:t>
      </w:r>
    </w:p>
    <w:p w:rsidR="0012273F" w:rsidRPr="005F5A49" w:rsidRDefault="00F3752C" w:rsidP="00E109A4">
      <w:pPr>
        <w:pStyle w:val="a7"/>
        <w:numPr>
          <w:ilvl w:val="2"/>
          <w:numId w:val="2"/>
        </w:numPr>
        <w:tabs>
          <w:tab w:val="left" w:pos="284"/>
        </w:tabs>
        <w:autoSpaceDE w:val="0"/>
        <w:autoSpaceDN w:val="0"/>
        <w:adjustRightInd w:val="0"/>
        <w:ind w:left="567" w:hanging="567"/>
        <w:contextualSpacing w:val="0"/>
        <w:jc w:val="both"/>
      </w:pPr>
      <w:r w:rsidRPr="005F5A49">
        <w:t>с</w:t>
      </w:r>
      <w:r w:rsidR="0012273F" w:rsidRPr="005F5A49">
        <w:t xml:space="preserve">оздать свой постоянный ключ </w:t>
      </w:r>
      <w:r w:rsidR="00CB6229">
        <w:t>ЭП</w:t>
      </w:r>
      <w:r w:rsidRPr="005F5A49">
        <w:t>.</w:t>
      </w:r>
    </w:p>
    <w:p w:rsidR="0012273F" w:rsidRPr="005F5A49" w:rsidRDefault="00F3752C" w:rsidP="00E109A4">
      <w:pPr>
        <w:tabs>
          <w:tab w:val="left" w:pos="426"/>
          <w:tab w:val="center" w:pos="4677"/>
          <w:tab w:val="right" w:pos="9355"/>
        </w:tabs>
        <w:jc w:val="both"/>
      </w:pPr>
      <w:r w:rsidRPr="005F5A49">
        <w:tab/>
      </w:r>
      <w:r w:rsidR="0012273F" w:rsidRPr="005F5A49">
        <w:t xml:space="preserve">До выполнения этих условий Банк не принимает </w:t>
      </w:r>
      <w:r w:rsidRPr="005F5A49">
        <w:t>Э</w:t>
      </w:r>
      <w:r w:rsidR="0012273F" w:rsidRPr="005F5A49">
        <w:t>лектронные документы Клиента.</w:t>
      </w:r>
    </w:p>
    <w:p w:rsidR="00E109A4" w:rsidRPr="005F5A49" w:rsidRDefault="00F3752C" w:rsidP="00E109A4">
      <w:pPr>
        <w:tabs>
          <w:tab w:val="left" w:pos="426"/>
          <w:tab w:val="right" w:pos="9355"/>
        </w:tabs>
        <w:jc w:val="both"/>
      </w:pPr>
      <w:r w:rsidRPr="005F5A49">
        <w:tab/>
      </w:r>
      <w:r w:rsidRPr="005F5A49">
        <w:tab/>
      </w:r>
      <w:r w:rsidR="0012273F" w:rsidRPr="005F5A49">
        <w:t xml:space="preserve">При получении Банком полного пакета документов, подтверждающих прекращение полномочий какого-либо из уполномоченных лиц </w:t>
      </w:r>
      <w:r w:rsidR="00E109A4" w:rsidRPr="005F5A49">
        <w:t>Клиента, Банк прекращает прием Э</w:t>
      </w:r>
      <w:r w:rsidR="0012273F" w:rsidRPr="005F5A49">
        <w:t xml:space="preserve">лектронных документов, подписанных </w:t>
      </w:r>
      <w:r w:rsidR="00CB6229">
        <w:t>ЭП</w:t>
      </w:r>
      <w:r w:rsidR="0012273F" w:rsidRPr="005F5A49">
        <w:t xml:space="preserve"> данного лица, не позднее следующего рабочего дня </w:t>
      </w:r>
      <w:proofErr w:type="gramStart"/>
      <w:r w:rsidR="0012273F" w:rsidRPr="005F5A49">
        <w:t>с даты получения</w:t>
      </w:r>
      <w:proofErr w:type="gramEnd"/>
      <w:r w:rsidR="0012273F" w:rsidRPr="005F5A49">
        <w:t xml:space="preserve"> соответствующих подтверждающих документов.</w:t>
      </w:r>
    </w:p>
    <w:p w:rsidR="0012273F" w:rsidRPr="005F5A49" w:rsidRDefault="0012273F" w:rsidP="00E109A4">
      <w:pPr>
        <w:tabs>
          <w:tab w:val="left" w:pos="284"/>
          <w:tab w:val="center" w:pos="4677"/>
          <w:tab w:val="right" w:pos="9355"/>
        </w:tabs>
        <w:ind w:firstLine="426"/>
        <w:jc w:val="both"/>
      </w:pPr>
      <w:proofErr w:type="gramStart"/>
      <w:r w:rsidRPr="005F5A49">
        <w:t>При предоставлении Клиентом и подтверждении</w:t>
      </w:r>
      <w:r w:rsidR="00E109A4" w:rsidRPr="005F5A49">
        <w:t xml:space="preserve"> Банком полномочий по работе с С</w:t>
      </w:r>
      <w:r w:rsidRPr="005F5A49">
        <w:t xml:space="preserve">истемой новому лицу (Клиент предоставляет в Банк карточку с образцами подписей и оттиска печати, а также  документы, подтверждающие соответствующие полномочия лиц, указанных в карточке) </w:t>
      </w:r>
      <w:r w:rsidR="005624B2" w:rsidRPr="005F5A49">
        <w:t>Банк начинает прием от Клиента Э</w:t>
      </w:r>
      <w:r w:rsidRPr="005F5A49">
        <w:t xml:space="preserve">лектронных документов, подписанных </w:t>
      </w:r>
      <w:r w:rsidR="00CB6229">
        <w:t>ЭП</w:t>
      </w:r>
      <w:r w:rsidRPr="005F5A49">
        <w:t xml:space="preserve"> данного лица, начиная со дня, следующего за днем получения Сертификата </w:t>
      </w:r>
      <w:r w:rsidR="005624B2" w:rsidRPr="005F5A49">
        <w:t xml:space="preserve">ключа </w:t>
      </w:r>
      <w:r w:rsidR="00CB6229">
        <w:t>ЭП</w:t>
      </w:r>
      <w:r w:rsidR="005624B2" w:rsidRPr="005F5A49">
        <w:t xml:space="preserve"> Клиента, содержащего О</w:t>
      </w:r>
      <w:r w:rsidRPr="005F5A49">
        <w:t xml:space="preserve">ткрытый ключ </w:t>
      </w:r>
      <w:r w:rsidR="00CB6229">
        <w:t>ЭП</w:t>
      </w:r>
      <w:proofErr w:type="gramEnd"/>
      <w:r w:rsidRPr="005F5A49">
        <w:t xml:space="preserve"> данного лица. </w:t>
      </w:r>
    </w:p>
    <w:p w:rsidR="0012273F" w:rsidRPr="005F5A49" w:rsidRDefault="00E109A4" w:rsidP="00E109A4">
      <w:pPr>
        <w:pStyle w:val="a7"/>
        <w:numPr>
          <w:ilvl w:val="1"/>
          <w:numId w:val="2"/>
        </w:numPr>
        <w:tabs>
          <w:tab w:val="left" w:pos="284"/>
        </w:tabs>
        <w:autoSpaceDE w:val="0"/>
        <w:autoSpaceDN w:val="0"/>
        <w:adjustRightInd w:val="0"/>
        <w:ind w:left="426" w:hanging="426"/>
        <w:contextualSpacing w:val="0"/>
      </w:pPr>
      <w:r w:rsidRPr="005F5A49">
        <w:t>Для работы с С</w:t>
      </w:r>
      <w:r w:rsidR="0012273F" w:rsidRPr="005F5A49">
        <w:t>истемой Клиент должен иметь:</w:t>
      </w:r>
    </w:p>
    <w:p w:rsidR="0012273F" w:rsidRPr="005F5A49" w:rsidRDefault="0012273F" w:rsidP="00E109A4">
      <w:pPr>
        <w:pStyle w:val="a7"/>
        <w:numPr>
          <w:ilvl w:val="2"/>
          <w:numId w:val="2"/>
        </w:numPr>
        <w:tabs>
          <w:tab w:val="left" w:pos="284"/>
          <w:tab w:val="left" w:pos="567"/>
        </w:tabs>
        <w:autoSpaceDE w:val="0"/>
        <w:autoSpaceDN w:val="0"/>
        <w:adjustRightInd w:val="0"/>
        <w:ind w:left="0" w:firstLine="0"/>
        <w:contextualSpacing w:val="0"/>
        <w:jc w:val="both"/>
      </w:pPr>
      <w:r w:rsidRPr="005F5A49">
        <w:t xml:space="preserve">Персональный компьютер, совместимый с </w:t>
      </w:r>
      <w:r w:rsidRPr="005F5A49">
        <w:rPr>
          <w:lang w:val="af-ZA"/>
        </w:rPr>
        <w:t>IBM PC, с процессором Celeron(и выше), с оперативной памятью не менее 1</w:t>
      </w:r>
      <w:r w:rsidRPr="005F5A49">
        <w:t>28</w:t>
      </w:r>
      <w:r w:rsidRPr="005F5A49">
        <w:rPr>
          <w:lang w:val="af-ZA"/>
        </w:rPr>
        <w:t> Mb</w:t>
      </w:r>
      <w:r w:rsidRPr="005F5A49">
        <w:t xml:space="preserve"> и свободным объемом жесткого диска не менее 500</w:t>
      </w:r>
      <w:r w:rsidRPr="005F5A49">
        <w:rPr>
          <w:lang w:val="en-US"/>
        </w:rPr>
        <w:t> Mb</w:t>
      </w:r>
      <w:r w:rsidRPr="005F5A49">
        <w:t xml:space="preserve">. На персональном компьютере должна быть установлена операционная система версии </w:t>
      </w:r>
      <w:r w:rsidRPr="005F5A49">
        <w:rPr>
          <w:lang w:val="en-US"/>
        </w:rPr>
        <w:t>Windows</w:t>
      </w:r>
      <w:r w:rsidRPr="005F5A49">
        <w:t xml:space="preserve"> 2000/</w:t>
      </w:r>
      <w:proofErr w:type="gramStart"/>
      <w:r w:rsidRPr="005F5A49">
        <w:t>ХР</w:t>
      </w:r>
      <w:proofErr w:type="gramEnd"/>
      <w:r w:rsidRPr="005F5A49">
        <w:t>/</w:t>
      </w:r>
      <w:r w:rsidRPr="005F5A49">
        <w:rPr>
          <w:lang w:val="en-US"/>
        </w:rPr>
        <w:t>Vista</w:t>
      </w:r>
      <w:r w:rsidRPr="005F5A49">
        <w:t>/7.</w:t>
      </w:r>
    </w:p>
    <w:p w:rsidR="0012273F" w:rsidRPr="005F5A49" w:rsidRDefault="0012273F" w:rsidP="00E109A4">
      <w:pPr>
        <w:pStyle w:val="a7"/>
        <w:numPr>
          <w:ilvl w:val="2"/>
          <w:numId w:val="2"/>
        </w:numPr>
        <w:tabs>
          <w:tab w:val="left" w:pos="284"/>
          <w:tab w:val="left" w:pos="567"/>
        </w:tabs>
        <w:autoSpaceDE w:val="0"/>
        <w:autoSpaceDN w:val="0"/>
        <w:adjustRightInd w:val="0"/>
        <w:ind w:left="0" w:firstLine="0"/>
        <w:contextualSpacing w:val="0"/>
        <w:jc w:val="both"/>
      </w:pPr>
      <w:r w:rsidRPr="005F5A49">
        <w:t>Доступ к сети Internet или Модем со скоростью обмена информацией не ниже 14 400 бод.</w:t>
      </w:r>
    </w:p>
    <w:p w:rsidR="0012273F" w:rsidRPr="005F5A49" w:rsidRDefault="0012273F" w:rsidP="00E109A4">
      <w:pPr>
        <w:pStyle w:val="a7"/>
        <w:numPr>
          <w:ilvl w:val="2"/>
          <w:numId w:val="2"/>
        </w:numPr>
        <w:tabs>
          <w:tab w:val="left" w:pos="284"/>
          <w:tab w:val="left" w:pos="567"/>
        </w:tabs>
        <w:autoSpaceDE w:val="0"/>
        <w:autoSpaceDN w:val="0"/>
        <w:adjustRightInd w:val="0"/>
        <w:ind w:left="0" w:firstLine="0"/>
        <w:contextualSpacing w:val="0"/>
        <w:jc w:val="both"/>
      </w:pPr>
      <w:r w:rsidRPr="005F5A49">
        <w:t xml:space="preserve">В случае подключения по модему </w:t>
      </w:r>
      <w:r w:rsidRPr="005F5A49">
        <w:rPr>
          <w:b/>
        </w:rPr>
        <w:t>-</w:t>
      </w:r>
      <w:r w:rsidRPr="005F5A49">
        <w:t xml:space="preserve"> телефонную линию связи (без коммутатора, без подключения параллельных и спаренных телефонов).</w:t>
      </w:r>
    </w:p>
    <w:p w:rsidR="00DE3326" w:rsidRPr="005F5A49" w:rsidRDefault="0012273F" w:rsidP="00DE3326">
      <w:pPr>
        <w:pStyle w:val="a7"/>
        <w:numPr>
          <w:ilvl w:val="1"/>
          <w:numId w:val="2"/>
        </w:numPr>
        <w:tabs>
          <w:tab w:val="left" w:pos="284"/>
          <w:tab w:val="left" w:pos="426"/>
        </w:tabs>
        <w:autoSpaceDE w:val="0"/>
        <w:autoSpaceDN w:val="0"/>
        <w:adjustRightInd w:val="0"/>
        <w:ind w:left="0" w:firstLine="0"/>
        <w:contextualSpacing w:val="0"/>
        <w:jc w:val="both"/>
      </w:pPr>
      <w:r w:rsidRPr="005F5A49">
        <w:t xml:space="preserve">Банк осуществляет прием </w:t>
      </w:r>
      <w:r w:rsidR="00E109A4" w:rsidRPr="005F5A49">
        <w:t>Электронных документов, передаваемых по электронной Системе</w:t>
      </w:r>
      <w:r w:rsidRPr="005F5A49">
        <w:t xml:space="preserve">, круглосуточно, за исключением времени проведения технических работ со стороны Банка. Плановые технические работы не могут составлять более 6 часов в месяц и должны, при наличии такой возможности, выполняться Банком в </w:t>
      </w:r>
      <w:r w:rsidR="00DE3326" w:rsidRPr="005F5A49">
        <w:t xml:space="preserve">нерабочее время. </w:t>
      </w:r>
      <w:r w:rsidR="00DE3326" w:rsidRPr="005F5A49">
        <w:lastRenderedPageBreak/>
        <w:t xml:space="preserve">Использование Системы не лишает Клиента права предоставлять Банку распоряжения и иные документы на бумажном носителе. Контроль целостности Электронных документов осуществляется Банком посредством проверки неизменности реквизитов таких документов. Регистрация Электронных документов осуществляется в порядке, установленном Банком, с указанием даты поступления таких документов. </w:t>
      </w:r>
    </w:p>
    <w:p w:rsidR="00DE3326" w:rsidRPr="005F5A49" w:rsidRDefault="00DE3326" w:rsidP="00DE3326">
      <w:pPr>
        <w:pStyle w:val="a7"/>
        <w:numPr>
          <w:ilvl w:val="1"/>
          <w:numId w:val="2"/>
        </w:numPr>
        <w:tabs>
          <w:tab w:val="left" w:pos="284"/>
          <w:tab w:val="left" w:pos="426"/>
        </w:tabs>
        <w:autoSpaceDE w:val="0"/>
        <w:autoSpaceDN w:val="0"/>
        <w:adjustRightInd w:val="0"/>
        <w:ind w:left="0" w:firstLine="0"/>
        <w:contextualSpacing w:val="0"/>
        <w:jc w:val="both"/>
      </w:pPr>
      <w:r w:rsidRPr="005F5A49">
        <w:t>Исполнение документов осуществляется в сроки, установленными Зарплатным договором и действующим законодательством РФ.</w:t>
      </w:r>
    </w:p>
    <w:p w:rsidR="0012273F" w:rsidRPr="005F5A49" w:rsidRDefault="0012273F" w:rsidP="00DE3326">
      <w:pPr>
        <w:pStyle w:val="a7"/>
        <w:numPr>
          <w:ilvl w:val="1"/>
          <w:numId w:val="2"/>
        </w:numPr>
        <w:tabs>
          <w:tab w:val="left" w:pos="284"/>
          <w:tab w:val="left" w:pos="426"/>
        </w:tabs>
        <w:autoSpaceDE w:val="0"/>
        <w:autoSpaceDN w:val="0"/>
        <w:adjustRightInd w:val="0"/>
        <w:ind w:left="0" w:firstLine="0"/>
        <w:contextualSpacing w:val="0"/>
        <w:jc w:val="both"/>
      </w:pPr>
      <w:r w:rsidRPr="005F5A49">
        <w:t>При получении Электронного документа Банк производит проверку:</w:t>
      </w:r>
    </w:p>
    <w:p w:rsidR="0012273F" w:rsidRPr="005F5A49" w:rsidRDefault="005624B2" w:rsidP="005624B2">
      <w:pPr>
        <w:pStyle w:val="a7"/>
        <w:numPr>
          <w:ilvl w:val="2"/>
          <w:numId w:val="2"/>
        </w:numPr>
        <w:tabs>
          <w:tab w:val="left" w:pos="284"/>
          <w:tab w:val="left" w:pos="567"/>
        </w:tabs>
        <w:autoSpaceDE w:val="0"/>
        <w:autoSpaceDN w:val="0"/>
        <w:adjustRightInd w:val="0"/>
        <w:ind w:left="0" w:firstLine="0"/>
        <w:contextualSpacing w:val="0"/>
        <w:jc w:val="both"/>
      </w:pPr>
      <w:r w:rsidRPr="005F5A49">
        <w:t xml:space="preserve">корректности </w:t>
      </w:r>
      <w:r w:rsidR="00CB6229">
        <w:t>ЭП</w:t>
      </w:r>
      <w:r w:rsidRPr="005F5A49">
        <w:t xml:space="preserve"> Клиента О</w:t>
      </w:r>
      <w:r w:rsidR="0012273F" w:rsidRPr="005F5A49">
        <w:t xml:space="preserve">ткрытым ключом </w:t>
      </w:r>
      <w:r w:rsidR="00CB6229">
        <w:t>ЭП</w:t>
      </w:r>
      <w:r w:rsidR="0012273F" w:rsidRPr="005F5A49">
        <w:t xml:space="preserve"> Клиента;</w:t>
      </w:r>
    </w:p>
    <w:p w:rsidR="00DB6F79" w:rsidRPr="005F5A49" w:rsidRDefault="0012273F" w:rsidP="00DB6F79">
      <w:pPr>
        <w:pStyle w:val="a7"/>
        <w:numPr>
          <w:ilvl w:val="2"/>
          <w:numId w:val="2"/>
        </w:numPr>
        <w:tabs>
          <w:tab w:val="left" w:pos="284"/>
          <w:tab w:val="left" w:pos="567"/>
        </w:tabs>
        <w:autoSpaceDE w:val="0"/>
        <w:autoSpaceDN w:val="0"/>
        <w:adjustRightInd w:val="0"/>
        <w:ind w:left="0" w:firstLine="0"/>
        <w:contextualSpacing w:val="0"/>
        <w:jc w:val="both"/>
      </w:pPr>
      <w:r w:rsidRPr="005F5A49">
        <w:t>прав</w:t>
      </w:r>
      <w:r w:rsidR="005624B2" w:rsidRPr="005F5A49">
        <w:t>ильности заполнения реквизитов Электронного документа.</w:t>
      </w:r>
    </w:p>
    <w:p w:rsidR="0032283F" w:rsidRPr="005F5A49" w:rsidRDefault="00DB6F79" w:rsidP="00DB6F79">
      <w:pPr>
        <w:pStyle w:val="a7"/>
        <w:numPr>
          <w:ilvl w:val="1"/>
          <w:numId w:val="2"/>
        </w:numPr>
        <w:tabs>
          <w:tab w:val="left" w:pos="0"/>
          <w:tab w:val="left" w:pos="426"/>
        </w:tabs>
        <w:autoSpaceDE w:val="0"/>
        <w:autoSpaceDN w:val="0"/>
        <w:adjustRightInd w:val="0"/>
        <w:ind w:left="0" w:firstLine="0"/>
        <w:jc w:val="both"/>
      </w:pPr>
      <w:r w:rsidRPr="005F5A49">
        <w:t xml:space="preserve">В случае отрицательного результата проверки подлинности Электронной подписи любого из вышеуказанных обстоятельств полученный Электронный документ серверной частью Системы не принимается. Банк уведомляет Клиента об отказе в принятии Электронного документа. Подтверждение принятия или уведомление об отказе в принятии может быть произведено путем любого (в том числе автоматического) сообщения Банка, форма, содержание и способ передачи которого Клиенту устанавливаются Банком, в том числе, с помощью присвоения Электронному документу соответствующего Статуса. </w:t>
      </w:r>
    </w:p>
    <w:p w:rsidR="00DB6F79" w:rsidRPr="005F5A49" w:rsidRDefault="00DB6F79" w:rsidP="00DB6F79">
      <w:pPr>
        <w:pStyle w:val="a7"/>
        <w:numPr>
          <w:ilvl w:val="1"/>
          <w:numId w:val="2"/>
        </w:numPr>
        <w:tabs>
          <w:tab w:val="left" w:pos="0"/>
          <w:tab w:val="left" w:pos="426"/>
        </w:tabs>
        <w:autoSpaceDE w:val="0"/>
        <w:autoSpaceDN w:val="0"/>
        <w:adjustRightInd w:val="0"/>
        <w:ind w:left="0" w:firstLine="0"/>
        <w:jc w:val="both"/>
      </w:pPr>
      <w:r w:rsidRPr="005F5A49">
        <w:t>В случае если по каким-либо причинам (разрыв связи и т.п.) Клиент не получил подтверждение о принятии либо уведомление об отказе в принятии Электронного документа, ответственность за установление окончательного результата передачи Электронного документа средствами Системы лежит на Клиенте. Банк обязан предоставить Клиенту возможность получения средствами Системы информации об Электронных документах Клиента.</w:t>
      </w:r>
    </w:p>
    <w:p w:rsidR="0012273F" w:rsidRPr="005F5A49" w:rsidRDefault="00DB6F79" w:rsidP="00DB6F79">
      <w:pPr>
        <w:pStyle w:val="a7"/>
        <w:numPr>
          <w:ilvl w:val="1"/>
          <w:numId w:val="2"/>
        </w:numPr>
        <w:tabs>
          <w:tab w:val="left" w:pos="0"/>
          <w:tab w:val="left" w:pos="426"/>
        </w:tabs>
        <w:autoSpaceDE w:val="0"/>
        <w:autoSpaceDN w:val="0"/>
        <w:adjustRightInd w:val="0"/>
        <w:ind w:left="0" w:firstLine="0"/>
        <w:jc w:val="both"/>
      </w:pPr>
      <w:r w:rsidRPr="005F5A49">
        <w:t>Дальнейшее оформление Э</w:t>
      </w:r>
      <w:r w:rsidR="0012273F" w:rsidRPr="005F5A49">
        <w:t>лектронных до</w:t>
      </w:r>
      <w:r w:rsidRPr="005F5A49">
        <w:t>кументов, переданных в Банк по С</w:t>
      </w:r>
      <w:r w:rsidR="0012273F" w:rsidRPr="005F5A49">
        <w:t xml:space="preserve">истеме, осуществляется Банком без участия Клиента. </w:t>
      </w:r>
    </w:p>
    <w:p w:rsidR="0012273F" w:rsidRPr="005F5A49" w:rsidRDefault="0012273F" w:rsidP="005F5A49">
      <w:pPr>
        <w:pStyle w:val="a7"/>
        <w:numPr>
          <w:ilvl w:val="1"/>
          <w:numId w:val="2"/>
        </w:numPr>
        <w:tabs>
          <w:tab w:val="left" w:pos="0"/>
          <w:tab w:val="left" w:pos="426"/>
        </w:tabs>
        <w:autoSpaceDE w:val="0"/>
        <w:autoSpaceDN w:val="0"/>
        <w:adjustRightInd w:val="0"/>
        <w:ind w:left="0" w:firstLine="0"/>
        <w:jc w:val="both"/>
      </w:pPr>
      <w:r w:rsidRPr="005F5A49">
        <w:t xml:space="preserve">Во исполнение Зарплатного договора, в </w:t>
      </w:r>
      <w:r w:rsidR="009B4448" w:rsidRPr="005F5A49">
        <w:t xml:space="preserve">том числе в </w:t>
      </w:r>
      <w:r w:rsidRPr="005F5A49">
        <w:t>целях зачисления денежных средств на счета сотрудников Клиента, Клиент формирует реестр зачислени</w:t>
      </w:r>
      <w:r w:rsidR="009B4448" w:rsidRPr="005F5A49">
        <w:t>й на счета сотрудников-держателей банковских карт</w:t>
      </w:r>
      <w:r w:rsidRPr="005F5A49">
        <w:t xml:space="preserve"> (далее - Распоряжение по Зарплатному договору) </w:t>
      </w:r>
      <w:r w:rsidR="009B4448" w:rsidRPr="005F5A49">
        <w:t xml:space="preserve">по </w:t>
      </w:r>
      <w:r w:rsidRPr="005F5A49">
        <w:t>форме, определенно</w:t>
      </w:r>
      <w:r w:rsidR="009B4448" w:rsidRPr="005F5A49">
        <w:t>й</w:t>
      </w:r>
      <w:r w:rsidRPr="005F5A49">
        <w:t xml:space="preserve"> </w:t>
      </w:r>
      <w:r w:rsidR="009B4448" w:rsidRPr="005F5A49">
        <w:t>Зарплатным договором</w:t>
      </w:r>
      <w:r w:rsidRPr="005F5A49">
        <w:t>,</w:t>
      </w:r>
      <w:r w:rsidR="009B4448" w:rsidRPr="005F5A49">
        <w:t xml:space="preserve"> в порядке</w:t>
      </w:r>
      <w:r w:rsidRPr="005F5A49">
        <w:t xml:space="preserve"> в зависимости от функциональных возможностей Системы на дату формирования Распоряжения. </w:t>
      </w:r>
    </w:p>
    <w:p w:rsidR="00007FC4" w:rsidRDefault="0012273F" w:rsidP="007F727F">
      <w:pPr>
        <w:pStyle w:val="a7"/>
        <w:numPr>
          <w:ilvl w:val="1"/>
          <w:numId w:val="2"/>
        </w:numPr>
        <w:tabs>
          <w:tab w:val="left" w:pos="0"/>
          <w:tab w:val="left" w:pos="426"/>
        </w:tabs>
        <w:autoSpaceDE w:val="0"/>
        <w:autoSpaceDN w:val="0"/>
        <w:adjustRightInd w:val="0"/>
        <w:ind w:left="0" w:firstLine="0"/>
        <w:contextualSpacing w:val="0"/>
        <w:jc w:val="both"/>
      </w:pPr>
      <w:r w:rsidRPr="005F5A49">
        <w:t xml:space="preserve">После успешного исполнения </w:t>
      </w:r>
      <w:r w:rsidR="005F5A49" w:rsidRPr="005F5A49">
        <w:t xml:space="preserve">проверки </w:t>
      </w:r>
      <w:r w:rsidRPr="005F5A49">
        <w:t xml:space="preserve">производится зачисление денежных средств физическим лицам на основании созданного Распоряжения по Зарплатному договору. </w:t>
      </w:r>
    </w:p>
    <w:p w:rsidR="00007FC4" w:rsidRDefault="0012273F" w:rsidP="007F727F">
      <w:pPr>
        <w:pStyle w:val="a7"/>
        <w:numPr>
          <w:ilvl w:val="1"/>
          <w:numId w:val="2"/>
        </w:numPr>
        <w:tabs>
          <w:tab w:val="left" w:pos="0"/>
          <w:tab w:val="left" w:pos="426"/>
          <w:tab w:val="left" w:pos="1276"/>
        </w:tabs>
        <w:autoSpaceDE w:val="0"/>
        <w:autoSpaceDN w:val="0"/>
        <w:adjustRightInd w:val="0"/>
        <w:ind w:left="0" w:firstLine="0"/>
        <w:contextualSpacing w:val="0"/>
        <w:jc w:val="both"/>
      </w:pPr>
      <w:r w:rsidRPr="005F5A49">
        <w:t>При перечислении денежных сре</w:t>
      </w:r>
      <w:proofErr w:type="gramStart"/>
      <w:r w:rsidRPr="005F5A49">
        <w:t>дств дл</w:t>
      </w:r>
      <w:proofErr w:type="gramEnd"/>
      <w:r w:rsidRPr="005F5A49">
        <w:t xml:space="preserve">я исполнения Распоряжения по Зарплатному договору со счета, открытого в ином банке: при наличии денежных средств, зачисленных на счет Банка в соответствии с Зарплатным договором, в сумме, достаточной для исполнения Распоряжения, производится зачисление денежных средств физическим лицам на основании Распоряжения по Зарплатному договору. </w:t>
      </w:r>
    </w:p>
    <w:p w:rsidR="0012273F" w:rsidRPr="005F5A49" w:rsidRDefault="0012273F" w:rsidP="007F727F">
      <w:pPr>
        <w:pStyle w:val="a7"/>
        <w:numPr>
          <w:ilvl w:val="1"/>
          <w:numId w:val="2"/>
        </w:numPr>
        <w:tabs>
          <w:tab w:val="left" w:pos="0"/>
          <w:tab w:val="left" w:pos="426"/>
        </w:tabs>
        <w:autoSpaceDE w:val="0"/>
        <w:autoSpaceDN w:val="0"/>
        <w:adjustRightInd w:val="0"/>
        <w:spacing w:after="120"/>
        <w:ind w:left="0" w:firstLine="0"/>
        <w:contextualSpacing w:val="0"/>
        <w:jc w:val="both"/>
      </w:pPr>
      <w:r w:rsidRPr="005F5A49">
        <w:t>В случае если зачисленных на счет Банка из стороннего Банка денежных средств недостаточно для исполнения Распоряжения по Зарплатному договору, Банк направляет Клиенту уведомление о невозможности исполнения Распоряжения по Зарплатному договору. После перечисления недостающей суммы денежных сре</w:t>
      </w:r>
      <w:proofErr w:type="gramStart"/>
      <w:r w:rsidRPr="005F5A49">
        <w:t>дств Кл</w:t>
      </w:r>
      <w:proofErr w:type="gramEnd"/>
      <w:r w:rsidRPr="005F5A49">
        <w:t>иент производит повторную отправку Распоряжения по Зарплатному договору в Бан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3356"/>
        <w:tblLook w:val="01E0" w:firstRow="1" w:lastRow="1" w:firstColumn="1" w:lastColumn="1" w:noHBand="0" w:noVBand="0"/>
      </w:tblPr>
      <w:tblGrid>
        <w:gridCol w:w="10206"/>
      </w:tblGrid>
      <w:tr w:rsidR="003866DF" w:rsidRPr="005F5A49" w:rsidTr="0093277E">
        <w:trPr>
          <w:trHeight w:val="219"/>
        </w:trPr>
        <w:tc>
          <w:tcPr>
            <w:tcW w:w="10206" w:type="dxa"/>
            <w:shd w:val="clear" w:color="auto" w:fill="163356"/>
          </w:tcPr>
          <w:p w:rsidR="003866DF" w:rsidRPr="005F5A49" w:rsidRDefault="005F5A49" w:rsidP="003E57E1">
            <w:pPr>
              <w:numPr>
                <w:ilvl w:val="0"/>
                <w:numId w:val="2"/>
              </w:numPr>
              <w:tabs>
                <w:tab w:val="left" w:pos="284"/>
              </w:tabs>
              <w:autoSpaceDE w:val="0"/>
              <w:autoSpaceDN w:val="0"/>
              <w:adjustRightInd w:val="0"/>
              <w:ind w:left="357" w:hanging="357"/>
              <w:jc w:val="center"/>
              <w:rPr>
                <w:b/>
                <w:bCs/>
              </w:rPr>
            </w:pPr>
            <w:r w:rsidRPr="005F5A49">
              <w:rPr>
                <w:b/>
                <w:bCs/>
              </w:rPr>
              <w:t>ЗАКЛЮЧИТЕЛЬНЫЕ ПОЛОЖЕНИЯ</w:t>
            </w:r>
          </w:p>
        </w:tc>
      </w:tr>
    </w:tbl>
    <w:p w:rsidR="003866DF" w:rsidRPr="005F5A49" w:rsidRDefault="00F82A9B" w:rsidP="00F82A9B">
      <w:pPr>
        <w:pStyle w:val="a7"/>
        <w:numPr>
          <w:ilvl w:val="1"/>
          <w:numId w:val="2"/>
        </w:numPr>
        <w:tabs>
          <w:tab w:val="left" w:pos="284"/>
          <w:tab w:val="left" w:pos="426"/>
        </w:tabs>
        <w:autoSpaceDE w:val="0"/>
        <w:autoSpaceDN w:val="0"/>
        <w:adjustRightInd w:val="0"/>
        <w:ind w:left="0" w:firstLine="0"/>
        <w:jc w:val="both"/>
      </w:pPr>
      <w:r w:rsidRPr="005F5A49">
        <w:t xml:space="preserve">Договор вступает в силу с момента его подписания обеими сторонами в порядке, определенном п. </w:t>
      </w:r>
      <w:r w:rsidR="00007FC4">
        <w:t>2.</w:t>
      </w:r>
      <w:r w:rsidR="005F5A49" w:rsidRPr="005F5A49">
        <w:t>3</w:t>
      </w:r>
      <w:r w:rsidR="000C3593" w:rsidRPr="005F5A49">
        <w:t>настоящих П</w:t>
      </w:r>
      <w:r w:rsidRPr="005F5A49">
        <w:t xml:space="preserve">равил </w:t>
      </w:r>
      <w:r w:rsidR="003866DF" w:rsidRPr="005F5A49">
        <w:t>и заключается на неопределенный срок.</w:t>
      </w:r>
    </w:p>
    <w:p w:rsidR="003866DF" w:rsidRPr="005F5A49" w:rsidRDefault="003866DF" w:rsidP="00F82A9B">
      <w:pPr>
        <w:pStyle w:val="a7"/>
        <w:numPr>
          <w:ilvl w:val="1"/>
          <w:numId w:val="2"/>
        </w:numPr>
        <w:tabs>
          <w:tab w:val="left" w:pos="284"/>
          <w:tab w:val="left" w:pos="426"/>
        </w:tabs>
        <w:autoSpaceDE w:val="0"/>
        <w:autoSpaceDN w:val="0"/>
        <w:adjustRightInd w:val="0"/>
        <w:ind w:left="0" w:firstLine="0"/>
        <w:jc w:val="both"/>
      </w:pPr>
      <w:r w:rsidRPr="005F5A49">
        <w:t xml:space="preserve">Каждая из Сторон вправе расторгнуть настоящий Договор в одностороннем внесудебном порядке путем направления другой Стороне письменного уведомления об этом. Договор считается расторгнутым с даты, указанной в таком уведомлении, но не ранее, чем через 5 (Пять) рабочих дней </w:t>
      </w:r>
      <w:proofErr w:type="gramStart"/>
      <w:r w:rsidRPr="005F5A49">
        <w:t>с даты получения</w:t>
      </w:r>
      <w:proofErr w:type="gramEnd"/>
      <w:r w:rsidRPr="005F5A49">
        <w:t xml:space="preserve"> противоположной Стороной такого письменного уведомления.  При этом обязательства по Договору, возникшие в период его действия, не прекращаются до полного исполнения их Сторонами.</w:t>
      </w:r>
    </w:p>
    <w:p w:rsidR="003866DF" w:rsidRPr="005F5A49" w:rsidRDefault="003866DF" w:rsidP="00F82A9B">
      <w:pPr>
        <w:pStyle w:val="a7"/>
        <w:numPr>
          <w:ilvl w:val="1"/>
          <w:numId w:val="2"/>
        </w:numPr>
        <w:tabs>
          <w:tab w:val="left" w:pos="284"/>
          <w:tab w:val="left" w:pos="426"/>
        </w:tabs>
        <w:autoSpaceDE w:val="0"/>
        <w:autoSpaceDN w:val="0"/>
        <w:adjustRightInd w:val="0"/>
        <w:ind w:left="0" w:firstLine="0"/>
        <w:jc w:val="both"/>
      </w:pPr>
      <w:r w:rsidRPr="005F5A49">
        <w:t>Расторжение настоящего Договор</w:t>
      </w:r>
      <w:r w:rsidR="00F82A9B" w:rsidRPr="005F5A49">
        <w:t>а не влечет недействительности Э</w:t>
      </w:r>
      <w:r w:rsidRPr="005F5A49">
        <w:t xml:space="preserve">лектронных документов, содержащих </w:t>
      </w:r>
      <w:proofErr w:type="gramStart"/>
      <w:r w:rsidRPr="005F5A49">
        <w:t>корректную</w:t>
      </w:r>
      <w:proofErr w:type="gramEnd"/>
      <w:r w:rsidRPr="005F5A49">
        <w:t xml:space="preserve"> </w:t>
      </w:r>
      <w:r w:rsidR="00CB6229">
        <w:t>ЭП</w:t>
      </w:r>
      <w:r w:rsidRPr="005F5A49">
        <w:t xml:space="preserve"> Клиента, переданных Клиент</w:t>
      </w:r>
      <w:r w:rsidR="00F82A9B" w:rsidRPr="005F5A49">
        <w:t>ом по С</w:t>
      </w:r>
      <w:r w:rsidRPr="005F5A49">
        <w:t>истеме до дня расторжения настоящего Договора включительно.</w:t>
      </w:r>
    </w:p>
    <w:p w:rsidR="003866DF" w:rsidRPr="005F5A49" w:rsidRDefault="003866DF" w:rsidP="005F5A49">
      <w:pPr>
        <w:pStyle w:val="a7"/>
        <w:numPr>
          <w:ilvl w:val="1"/>
          <w:numId w:val="2"/>
        </w:numPr>
        <w:tabs>
          <w:tab w:val="left" w:pos="284"/>
          <w:tab w:val="left" w:pos="426"/>
        </w:tabs>
        <w:autoSpaceDE w:val="0"/>
        <w:autoSpaceDN w:val="0"/>
        <w:adjustRightInd w:val="0"/>
        <w:ind w:left="0" w:firstLine="0"/>
        <w:contextualSpacing w:val="0"/>
        <w:jc w:val="both"/>
      </w:pPr>
      <w:r w:rsidRPr="005F5A49">
        <w:t xml:space="preserve">Договор прекращает свое действие в случае прекращения </w:t>
      </w:r>
      <w:r w:rsidR="00F82A9B" w:rsidRPr="005F5A49">
        <w:t>действия Зарплатного договора</w:t>
      </w:r>
      <w:r w:rsidRPr="005F5A49">
        <w:t>.</w:t>
      </w:r>
    </w:p>
    <w:p w:rsidR="005F5A49" w:rsidRPr="005F5A49" w:rsidRDefault="005F5A49" w:rsidP="005F5A49">
      <w:pPr>
        <w:pStyle w:val="a7"/>
        <w:numPr>
          <w:ilvl w:val="1"/>
          <w:numId w:val="2"/>
        </w:numPr>
        <w:tabs>
          <w:tab w:val="left" w:pos="284"/>
          <w:tab w:val="left" w:pos="426"/>
        </w:tabs>
        <w:autoSpaceDE w:val="0"/>
        <w:autoSpaceDN w:val="0"/>
        <w:adjustRightInd w:val="0"/>
        <w:ind w:left="0" w:firstLine="0"/>
        <w:contextualSpacing w:val="0"/>
        <w:jc w:val="both"/>
      </w:pPr>
      <w:r w:rsidRPr="005F5A49">
        <w:t xml:space="preserve">Споры по настоящим Правилам решаются путем переговоров в соответствии с Приложением № </w:t>
      </w:r>
      <w:r w:rsidR="00007FC4">
        <w:t>2</w:t>
      </w:r>
      <w:r w:rsidR="00007FC4" w:rsidRPr="005F5A49">
        <w:t xml:space="preserve"> </w:t>
      </w:r>
      <w:r w:rsidRPr="005F5A49">
        <w:t xml:space="preserve">к настоящим Правилам, а при </w:t>
      </w:r>
      <w:proofErr w:type="gramStart"/>
      <w:r w:rsidRPr="005F5A49">
        <w:t>не достижении</w:t>
      </w:r>
      <w:proofErr w:type="gramEnd"/>
      <w:r w:rsidRPr="005F5A49">
        <w:t xml:space="preserve"> согласия — в Арбитражном суде г. Москвы.</w:t>
      </w:r>
    </w:p>
    <w:p w:rsidR="008A48C6" w:rsidRPr="005F5A49" w:rsidRDefault="008A48C6" w:rsidP="0012273F">
      <w:pPr>
        <w:tabs>
          <w:tab w:val="left" w:pos="426"/>
          <w:tab w:val="center" w:pos="4677"/>
          <w:tab w:val="right" w:pos="9355"/>
        </w:tabs>
        <w:spacing w:before="120" w:after="120"/>
        <w:jc w:val="both"/>
        <w:outlineLvl w:val="2"/>
        <w:rPr>
          <w:sz w:val="17"/>
          <w:szCs w:val="15"/>
        </w:rPr>
      </w:pPr>
    </w:p>
    <w:p w:rsidR="008A48C6" w:rsidRDefault="008A48C6" w:rsidP="0012273F">
      <w:pPr>
        <w:tabs>
          <w:tab w:val="left" w:pos="426"/>
          <w:tab w:val="center" w:pos="4677"/>
          <w:tab w:val="right" w:pos="9355"/>
        </w:tabs>
        <w:spacing w:before="120" w:after="120"/>
        <w:jc w:val="both"/>
        <w:outlineLvl w:val="2"/>
        <w:rPr>
          <w:sz w:val="17"/>
          <w:szCs w:val="15"/>
        </w:rPr>
      </w:pPr>
    </w:p>
    <w:p w:rsidR="00332DED" w:rsidRPr="008B691C" w:rsidRDefault="00332DED"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B691C" w:rsidRDefault="003159CC" w:rsidP="0012273F">
      <w:pPr>
        <w:tabs>
          <w:tab w:val="left" w:pos="426"/>
          <w:tab w:val="center" w:pos="4677"/>
          <w:tab w:val="right" w:pos="9355"/>
        </w:tabs>
        <w:spacing w:before="120" w:after="120"/>
        <w:jc w:val="both"/>
        <w:outlineLvl w:val="2"/>
        <w:rPr>
          <w:sz w:val="17"/>
          <w:szCs w:val="15"/>
        </w:rPr>
      </w:pPr>
    </w:p>
    <w:p w:rsidR="003159CC" w:rsidRPr="008E473F" w:rsidRDefault="003159CC" w:rsidP="003159CC">
      <w:pPr>
        <w:jc w:val="right"/>
        <w:rPr>
          <w:i/>
          <w:sz w:val="18"/>
          <w:szCs w:val="18"/>
        </w:rPr>
      </w:pPr>
    </w:p>
    <w:p w:rsidR="003159CC" w:rsidRPr="00332DED" w:rsidRDefault="003159CC" w:rsidP="003159CC">
      <w:pPr>
        <w:jc w:val="right"/>
        <w:rPr>
          <w:i/>
          <w:sz w:val="16"/>
          <w:szCs w:val="16"/>
        </w:rPr>
      </w:pPr>
      <w:r w:rsidRPr="005F5A49">
        <w:rPr>
          <w:i/>
          <w:sz w:val="18"/>
          <w:szCs w:val="18"/>
        </w:rPr>
        <w:t>Приложение № 2</w:t>
      </w:r>
      <w:r w:rsidRPr="005F5A49">
        <w:rPr>
          <w:i/>
          <w:sz w:val="18"/>
          <w:szCs w:val="18"/>
        </w:rPr>
        <w:br/>
      </w:r>
      <w:r w:rsidRPr="00332DED">
        <w:rPr>
          <w:i/>
          <w:sz w:val="16"/>
          <w:szCs w:val="16"/>
        </w:rPr>
        <w:t xml:space="preserve">к </w:t>
      </w:r>
      <w:r>
        <w:rPr>
          <w:i/>
          <w:sz w:val="16"/>
          <w:szCs w:val="16"/>
        </w:rPr>
        <w:t xml:space="preserve">Правилам обслуживания </w:t>
      </w:r>
      <w:r w:rsidRPr="00332DED">
        <w:rPr>
          <w:i/>
          <w:sz w:val="16"/>
          <w:szCs w:val="16"/>
        </w:rPr>
        <w:t>клиентов МОРСКОГО БАНКА (АО)</w:t>
      </w:r>
    </w:p>
    <w:p w:rsidR="003159CC" w:rsidRPr="00332DED" w:rsidRDefault="003159CC" w:rsidP="003159CC">
      <w:pPr>
        <w:jc w:val="right"/>
        <w:rPr>
          <w:i/>
          <w:sz w:val="16"/>
          <w:szCs w:val="16"/>
        </w:rPr>
      </w:pPr>
      <w:r w:rsidRPr="00332DED">
        <w:rPr>
          <w:i/>
          <w:sz w:val="16"/>
          <w:szCs w:val="16"/>
        </w:rPr>
        <w:t>по электронной системе «Клиент-Банк»</w:t>
      </w:r>
    </w:p>
    <w:p w:rsidR="003159CC" w:rsidRPr="00332DED" w:rsidRDefault="003159CC" w:rsidP="003159CC">
      <w:pPr>
        <w:jc w:val="right"/>
        <w:rPr>
          <w:b/>
          <w:bCs/>
          <w:sz w:val="16"/>
          <w:szCs w:val="16"/>
        </w:rPr>
      </w:pPr>
      <w:r w:rsidRPr="00332DED">
        <w:rPr>
          <w:i/>
          <w:sz w:val="16"/>
          <w:szCs w:val="16"/>
        </w:rPr>
        <w:t>(для зарплатных договоров без открытия расчетного счета в Банке)</w:t>
      </w:r>
    </w:p>
    <w:p w:rsidR="003159CC" w:rsidRDefault="003159CC" w:rsidP="003159CC">
      <w:pPr>
        <w:jc w:val="right"/>
        <w:rPr>
          <w:b/>
          <w:bCs/>
          <w:sz w:val="22"/>
          <w:szCs w:val="22"/>
        </w:rPr>
      </w:pPr>
    </w:p>
    <w:p w:rsidR="003159CC" w:rsidRPr="005F5A49" w:rsidRDefault="003159CC" w:rsidP="003159CC">
      <w:pPr>
        <w:jc w:val="right"/>
        <w:rPr>
          <w:b/>
          <w:bCs/>
          <w:sz w:val="22"/>
          <w:szCs w:val="22"/>
        </w:rPr>
      </w:pPr>
    </w:p>
    <w:p w:rsidR="003159CC" w:rsidRPr="005F5A49" w:rsidRDefault="003159CC" w:rsidP="003159CC">
      <w:pPr>
        <w:tabs>
          <w:tab w:val="left" w:pos="0"/>
        </w:tabs>
        <w:jc w:val="center"/>
        <w:rPr>
          <w:b/>
          <w:bCs/>
          <w:sz w:val="22"/>
          <w:szCs w:val="22"/>
        </w:rPr>
      </w:pPr>
      <w:r w:rsidRPr="005F5A49">
        <w:rPr>
          <w:b/>
          <w:bCs/>
          <w:sz w:val="22"/>
          <w:szCs w:val="22"/>
        </w:rPr>
        <w:t>ПОЛОЖЕНИЕ</w:t>
      </w:r>
    </w:p>
    <w:p w:rsidR="003159CC" w:rsidRPr="005F5A49" w:rsidRDefault="003159CC" w:rsidP="003159CC">
      <w:pPr>
        <w:tabs>
          <w:tab w:val="left" w:pos="0"/>
        </w:tabs>
        <w:spacing w:after="120"/>
        <w:jc w:val="center"/>
        <w:rPr>
          <w:b/>
          <w:bCs/>
          <w:sz w:val="22"/>
          <w:szCs w:val="22"/>
        </w:rPr>
      </w:pPr>
      <w:r w:rsidRPr="005F5A49">
        <w:rPr>
          <w:b/>
          <w:bCs/>
          <w:sz w:val="22"/>
          <w:szCs w:val="22"/>
        </w:rPr>
        <w:t>о порядке разрешения спорных ситуаций</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 xml:space="preserve">В соответствии с настоящим Положением подлежат рассмотрению споры, связанные с наличием у Клиента к Банку претензий по поводу: </w:t>
      </w:r>
    </w:p>
    <w:p w:rsidR="003159CC" w:rsidRPr="005F5A49" w:rsidRDefault="003159CC" w:rsidP="003159CC">
      <w:pPr>
        <w:pStyle w:val="a7"/>
        <w:widowControl w:val="0"/>
        <w:numPr>
          <w:ilvl w:val="1"/>
          <w:numId w:val="9"/>
        </w:numPr>
        <w:tabs>
          <w:tab w:val="left" w:pos="0"/>
        </w:tabs>
        <w:autoSpaceDE w:val="0"/>
        <w:autoSpaceDN w:val="0"/>
        <w:ind w:left="426" w:hanging="426"/>
        <w:jc w:val="both"/>
      </w:pPr>
      <w:r w:rsidRPr="005F5A49">
        <w:t>факта передачи Клиентом Банку Электронного документа;</w:t>
      </w:r>
    </w:p>
    <w:p w:rsidR="003159CC" w:rsidRPr="005F5A49" w:rsidRDefault="003159CC" w:rsidP="003159CC">
      <w:pPr>
        <w:pStyle w:val="a7"/>
        <w:widowControl w:val="0"/>
        <w:numPr>
          <w:ilvl w:val="1"/>
          <w:numId w:val="9"/>
        </w:numPr>
        <w:tabs>
          <w:tab w:val="left" w:pos="0"/>
        </w:tabs>
        <w:autoSpaceDE w:val="0"/>
        <w:autoSpaceDN w:val="0"/>
        <w:ind w:left="426" w:hanging="426"/>
        <w:jc w:val="both"/>
      </w:pPr>
      <w:r w:rsidRPr="005F5A49">
        <w:t>дня передачи  Клиентом и соответственно дня получения Банком Электронного документа;</w:t>
      </w:r>
    </w:p>
    <w:p w:rsidR="003159CC" w:rsidRPr="005F5A49" w:rsidRDefault="003159CC" w:rsidP="003159CC">
      <w:pPr>
        <w:pStyle w:val="a7"/>
        <w:widowControl w:val="0"/>
        <w:numPr>
          <w:ilvl w:val="1"/>
          <w:numId w:val="9"/>
        </w:numPr>
        <w:tabs>
          <w:tab w:val="left" w:pos="0"/>
        </w:tabs>
        <w:autoSpaceDE w:val="0"/>
        <w:autoSpaceDN w:val="0"/>
        <w:ind w:left="426" w:hanging="426"/>
        <w:jc w:val="both"/>
      </w:pPr>
      <w:r w:rsidRPr="005F5A49">
        <w:t xml:space="preserve">содержания переданного Клиентом Банку Электронного документа. </w:t>
      </w:r>
    </w:p>
    <w:p w:rsidR="003159CC" w:rsidRPr="005F5A49" w:rsidRDefault="003159CC" w:rsidP="003159CC">
      <w:pPr>
        <w:pStyle w:val="a7"/>
        <w:widowControl w:val="0"/>
        <w:tabs>
          <w:tab w:val="left" w:pos="0"/>
        </w:tabs>
        <w:autoSpaceDE w:val="0"/>
        <w:autoSpaceDN w:val="0"/>
        <w:ind w:left="0" w:firstLine="426"/>
        <w:jc w:val="both"/>
      </w:pPr>
      <w:r w:rsidRPr="005F5A49">
        <w:t xml:space="preserve">Стороны договорились считать наличие корректной </w:t>
      </w:r>
      <w:r>
        <w:t>ЭП</w:t>
      </w:r>
      <w:r w:rsidRPr="005F5A49">
        <w:t xml:space="preserve"> Клиента у Банка в оспариваемом Электронном документе необходимым и достаточным доказательством, подтверждающим принадлежность данного Электронного документа Клиенту и, соответственно, фактом, удостоверяющим передачу Электронного документа и/или содержание переданного Электронного документа. Стороны признают информацию о дате поступления Электронных документов в Банк, содержащуюся в контрольных архивах Банка, необходимым и достаточным доказательством  даты передачи Клиентом Банку Электронного документа, если разрешительной комиссией не будет установлен факт внесения Банком изменений в указанную информацию в части, касающейся предмета спора. Корректность </w:t>
      </w:r>
      <w:r>
        <w:t>ЭП</w:t>
      </w:r>
      <w:r w:rsidRPr="005F5A49">
        <w:t xml:space="preserve"> Клиента в оспариваемом Электронном документе устанавливается разрешительной комиссией в установленном ниже порядке. </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 xml:space="preserve">Клиент представляет Банку заявление, содержащее претензии с указанием Электронного документа, содержащего </w:t>
      </w:r>
      <w:r>
        <w:t>ЭП</w:t>
      </w:r>
      <w:r w:rsidRPr="005F5A49">
        <w:t xml:space="preserve"> Клиента, на основании которого Банк выполнил, не выполнил или ненадлежащее выполнил какую-либо операцию.</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 xml:space="preserve">Банк обязан в срок не более 5 (Пяти) рабочих дней рассмотреть указанное заявление Клиента. При несогласии Банка с претензиями Клиента Банк направляет Клиенту письмо с предложением о формировании разрешительной комиссии. Письмо должно содержать фамилии представителей Банка, которые будут участвовать в работе комиссии. </w:t>
      </w:r>
    </w:p>
    <w:p w:rsidR="003159CC" w:rsidRPr="005F5A49" w:rsidRDefault="003159CC" w:rsidP="003159CC">
      <w:pPr>
        <w:pStyle w:val="a7"/>
        <w:widowControl w:val="0"/>
        <w:tabs>
          <w:tab w:val="left" w:pos="0"/>
          <w:tab w:val="left" w:pos="426"/>
        </w:tabs>
        <w:autoSpaceDE w:val="0"/>
        <w:autoSpaceDN w:val="0"/>
        <w:ind w:left="0"/>
        <w:jc w:val="both"/>
      </w:pPr>
      <w:r w:rsidRPr="005F5A49">
        <w:tab/>
        <w:t xml:space="preserve">Датой получения Клиентом вышеуказанного письма считается дата, указанная в уведомлении о вручении, полученном Банком. По согласованию между Банком и Клиентом может быть определена иная дата получения Клиентом указанного письма. </w:t>
      </w:r>
    </w:p>
    <w:p w:rsidR="003159CC" w:rsidRPr="005F5A49" w:rsidRDefault="003159CC" w:rsidP="003159CC">
      <w:pPr>
        <w:pStyle w:val="a7"/>
        <w:widowControl w:val="0"/>
        <w:tabs>
          <w:tab w:val="left" w:pos="0"/>
          <w:tab w:val="left" w:pos="426"/>
        </w:tabs>
        <w:autoSpaceDE w:val="0"/>
        <w:autoSpaceDN w:val="0"/>
        <w:ind w:left="0"/>
        <w:jc w:val="both"/>
      </w:pPr>
      <w:r w:rsidRPr="005F5A49">
        <w:tab/>
        <w:t>Банк не несет ответственность за неполучение Клиентом письма с предложением о формировании разрешительной комиссии.</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 xml:space="preserve">Окончательное формирование комиссии осуществляется в течение 3 (Трех) рабочих дней </w:t>
      </w:r>
      <w:proofErr w:type="gramStart"/>
      <w:r w:rsidRPr="005F5A49">
        <w:t>с даты получения</w:t>
      </w:r>
      <w:proofErr w:type="gramEnd"/>
      <w:r w:rsidRPr="005F5A49">
        <w:t xml:space="preserve"> Клиентом указанного в п. 3 настоящего Положения письма Банка. В состав комиссии включаются в равном количестве представители Клиента и представители Банка (не более пяти с каждой стороны, включая владельца оспариваемой </w:t>
      </w:r>
      <w:r>
        <w:t>ЭП</w:t>
      </w:r>
      <w:r w:rsidRPr="005F5A49">
        <w:t>), и, при необходимости, независимые эксперты, в т</w:t>
      </w:r>
      <w:r>
        <w:t>ом числе</w:t>
      </w:r>
      <w:r w:rsidRPr="005F5A49">
        <w:t xml:space="preserve"> представители компании-разработчика Системы. Независимый эксперт считается назначенным только при письменном согласии обеих Сторон. Место </w:t>
      </w:r>
      <w:r>
        <w:t>работы комиссии -</w:t>
      </w:r>
      <w:r w:rsidRPr="005F5A49">
        <w:t xml:space="preserve"> местонахождение Банка, если иное не будет согласовано Сторонами. Если разрешительная комиссия  не приступит к работе по истечении</w:t>
      </w:r>
      <w:r>
        <w:t xml:space="preserve"> 3-х </w:t>
      </w:r>
      <w:r w:rsidRPr="005F5A49">
        <w:t xml:space="preserve">дней </w:t>
      </w:r>
      <w:proofErr w:type="gramStart"/>
      <w:r w:rsidRPr="005F5A49">
        <w:t>с даты получения</w:t>
      </w:r>
      <w:proofErr w:type="gramEnd"/>
      <w:r w:rsidRPr="005F5A49">
        <w:t xml:space="preserve"> Клиентом вышеуказанного письма Банка с предложением о ее формировании по вине Клиента, считается, что Клиент отказался от заявленных им претензий.</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Стороны обязуются способствовать работе комиссии и не допускать отказа от предоставления необходимых документов (информации), если предоставление таких документов (информации) будет допустимо в соответствии с действующим законодательством РФ. Стороны обязуются предоставить комиссии возможность ознакомления с условиями и порядком работы своих программных и аппаратных средств, используемых для обмена Электронными документами по Системе.</w:t>
      </w:r>
    </w:p>
    <w:p w:rsidR="003159CC" w:rsidRPr="005F5A49" w:rsidRDefault="003159CC" w:rsidP="003159CC">
      <w:pPr>
        <w:pStyle w:val="a7"/>
        <w:widowControl w:val="0"/>
        <w:numPr>
          <w:ilvl w:val="0"/>
          <w:numId w:val="9"/>
        </w:numPr>
        <w:tabs>
          <w:tab w:val="left" w:pos="0"/>
          <w:tab w:val="left" w:pos="426"/>
        </w:tabs>
        <w:autoSpaceDE w:val="0"/>
        <w:autoSpaceDN w:val="0"/>
        <w:ind w:left="0" w:firstLine="0"/>
        <w:jc w:val="both"/>
      </w:pPr>
      <w:r w:rsidRPr="005F5A49">
        <w:t xml:space="preserve">Разрешительная комиссия в срок не более 5 (Пяти) дней </w:t>
      </w:r>
      <w:proofErr w:type="gramStart"/>
      <w:r w:rsidRPr="005F5A49">
        <w:t>с даты начала</w:t>
      </w:r>
      <w:proofErr w:type="gramEnd"/>
      <w:r w:rsidRPr="005F5A49">
        <w:t xml:space="preserve"> работы проводит рассмотрение спорного вопроса. Рассмотрение в обязательном порядке должно включать следующие этапы:</w:t>
      </w:r>
    </w:p>
    <w:p w:rsidR="003159CC" w:rsidRPr="005F5A49" w:rsidRDefault="003159CC" w:rsidP="003159CC">
      <w:pPr>
        <w:pStyle w:val="a7"/>
        <w:numPr>
          <w:ilvl w:val="1"/>
          <w:numId w:val="9"/>
        </w:numPr>
        <w:tabs>
          <w:tab w:val="left" w:pos="426"/>
        </w:tabs>
        <w:ind w:left="17" w:hanging="17"/>
        <w:jc w:val="both"/>
      </w:pPr>
      <w:r w:rsidRPr="005F5A49">
        <w:t xml:space="preserve">Проверка открытого ключа </w:t>
      </w:r>
      <w:r>
        <w:t>ЭП</w:t>
      </w:r>
      <w:r w:rsidRPr="005F5A49">
        <w:t xml:space="preserve"> Клиента в Системе на его соответствие Сертификату открытого ключа </w:t>
      </w:r>
      <w:r>
        <w:t>ЭП</w:t>
      </w:r>
      <w:r w:rsidRPr="005F5A49">
        <w:t xml:space="preserve"> Клиента, представленного Клиентом, (т.е. устанавливает его принадлежность Клиенту), проверяет период действия открытого ключа </w:t>
      </w:r>
      <w:r>
        <w:t>ЭП</w:t>
      </w:r>
      <w:r w:rsidRPr="005F5A49">
        <w:t xml:space="preserve"> Клиента, а также тот факт, что он не был заблокирован.</w:t>
      </w:r>
    </w:p>
    <w:p w:rsidR="003159CC" w:rsidRPr="005F5A49" w:rsidRDefault="003159CC" w:rsidP="003159CC">
      <w:pPr>
        <w:numPr>
          <w:ilvl w:val="1"/>
          <w:numId w:val="9"/>
        </w:numPr>
        <w:tabs>
          <w:tab w:val="left" w:pos="426"/>
        </w:tabs>
        <w:ind w:left="0" w:firstLine="0"/>
        <w:jc w:val="both"/>
      </w:pPr>
      <w:r w:rsidRPr="005F5A49">
        <w:t xml:space="preserve">Проверка Электронного документа, подписанного </w:t>
      </w:r>
      <w:r>
        <w:t>ЭП</w:t>
      </w:r>
      <w:r w:rsidRPr="005F5A49">
        <w:t xml:space="preserve"> Клиента, на основании которого Банком выполнены (не выполнены) оспариваемые Клиентом действия, т.е. принадлежность Клиенту и неизменность содержания спорного Электронного документа проверяется открытым ключом </w:t>
      </w:r>
      <w:r>
        <w:t>ЭП</w:t>
      </w:r>
      <w:r w:rsidRPr="005F5A49">
        <w:t xml:space="preserve"> Клиента.</w:t>
      </w:r>
    </w:p>
    <w:p w:rsidR="003159CC" w:rsidRPr="005F5A49" w:rsidRDefault="003159CC" w:rsidP="003159CC">
      <w:pPr>
        <w:numPr>
          <w:ilvl w:val="1"/>
          <w:numId w:val="9"/>
        </w:numPr>
        <w:tabs>
          <w:tab w:val="left" w:pos="426"/>
        </w:tabs>
        <w:ind w:left="0" w:firstLine="0"/>
        <w:jc w:val="both"/>
      </w:pPr>
      <w:r w:rsidRPr="005F5A49">
        <w:t xml:space="preserve">На основании полученных данных в результате указанной в </w:t>
      </w:r>
      <w:proofErr w:type="spellStart"/>
      <w:r w:rsidRPr="005F5A49">
        <w:t>пп</w:t>
      </w:r>
      <w:proofErr w:type="spellEnd"/>
      <w:r w:rsidRPr="005F5A49">
        <w:t xml:space="preserve">. 6.1 - 6.2 настоящего Положения проверки разрешительная комиссия составляет акт, содержащий выводы по указанным выше вопросам. Выводы, содержащиеся в акте, являются обязательными для Сторон. Акт подписывается уполномоченными представителями Стороне не позднее 10 (Десяти) дней с момента окончания работы комиссии. Выводы, содержащиеся в акте, являются обязательными для Сторон. </w:t>
      </w:r>
    </w:p>
    <w:p w:rsidR="003159CC" w:rsidRPr="005F5A49" w:rsidRDefault="003159CC" w:rsidP="003159CC">
      <w:pPr>
        <w:tabs>
          <w:tab w:val="left" w:pos="851"/>
        </w:tabs>
        <w:ind w:firstLine="284"/>
        <w:jc w:val="both"/>
      </w:pPr>
      <w:r w:rsidRPr="005F5A49">
        <w:t xml:space="preserve">В случае если подписание Акта в этот срок не состоится, заинтересованная Сторона вправе обратиться в арбитражный суд и без выработанного Сторонами решения, а в качестве доказательства в судебном споре представить Акт, составленный в соответствии с настоящим Положением. </w:t>
      </w:r>
    </w:p>
    <w:p w:rsidR="003159CC" w:rsidRPr="005F5A49" w:rsidRDefault="003159CC" w:rsidP="003159CC">
      <w:pPr>
        <w:numPr>
          <w:ilvl w:val="1"/>
          <w:numId w:val="9"/>
        </w:numPr>
        <w:tabs>
          <w:tab w:val="left" w:pos="426"/>
        </w:tabs>
        <w:ind w:left="0" w:firstLine="0"/>
        <w:jc w:val="both"/>
      </w:pPr>
      <w:r w:rsidRPr="005F5A49">
        <w:t xml:space="preserve">Результатом рассмотрения спорной ситуации разрешительной комиссией является определение Стороны, несущей ответственность согласно выводу о корректности </w:t>
      </w:r>
      <w:r>
        <w:t>ЭП</w:t>
      </w:r>
      <w:r w:rsidRPr="005F5A49">
        <w:t xml:space="preserve"> Клиента под Электронным документом.</w:t>
      </w:r>
    </w:p>
    <w:p w:rsidR="003159CC" w:rsidRPr="005F5A49" w:rsidRDefault="003159CC" w:rsidP="003159CC">
      <w:pPr>
        <w:numPr>
          <w:ilvl w:val="1"/>
          <w:numId w:val="9"/>
        </w:numPr>
        <w:tabs>
          <w:tab w:val="left" w:pos="426"/>
        </w:tabs>
        <w:ind w:left="0" w:firstLine="0"/>
        <w:jc w:val="both"/>
      </w:pPr>
      <w:r w:rsidRPr="005F5A49">
        <w:t>Банк несет ответственность перед Клиентом в случае, когда имела место хотя бы одна из следующих ситуаций:</w:t>
      </w:r>
    </w:p>
    <w:p w:rsidR="003159CC" w:rsidRPr="005F5A49" w:rsidRDefault="003159CC" w:rsidP="003159CC">
      <w:pPr>
        <w:pStyle w:val="a7"/>
        <w:numPr>
          <w:ilvl w:val="2"/>
          <w:numId w:val="9"/>
        </w:numPr>
        <w:tabs>
          <w:tab w:val="left" w:pos="567"/>
        </w:tabs>
        <w:ind w:left="0" w:firstLine="0"/>
        <w:jc w:val="both"/>
      </w:pPr>
      <w:r w:rsidRPr="005F5A49">
        <w:t>Банк не предъявляет Электронного документа, на основании которого Банк выполнил оспариваемую операцию.</w:t>
      </w:r>
    </w:p>
    <w:p w:rsidR="00484BA7" w:rsidRPr="00042130" w:rsidRDefault="003159CC" w:rsidP="00042130">
      <w:pPr>
        <w:pStyle w:val="a7"/>
        <w:numPr>
          <w:ilvl w:val="2"/>
          <w:numId w:val="9"/>
        </w:numPr>
        <w:tabs>
          <w:tab w:val="left" w:pos="567"/>
        </w:tabs>
        <w:ind w:left="0" w:firstLine="0"/>
        <w:jc w:val="both"/>
      </w:pPr>
      <w:r w:rsidRPr="005F5A49">
        <w:t>Электронная подпись Клиента в Электронном документе оказалась неподлинной.</w:t>
      </w:r>
    </w:p>
    <w:sectPr w:rsidR="00484BA7" w:rsidRPr="00042130" w:rsidSect="0093277E">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949"/>
    <w:multiLevelType w:val="multilevel"/>
    <w:tmpl w:val="A43AE53E"/>
    <w:lvl w:ilvl="0">
      <w:start w:val="4"/>
      <w:numFmt w:val="decimal"/>
      <w:lvlText w:val="%1."/>
      <w:lvlJc w:val="left"/>
      <w:pPr>
        <w:ind w:left="720" w:hanging="72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C40131B"/>
    <w:multiLevelType w:val="multilevel"/>
    <w:tmpl w:val="B7C238A2"/>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024" w:hanging="1080"/>
      </w:pPr>
      <w:rPr>
        <w:rFonts w:hint="default"/>
      </w:rPr>
    </w:lvl>
    <w:lvl w:ilvl="8">
      <w:start w:val="1"/>
      <w:numFmt w:val="decimal"/>
      <w:lvlText w:val="%1.%2.%3.%4.%5.%6.%7.%8.%9."/>
      <w:lvlJc w:val="left"/>
      <w:pPr>
        <w:ind w:left="9376" w:hanging="1440"/>
      </w:pPr>
      <w:rPr>
        <w:rFonts w:hint="default"/>
      </w:rPr>
    </w:lvl>
  </w:abstractNum>
  <w:abstractNum w:abstractNumId="2">
    <w:nsid w:val="18EF4344"/>
    <w:multiLevelType w:val="multilevel"/>
    <w:tmpl w:val="CA0E10A2"/>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sz w:val="20"/>
        <w:szCs w:val="2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
    <w:nsid w:val="1C872A11"/>
    <w:multiLevelType w:val="multilevel"/>
    <w:tmpl w:val="E4A2CF44"/>
    <w:lvl w:ilvl="0">
      <w:start w:val="1"/>
      <w:numFmt w:val="decimal"/>
      <w:lvlText w:val="%1."/>
      <w:lvlJc w:val="left"/>
      <w:pPr>
        <w:ind w:left="360" w:hanging="360"/>
      </w:pPr>
      <w:rPr>
        <w:b/>
      </w:rPr>
    </w:lvl>
    <w:lvl w:ilvl="1">
      <w:start w:val="1"/>
      <w:numFmt w:val="decimal"/>
      <w:lvlText w:val="%1.%2."/>
      <w:lvlJc w:val="left"/>
      <w:pPr>
        <w:ind w:left="1283"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A818F1"/>
    <w:multiLevelType w:val="multilevel"/>
    <w:tmpl w:val="F4343526"/>
    <w:lvl w:ilvl="0">
      <w:start w:val="1"/>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5">
    <w:nsid w:val="43C80939"/>
    <w:multiLevelType w:val="multilevel"/>
    <w:tmpl w:val="24E4A318"/>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4A08489A"/>
    <w:multiLevelType w:val="multilevel"/>
    <w:tmpl w:val="DE0AD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4F1402F6"/>
    <w:multiLevelType w:val="multilevel"/>
    <w:tmpl w:val="87D4501C"/>
    <w:lvl w:ilvl="0">
      <w:start w:val="5"/>
      <w:numFmt w:val="decimal"/>
      <w:lvlText w:val="%1."/>
      <w:lvlJc w:val="left"/>
      <w:pPr>
        <w:ind w:left="360" w:hanging="360"/>
      </w:pPr>
      <w:rPr>
        <w:rFonts w:hint="default"/>
        <w:color w:val="auto"/>
      </w:rPr>
    </w:lvl>
    <w:lvl w:ilvl="1">
      <w:start w:val="1"/>
      <w:numFmt w:val="decimal"/>
      <w:lvlText w:val="7.%2."/>
      <w:lvlJc w:val="left"/>
      <w:pPr>
        <w:ind w:left="842" w:hanging="360"/>
      </w:pPr>
      <w:rPr>
        <w:rFonts w:hint="default"/>
        <w:color w:val="auto"/>
      </w:rPr>
    </w:lvl>
    <w:lvl w:ilvl="2">
      <w:start w:val="1"/>
      <w:numFmt w:val="decimal"/>
      <w:lvlText w:val="%1.%2.%3."/>
      <w:lvlJc w:val="left"/>
      <w:pPr>
        <w:ind w:left="1684" w:hanging="720"/>
      </w:pPr>
      <w:rPr>
        <w:rFonts w:hint="default"/>
        <w:color w:val="auto"/>
      </w:rPr>
    </w:lvl>
    <w:lvl w:ilvl="3">
      <w:start w:val="1"/>
      <w:numFmt w:val="decimal"/>
      <w:lvlText w:val="%1.%2.%3.%4."/>
      <w:lvlJc w:val="left"/>
      <w:pPr>
        <w:ind w:left="2166" w:hanging="720"/>
      </w:pPr>
      <w:rPr>
        <w:rFonts w:hint="default"/>
        <w:color w:val="auto"/>
      </w:rPr>
    </w:lvl>
    <w:lvl w:ilvl="4">
      <w:start w:val="1"/>
      <w:numFmt w:val="decimal"/>
      <w:lvlText w:val="%1.%2.%3.%4.%5."/>
      <w:lvlJc w:val="left"/>
      <w:pPr>
        <w:ind w:left="3008" w:hanging="1080"/>
      </w:pPr>
      <w:rPr>
        <w:rFonts w:hint="default"/>
        <w:color w:val="auto"/>
      </w:rPr>
    </w:lvl>
    <w:lvl w:ilvl="5">
      <w:start w:val="1"/>
      <w:numFmt w:val="decimal"/>
      <w:lvlText w:val="%1.%2.%3.%4.%5.%6."/>
      <w:lvlJc w:val="left"/>
      <w:pPr>
        <w:ind w:left="3490" w:hanging="1080"/>
      </w:pPr>
      <w:rPr>
        <w:rFonts w:hint="default"/>
        <w:color w:val="auto"/>
      </w:rPr>
    </w:lvl>
    <w:lvl w:ilvl="6">
      <w:start w:val="1"/>
      <w:numFmt w:val="decimal"/>
      <w:lvlText w:val="%1.%2.%3.%4.%5.%6.%7."/>
      <w:lvlJc w:val="left"/>
      <w:pPr>
        <w:ind w:left="4332" w:hanging="1440"/>
      </w:pPr>
      <w:rPr>
        <w:rFonts w:hint="default"/>
        <w:color w:val="auto"/>
      </w:rPr>
    </w:lvl>
    <w:lvl w:ilvl="7">
      <w:start w:val="1"/>
      <w:numFmt w:val="decimal"/>
      <w:lvlText w:val="%1.%2.%3.%4.%5.%6.%7.%8."/>
      <w:lvlJc w:val="left"/>
      <w:pPr>
        <w:ind w:left="4814" w:hanging="1440"/>
      </w:pPr>
      <w:rPr>
        <w:rFonts w:hint="default"/>
        <w:color w:val="auto"/>
      </w:rPr>
    </w:lvl>
    <w:lvl w:ilvl="8">
      <w:start w:val="1"/>
      <w:numFmt w:val="decimal"/>
      <w:lvlText w:val="%1.%2.%3.%4.%5.%6.%7.%8.%9."/>
      <w:lvlJc w:val="left"/>
      <w:pPr>
        <w:ind w:left="5656" w:hanging="1800"/>
      </w:pPr>
      <w:rPr>
        <w:rFonts w:hint="default"/>
        <w:color w:val="auto"/>
      </w:rPr>
    </w:lvl>
  </w:abstractNum>
  <w:abstractNum w:abstractNumId="8">
    <w:nsid w:val="4F733950"/>
    <w:multiLevelType w:val="multilevel"/>
    <w:tmpl w:val="05B2FA08"/>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nsid w:val="532B70B1"/>
    <w:multiLevelType w:val="multilevel"/>
    <w:tmpl w:val="3FEA76E4"/>
    <w:lvl w:ilvl="0">
      <w:start w:val="1"/>
      <w:numFmt w:val="decimal"/>
      <w:lvlText w:val="%1."/>
      <w:lvlJc w:val="left"/>
      <w:pPr>
        <w:ind w:left="1076" w:hanging="360"/>
      </w:pPr>
    </w:lvl>
    <w:lvl w:ilvl="1">
      <w:start w:val="1"/>
      <w:numFmt w:val="decimal"/>
      <w:isLgl/>
      <w:lvlText w:val="%1.%2."/>
      <w:lvlJc w:val="left"/>
      <w:pPr>
        <w:ind w:left="1436" w:hanging="36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720"/>
      </w:pPr>
      <w:rPr>
        <w:rFonts w:hint="default"/>
      </w:rPr>
    </w:lvl>
    <w:lvl w:ilvl="4">
      <w:start w:val="1"/>
      <w:numFmt w:val="decimal"/>
      <w:isLgl/>
      <w:lvlText w:val="%1.%2.%3.%4.%5."/>
      <w:lvlJc w:val="left"/>
      <w:pPr>
        <w:ind w:left="3236" w:hanging="1080"/>
      </w:pPr>
      <w:rPr>
        <w:rFonts w:hint="default"/>
      </w:rPr>
    </w:lvl>
    <w:lvl w:ilvl="5">
      <w:start w:val="1"/>
      <w:numFmt w:val="decimal"/>
      <w:isLgl/>
      <w:lvlText w:val="%1.%2.%3.%4.%5.%6."/>
      <w:lvlJc w:val="left"/>
      <w:pPr>
        <w:ind w:left="3596" w:hanging="1080"/>
      </w:pPr>
      <w:rPr>
        <w:rFonts w:hint="default"/>
      </w:rPr>
    </w:lvl>
    <w:lvl w:ilvl="6">
      <w:start w:val="1"/>
      <w:numFmt w:val="decimal"/>
      <w:isLgl/>
      <w:lvlText w:val="%1.%2.%3.%4.%5.%6.%7."/>
      <w:lvlJc w:val="left"/>
      <w:pPr>
        <w:ind w:left="3956" w:hanging="1080"/>
      </w:pPr>
      <w:rPr>
        <w:rFonts w:hint="default"/>
      </w:rPr>
    </w:lvl>
    <w:lvl w:ilvl="7">
      <w:start w:val="1"/>
      <w:numFmt w:val="decimal"/>
      <w:isLgl/>
      <w:lvlText w:val="%1.%2.%3.%4.%5.%6.%7.%8."/>
      <w:lvlJc w:val="left"/>
      <w:pPr>
        <w:ind w:left="4676" w:hanging="1440"/>
      </w:pPr>
      <w:rPr>
        <w:rFonts w:hint="default"/>
      </w:rPr>
    </w:lvl>
    <w:lvl w:ilvl="8">
      <w:start w:val="1"/>
      <w:numFmt w:val="decimal"/>
      <w:isLgl/>
      <w:lvlText w:val="%1.%2.%3.%4.%5.%6.%7.%8.%9."/>
      <w:lvlJc w:val="left"/>
      <w:pPr>
        <w:ind w:left="5036" w:hanging="1440"/>
      </w:pPr>
      <w:rPr>
        <w:rFonts w:hint="default"/>
      </w:rPr>
    </w:lvl>
  </w:abstractNum>
  <w:abstractNum w:abstractNumId="10">
    <w:nsid w:val="56E14C34"/>
    <w:multiLevelType w:val="hybridMultilevel"/>
    <w:tmpl w:val="0DF0204A"/>
    <w:lvl w:ilvl="0" w:tplc="123AB75A">
      <w:start w:val="1"/>
      <w:numFmt w:val="decimal"/>
      <w:lvlText w:val="%1."/>
      <w:lvlJc w:val="left"/>
      <w:pPr>
        <w:ind w:left="360" w:hanging="360"/>
      </w:pPr>
      <w:rPr>
        <w:rFonts w:hint="default"/>
        <w:b/>
        <w:i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F557A3F"/>
    <w:multiLevelType w:val="hybridMultilevel"/>
    <w:tmpl w:val="2F3A1424"/>
    <w:lvl w:ilvl="0" w:tplc="1B5853E6">
      <w:start w:val="7"/>
      <w:numFmt w:val="bullet"/>
      <w:lvlText w:val="-"/>
      <w:lvlJc w:val="left"/>
      <w:pPr>
        <w:tabs>
          <w:tab w:val="num" w:pos="284"/>
        </w:tabs>
        <w:ind w:left="284"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D3394E"/>
    <w:multiLevelType w:val="hybridMultilevel"/>
    <w:tmpl w:val="359618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0A53D9A"/>
    <w:multiLevelType w:val="hybridMultilevel"/>
    <w:tmpl w:val="02B05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0"/>
  </w:num>
  <w:num w:numId="5">
    <w:abstractNumId w:val="1"/>
  </w:num>
  <w:num w:numId="6">
    <w:abstractNumId w:val="11"/>
  </w:num>
  <w:num w:numId="7">
    <w:abstractNumId w:val="13"/>
  </w:num>
  <w:num w:numId="8">
    <w:abstractNumId w:val="4"/>
  </w:num>
  <w:num w:numId="9">
    <w:abstractNumId w:val="9"/>
  </w:num>
  <w:num w:numId="10">
    <w:abstractNumId w:val="8"/>
  </w:num>
  <w:num w:numId="11">
    <w:abstractNumId w:val="7"/>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21"/>
    <w:rsid w:val="00007FC4"/>
    <w:rsid w:val="00042130"/>
    <w:rsid w:val="0004280E"/>
    <w:rsid w:val="000513ED"/>
    <w:rsid w:val="000B387F"/>
    <w:rsid w:val="000C3593"/>
    <w:rsid w:val="00110F1D"/>
    <w:rsid w:val="0012273F"/>
    <w:rsid w:val="00161440"/>
    <w:rsid w:val="0016198D"/>
    <w:rsid w:val="001E5D09"/>
    <w:rsid w:val="0024749D"/>
    <w:rsid w:val="002556E7"/>
    <w:rsid w:val="0026480D"/>
    <w:rsid w:val="002B0683"/>
    <w:rsid w:val="002E7921"/>
    <w:rsid w:val="003159CC"/>
    <w:rsid w:val="0032283F"/>
    <w:rsid w:val="00332DED"/>
    <w:rsid w:val="0035057E"/>
    <w:rsid w:val="003866DF"/>
    <w:rsid w:val="003F2FD6"/>
    <w:rsid w:val="00405123"/>
    <w:rsid w:val="00451F61"/>
    <w:rsid w:val="00484BA7"/>
    <w:rsid w:val="0049240E"/>
    <w:rsid w:val="005624B2"/>
    <w:rsid w:val="0057737C"/>
    <w:rsid w:val="00585542"/>
    <w:rsid w:val="00594B54"/>
    <w:rsid w:val="005D58C1"/>
    <w:rsid w:val="005E0FE8"/>
    <w:rsid w:val="005F5A49"/>
    <w:rsid w:val="00606AE8"/>
    <w:rsid w:val="00612FAE"/>
    <w:rsid w:val="006808AB"/>
    <w:rsid w:val="006C11F8"/>
    <w:rsid w:val="006F6D31"/>
    <w:rsid w:val="00736DD8"/>
    <w:rsid w:val="00777FDF"/>
    <w:rsid w:val="00784BF0"/>
    <w:rsid w:val="007F727F"/>
    <w:rsid w:val="00831126"/>
    <w:rsid w:val="00857C5C"/>
    <w:rsid w:val="0086619D"/>
    <w:rsid w:val="00876F5B"/>
    <w:rsid w:val="00877A17"/>
    <w:rsid w:val="008965E3"/>
    <w:rsid w:val="008A48C6"/>
    <w:rsid w:val="008B691C"/>
    <w:rsid w:val="008B7E61"/>
    <w:rsid w:val="008E473F"/>
    <w:rsid w:val="008F287D"/>
    <w:rsid w:val="0093277E"/>
    <w:rsid w:val="00975331"/>
    <w:rsid w:val="009975D4"/>
    <w:rsid w:val="009B4448"/>
    <w:rsid w:val="009D04E9"/>
    <w:rsid w:val="00A02981"/>
    <w:rsid w:val="00A12BAC"/>
    <w:rsid w:val="00A172D8"/>
    <w:rsid w:val="00A819FF"/>
    <w:rsid w:val="00A81BEB"/>
    <w:rsid w:val="00AD239D"/>
    <w:rsid w:val="00AD2BC0"/>
    <w:rsid w:val="00B51FBC"/>
    <w:rsid w:val="00B66514"/>
    <w:rsid w:val="00BD5FC4"/>
    <w:rsid w:val="00C13571"/>
    <w:rsid w:val="00C23C4A"/>
    <w:rsid w:val="00C25CE8"/>
    <w:rsid w:val="00C4283A"/>
    <w:rsid w:val="00C7336E"/>
    <w:rsid w:val="00C85436"/>
    <w:rsid w:val="00CA152D"/>
    <w:rsid w:val="00CB6229"/>
    <w:rsid w:val="00CD5DFC"/>
    <w:rsid w:val="00CE54BF"/>
    <w:rsid w:val="00CF6F68"/>
    <w:rsid w:val="00D71883"/>
    <w:rsid w:val="00DB6F79"/>
    <w:rsid w:val="00DE3326"/>
    <w:rsid w:val="00DE46A3"/>
    <w:rsid w:val="00DE603D"/>
    <w:rsid w:val="00DF01A6"/>
    <w:rsid w:val="00E109A4"/>
    <w:rsid w:val="00F04157"/>
    <w:rsid w:val="00F3752C"/>
    <w:rsid w:val="00F66F24"/>
    <w:rsid w:val="00F82A9B"/>
    <w:rsid w:val="00FA72C7"/>
    <w:rsid w:val="00FF1852"/>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E8"/>
    <w:pPr>
      <w:spacing w:after="0" w:line="240" w:lineRule="auto"/>
    </w:pPr>
    <w:rPr>
      <w:rFonts w:ascii="Times New Roman" w:eastAsia="PMingLiU"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FE8"/>
    <w:rPr>
      <w:rFonts w:ascii="Tahoma" w:hAnsi="Tahoma" w:cs="Tahoma"/>
      <w:sz w:val="16"/>
      <w:szCs w:val="16"/>
    </w:rPr>
  </w:style>
  <w:style w:type="character" w:customStyle="1" w:styleId="a4">
    <w:name w:val="Текст выноски Знак"/>
    <w:basedOn w:val="a0"/>
    <w:link w:val="a3"/>
    <w:uiPriority w:val="99"/>
    <w:semiHidden/>
    <w:rsid w:val="005E0FE8"/>
    <w:rPr>
      <w:rFonts w:ascii="Tahoma" w:eastAsia="PMingLiU" w:hAnsi="Tahoma" w:cs="Tahoma"/>
      <w:sz w:val="16"/>
      <w:szCs w:val="16"/>
      <w:lang w:eastAsia="ru-RU"/>
    </w:rPr>
  </w:style>
  <w:style w:type="paragraph" w:styleId="a5">
    <w:name w:val="header"/>
    <w:basedOn w:val="a"/>
    <w:link w:val="1"/>
    <w:rsid w:val="00451F61"/>
    <w:pPr>
      <w:tabs>
        <w:tab w:val="center" w:pos="4677"/>
        <w:tab w:val="right" w:pos="9355"/>
      </w:tabs>
    </w:pPr>
  </w:style>
  <w:style w:type="character" w:customStyle="1" w:styleId="a6">
    <w:name w:val="Верхний колонтитул Знак"/>
    <w:basedOn w:val="a0"/>
    <w:uiPriority w:val="99"/>
    <w:semiHidden/>
    <w:rsid w:val="00451F61"/>
    <w:rPr>
      <w:rFonts w:ascii="Times New Roman" w:eastAsia="PMingLiU" w:hAnsi="Times New Roman" w:cs="Times New Roman"/>
      <w:sz w:val="20"/>
      <w:szCs w:val="20"/>
      <w:lang w:eastAsia="ru-RU"/>
    </w:rPr>
  </w:style>
  <w:style w:type="character" w:customStyle="1" w:styleId="1">
    <w:name w:val="Верхний колонтитул Знак1"/>
    <w:basedOn w:val="a0"/>
    <w:link w:val="a5"/>
    <w:rsid w:val="00451F61"/>
    <w:rPr>
      <w:rFonts w:ascii="Times New Roman" w:eastAsia="PMingLiU" w:hAnsi="Times New Roman" w:cs="Times New Roman"/>
      <w:sz w:val="20"/>
      <w:szCs w:val="20"/>
      <w:lang w:eastAsia="ru-RU"/>
    </w:rPr>
  </w:style>
  <w:style w:type="paragraph" w:styleId="a7">
    <w:name w:val="List Paragraph"/>
    <w:basedOn w:val="a"/>
    <w:uiPriority w:val="34"/>
    <w:qFormat/>
    <w:rsid w:val="008A48C6"/>
    <w:pPr>
      <w:ind w:left="720"/>
      <w:contextualSpacing/>
    </w:pPr>
  </w:style>
  <w:style w:type="paragraph" w:customStyle="1" w:styleId="Default">
    <w:name w:val="Default"/>
    <w:rsid w:val="008A48C6"/>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24749D"/>
    <w:rPr>
      <w:color w:val="0000FF" w:themeColor="hyperlink"/>
      <w:u w:val="single"/>
    </w:rPr>
  </w:style>
  <w:style w:type="paragraph" w:styleId="a9">
    <w:name w:val="Revision"/>
    <w:hidden/>
    <w:uiPriority w:val="99"/>
    <w:semiHidden/>
    <w:rsid w:val="0035057E"/>
    <w:pPr>
      <w:spacing w:after="0" w:line="240" w:lineRule="auto"/>
    </w:pPr>
    <w:rPr>
      <w:rFonts w:ascii="Times New Roman" w:eastAsia="PMingLiU"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E8"/>
    <w:pPr>
      <w:spacing w:after="0" w:line="240" w:lineRule="auto"/>
    </w:pPr>
    <w:rPr>
      <w:rFonts w:ascii="Times New Roman" w:eastAsia="PMingLiU"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FE8"/>
    <w:rPr>
      <w:rFonts w:ascii="Tahoma" w:hAnsi="Tahoma" w:cs="Tahoma"/>
      <w:sz w:val="16"/>
      <w:szCs w:val="16"/>
    </w:rPr>
  </w:style>
  <w:style w:type="character" w:customStyle="1" w:styleId="a4">
    <w:name w:val="Текст выноски Знак"/>
    <w:basedOn w:val="a0"/>
    <w:link w:val="a3"/>
    <w:uiPriority w:val="99"/>
    <w:semiHidden/>
    <w:rsid w:val="005E0FE8"/>
    <w:rPr>
      <w:rFonts w:ascii="Tahoma" w:eastAsia="PMingLiU" w:hAnsi="Tahoma" w:cs="Tahoma"/>
      <w:sz w:val="16"/>
      <w:szCs w:val="16"/>
      <w:lang w:eastAsia="ru-RU"/>
    </w:rPr>
  </w:style>
  <w:style w:type="paragraph" w:styleId="a5">
    <w:name w:val="header"/>
    <w:basedOn w:val="a"/>
    <w:link w:val="1"/>
    <w:rsid w:val="00451F61"/>
    <w:pPr>
      <w:tabs>
        <w:tab w:val="center" w:pos="4677"/>
        <w:tab w:val="right" w:pos="9355"/>
      </w:tabs>
    </w:pPr>
  </w:style>
  <w:style w:type="character" w:customStyle="1" w:styleId="a6">
    <w:name w:val="Верхний колонтитул Знак"/>
    <w:basedOn w:val="a0"/>
    <w:uiPriority w:val="99"/>
    <w:semiHidden/>
    <w:rsid w:val="00451F61"/>
    <w:rPr>
      <w:rFonts w:ascii="Times New Roman" w:eastAsia="PMingLiU" w:hAnsi="Times New Roman" w:cs="Times New Roman"/>
      <w:sz w:val="20"/>
      <w:szCs w:val="20"/>
      <w:lang w:eastAsia="ru-RU"/>
    </w:rPr>
  </w:style>
  <w:style w:type="character" w:customStyle="1" w:styleId="1">
    <w:name w:val="Верхний колонтитул Знак1"/>
    <w:basedOn w:val="a0"/>
    <w:link w:val="a5"/>
    <w:rsid w:val="00451F61"/>
    <w:rPr>
      <w:rFonts w:ascii="Times New Roman" w:eastAsia="PMingLiU" w:hAnsi="Times New Roman" w:cs="Times New Roman"/>
      <w:sz w:val="20"/>
      <w:szCs w:val="20"/>
      <w:lang w:eastAsia="ru-RU"/>
    </w:rPr>
  </w:style>
  <w:style w:type="paragraph" w:styleId="a7">
    <w:name w:val="List Paragraph"/>
    <w:basedOn w:val="a"/>
    <w:uiPriority w:val="34"/>
    <w:qFormat/>
    <w:rsid w:val="008A48C6"/>
    <w:pPr>
      <w:ind w:left="720"/>
      <w:contextualSpacing/>
    </w:pPr>
  </w:style>
  <w:style w:type="paragraph" w:customStyle="1" w:styleId="Default">
    <w:name w:val="Default"/>
    <w:rsid w:val="008A48C6"/>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24749D"/>
    <w:rPr>
      <w:color w:val="0000FF" w:themeColor="hyperlink"/>
      <w:u w:val="single"/>
    </w:rPr>
  </w:style>
  <w:style w:type="paragraph" w:styleId="a9">
    <w:name w:val="Revision"/>
    <w:hidden/>
    <w:uiPriority w:val="99"/>
    <w:semiHidden/>
    <w:rsid w:val="0035057E"/>
    <w:pPr>
      <w:spacing w:after="0" w:line="240" w:lineRule="auto"/>
    </w:pPr>
    <w:rPr>
      <w:rFonts w:ascii="Times New Roman" w:eastAsia="PMingLiU"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aritime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3696-898A-4364-A490-70489040DEC0}">
  <ds:schemaRefs>
    <ds:schemaRef ds:uri="http://schemas.openxmlformats.org/officeDocument/2006/bibliography"/>
  </ds:schemaRefs>
</ds:datastoreItem>
</file>

<file path=customXml/itemProps2.xml><?xml version="1.0" encoding="utf-8"?>
<ds:datastoreItem xmlns:ds="http://schemas.openxmlformats.org/officeDocument/2006/customXml" ds:itemID="{A2F6F9AD-A4EF-4A24-AE46-FC1C566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енко Евгения Сергеевна</dc:creator>
  <cp:lastModifiedBy>Васильчикова Марина Геннадьевна</cp:lastModifiedBy>
  <cp:revision>3</cp:revision>
  <dcterms:created xsi:type="dcterms:W3CDTF">2017-09-07T11:33:00Z</dcterms:created>
  <dcterms:modified xsi:type="dcterms:W3CDTF">2017-09-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75B78405-D8E6-4A89-B254-4BBDFEB10195}</vt:lpwstr>
  </property>
</Properties>
</file>